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412" w:rsidRDefault="00925412" w:rsidP="00925412">
      <w:pPr>
        <w:jc w:val="both"/>
        <w:rPr>
          <w:sz w:val="28"/>
          <w:szCs w:val="28"/>
        </w:rPr>
      </w:pPr>
    </w:p>
    <w:p w:rsidR="004E74C5" w:rsidRPr="004E74C5" w:rsidRDefault="004E74C5" w:rsidP="005F4FC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504FD5" w:rsidRPr="00504FD5">
        <w:rPr>
          <w:b/>
          <w:sz w:val="28"/>
          <w:szCs w:val="28"/>
        </w:rPr>
        <w:t>1.</w:t>
      </w:r>
      <w:r w:rsidR="00504FD5">
        <w:rPr>
          <w:sz w:val="28"/>
          <w:szCs w:val="28"/>
        </w:rPr>
        <w:t xml:space="preserve"> </w:t>
      </w:r>
      <w:r w:rsidRPr="004E74C5">
        <w:rPr>
          <w:b/>
          <w:sz w:val="28"/>
          <w:szCs w:val="28"/>
        </w:rPr>
        <w:t>Филиал «Кричевский» (г. Кричев, Московское шоссе, 2)</w:t>
      </w:r>
    </w:p>
    <w:p w:rsidR="007345D4" w:rsidRDefault="00766B59" w:rsidP="007345D4">
      <w:pPr>
        <w:ind w:firstLine="708"/>
        <w:jc w:val="both"/>
        <w:rPr>
          <w:sz w:val="28"/>
          <w:szCs w:val="28"/>
        </w:rPr>
      </w:pPr>
      <w:r w:rsidRPr="00766B59">
        <w:rPr>
          <w:sz w:val="28"/>
          <w:szCs w:val="28"/>
        </w:rPr>
        <w:t>Комплекс имущества</w:t>
      </w:r>
      <w:r>
        <w:rPr>
          <w:sz w:val="28"/>
          <w:szCs w:val="28"/>
        </w:rPr>
        <w:t xml:space="preserve"> включает</w:t>
      </w:r>
      <w:r w:rsidR="007345D4">
        <w:rPr>
          <w:sz w:val="28"/>
          <w:szCs w:val="28"/>
        </w:rPr>
        <w:t xml:space="preserve"> </w:t>
      </w:r>
      <w:r w:rsidR="00BD0D26">
        <w:rPr>
          <w:sz w:val="28"/>
          <w:szCs w:val="28"/>
        </w:rPr>
        <w:t xml:space="preserve">административное здание, </w:t>
      </w:r>
      <w:proofErr w:type="spellStart"/>
      <w:r w:rsidR="00BD0D26">
        <w:rPr>
          <w:sz w:val="28"/>
          <w:szCs w:val="28"/>
        </w:rPr>
        <w:t>маслобаза</w:t>
      </w:r>
      <w:proofErr w:type="spellEnd"/>
      <w:r w:rsidR="00BD0D26">
        <w:rPr>
          <w:sz w:val="28"/>
          <w:szCs w:val="28"/>
        </w:rPr>
        <w:t xml:space="preserve"> с пристройкой, здание цельномолочного цеха</w:t>
      </w:r>
      <w:r>
        <w:rPr>
          <w:sz w:val="28"/>
          <w:szCs w:val="28"/>
        </w:rPr>
        <w:t xml:space="preserve">, </w:t>
      </w:r>
      <w:r w:rsidR="00BD0D26">
        <w:rPr>
          <w:sz w:val="28"/>
          <w:szCs w:val="28"/>
        </w:rPr>
        <w:t xml:space="preserve">материальные склады, весовая с навесом, </w:t>
      </w:r>
      <w:r w:rsidR="002E0097">
        <w:rPr>
          <w:sz w:val="28"/>
          <w:szCs w:val="28"/>
        </w:rPr>
        <w:t xml:space="preserve">насосная, </w:t>
      </w:r>
      <w:r w:rsidR="00BD0D26">
        <w:rPr>
          <w:sz w:val="28"/>
          <w:szCs w:val="28"/>
        </w:rPr>
        <w:t xml:space="preserve">насосная ГСМ, напорная КНС, здание артезианской скважины, водонапорная башня, горизонтальный отстойник, </w:t>
      </w:r>
      <w:r w:rsidR="00C411B9">
        <w:rPr>
          <w:sz w:val="28"/>
          <w:szCs w:val="28"/>
        </w:rPr>
        <w:t xml:space="preserve">навес, </w:t>
      </w:r>
      <w:r w:rsidR="00BD0D26">
        <w:rPr>
          <w:sz w:val="28"/>
          <w:szCs w:val="28"/>
        </w:rPr>
        <w:t xml:space="preserve">торговые киоски </w:t>
      </w:r>
      <w:r>
        <w:rPr>
          <w:sz w:val="28"/>
          <w:szCs w:val="28"/>
        </w:rPr>
        <w:t xml:space="preserve">и </w:t>
      </w:r>
      <w:r w:rsidR="004440EC">
        <w:rPr>
          <w:sz w:val="28"/>
          <w:szCs w:val="28"/>
        </w:rPr>
        <w:t>расположен</w:t>
      </w:r>
      <w:r w:rsidR="00A07B05">
        <w:rPr>
          <w:sz w:val="28"/>
          <w:szCs w:val="28"/>
        </w:rPr>
        <w:t xml:space="preserve"> при выезде из г. Кричева</w:t>
      </w:r>
      <w:r w:rsidR="004440EC">
        <w:rPr>
          <w:sz w:val="28"/>
          <w:szCs w:val="28"/>
        </w:rPr>
        <w:t xml:space="preserve"> </w:t>
      </w:r>
      <w:r w:rsidR="00F71909">
        <w:rPr>
          <w:sz w:val="28"/>
          <w:szCs w:val="28"/>
        </w:rPr>
        <w:t xml:space="preserve">в московском направлении </w:t>
      </w:r>
      <w:r>
        <w:rPr>
          <w:sz w:val="28"/>
          <w:szCs w:val="28"/>
        </w:rPr>
        <w:t>на земельном участке</w:t>
      </w:r>
      <w:r w:rsidR="007345D4">
        <w:rPr>
          <w:sz w:val="28"/>
          <w:szCs w:val="28"/>
        </w:rPr>
        <w:t xml:space="preserve"> общ</w:t>
      </w:r>
      <w:r>
        <w:rPr>
          <w:sz w:val="28"/>
          <w:szCs w:val="28"/>
        </w:rPr>
        <w:t>ей</w:t>
      </w:r>
      <w:r w:rsidR="007345D4">
        <w:rPr>
          <w:sz w:val="28"/>
          <w:szCs w:val="28"/>
        </w:rPr>
        <w:t xml:space="preserve"> площадь</w:t>
      </w:r>
      <w:r>
        <w:rPr>
          <w:sz w:val="28"/>
          <w:szCs w:val="28"/>
        </w:rPr>
        <w:t>ю</w:t>
      </w:r>
      <w:r w:rsidR="007345D4">
        <w:rPr>
          <w:sz w:val="28"/>
          <w:szCs w:val="28"/>
        </w:rPr>
        <w:t xml:space="preserve"> </w:t>
      </w:r>
      <w:r w:rsidR="0075367F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75367F">
        <w:rPr>
          <w:sz w:val="28"/>
          <w:szCs w:val="28"/>
        </w:rPr>
        <w:t>32</w:t>
      </w:r>
      <w:r w:rsidR="00956CE5">
        <w:rPr>
          <w:sz w:val="28"/>
          <w:szCs w:val="28"/>
        </w:rPr>
        <w:t xml:space="preserve"> </w:t>
      </w:r>
      <w:r>
        <w:rPr>
          <w:sz w:val="28"/>
          <w:szCs w:val="28"/>
        </w:rPr>
        <w:t>га</w:t>
      </w:r>
      <w:r w:rsidR="00A07B05">
        <w:rPr>
          <w:sz w:val="28"/>
          <w:szCs w:val="28"/>
        </w:rPr>
        <w:t>.</w:t>
      </w:r>
    </w:p>
    <w:p w:rsidR="006663CE" w:rsidRDefault="006663CE" w:rsidP="007345D4">
      <w:pPr>
        <w:ind w:firstLine="708"/>
        <w:jc w:val="both"/>
        <w:rPr>
          <w:sz w:val="28"/>
          <w:szCs w:val="28"/>
        </w:rPr>
      </w:pPr>
    </w:p>
    <w:p w:rsidR="00640F2D" w:rsidRDefault="00640F2D" w:rsidP="00640F2D">
      <w:pPr>
        <w:ind w:firstLine="708"/>
        <w:jc w:val="both"/>
        <w:rPr>
          <w:sz w:val="28"/>
          <w:szCs w:val="28"/>
        </w:rPr>
      </w:pPr>
    </w:p>
    <w:p w:rsidR="00596861" w:rsidRDefault="00596861" w:rsidP="00640F2D">
      <w:pPr>
        <w:ind w:firstLine="708"/>
        <w:jc w:val="both"/>
        <w:rPr>
          <w:sz w:val="28"/>
          <w:szCs w:val="28"/>
        </w:rPr>
      </w:pPr>
    </w:p>
    <w:p w:rsidR="00596861" w:rsidRDefault="00596861" w:rsidP="00640F2D">
      <w:pPr>
        <w:ind w:firstLine="708"/>
        <w:jc w:val="both"/>
        <w:rPr>
          <w:sz w:val="28"/>
          <w:szCs w:val="28"/>
        </w:rPr>
      </w:pPr>
    </w:p>
    <w:p w:rsidR="00596861" w:rsidRDefault="00596861" w:rsidP="00640F2D">
      <w:pPr>
        <w:ind w:firstLine="708"/>
        <w:jc w:val="both"/>
        <w:rPr>
          <w:sz w:val="28"/>
          <w:szCs w:val="28"/>
        </w:rPr>
      </w:pPr>
    </w:p>
    <w:p w:rsidR="00596861" w:rsidRDefault="00596861" w:rsidP="00640F2D">
      <w:pPr>
        <w:ind w:firstLine="708"/>
        <w:jc w:val="both"/>
        <w:rPr>
          <w:sz w:val="28"/>
          <w:szCs w:val="28"/>
        </w:rPr>
      </w:pPr>
    </w:p>
    <w:p w:rsidR="00640F2D" w:rsidRDefault="00640F2D" w:rsidP="00640F2D">
      <w:pPr>
        <w:jc w:val="both"/>
        <w:rPr>
          <w:sz w:val="28"/>
          <w:szCs w:val="28"/>
        </w:rPr>
      </w:pPr>
      <w:r w:rsidRPr="00531EEC">
        <w:rPr>
          <w:noProof/>
          <w:sz w:val="28"/>
          <w:szCs w:val="28"/>
        </w:rPr>
        <w:drawing>
          <wp:inline distT="0" distB="0" distL="0" distR="0" wp14:anchorId="54BE6BEF" wp14:editId="283F9EDF">
            <wp:extent cx="6134100" cy="4600575"/>
            <wp:effectExtent l="0" t="0" r="0" b="0"/>
            <wp:docPr id="75" name="Рисунок 75" descr="D:\Рабочая\Филиалы\лето филиалы\Кричев\фото Кричев\media-share-0-02-0a-03c69ef01c92b739df7c3d3e05c11b1cb0e9392188ff176790606a4215e4576d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\Филиалы\лето филиалы\Кричев\фото Кричев\media-share-0-02-0a-03c69ef01c92b739df7c3d3e05c11b1cb0e9392188ff176790606a4215e4576d-Picture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326" cy="462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F2D" w:rsidRDefault="00640F2D" w:rsidP="00640F2D">
      <w:pPr>
        <w:jc w:val="both"/>
        <w:rPr>
          <w:sz w:val="28"/>
          <w:szCs w:val="28"/>
        </w:rPr>
      </w:pPr>
    </w:p>
    <w:p w:rsidR="00DD6949" w:rsidRDefault="00DD6949" w:rsidP="00640F2D">
      <w:pPr>
        <w:jc w:val="both"/>
        <w:rPr>
          <w:sz w:val="28"/>
          <w:szCs w:val="28"/>
        </w:rPr>
      </w:pPr>
    </w:p>
    <w:p w:rsidR="00596861" w:rsidRDefault="00596861" w:rsidP="00640F2D">
      <w:pPr>
        <w:jc w:val="both"/>
        <w:rPr>
          <w:sz w:val="28"/>
          <w:szCs w:val="28"/>
        </w:rPr>
      </w:pPr>
    </w:p>
    <w:p w:rsidR="00596861" w:rsidRDefault="00596861" w:rsidP="00640F2D">
      <w:pPr>
        <w:jc w:val="both"/>
        <w:rPr>
          <w:sz w:val="28"/>
          <w:szCs w:val="28"/>
        </w:rPr>
      </w:pPr>
    </w:p>
    <w:p w:rsidR="00596861" w:rsidRDefault="00596861" w:rsidP="00640F2D">
      <w:pPr>
        <w:jc w:val="both"/>
        <w:rPr>
          <w:sz w:val="28"/>
          <w:szCs w:val="28"/>
        </w:rPr>
      </w:pPr>
    </w:p>
    <w:p w:rsidR="00596861" w:rsidRDefault="00596861" w:rsidP="00640F2D">
      <w:pPr>
        <w:jc w:val="both"/>
        <w:rPr>
          <w:sz w:val="28"/>
          <w:szCs w:val="28"/>
        </w:rPr>
      </w:pPr>
    </w:p>
    <w:p w:rsidR="00596861" w:rsidRDefault="00596861" w:rsidP="00640F2D">
      <w:pPr>
        <w:jc w:val="both"/>
        <w:rPr>
          <w:sz w:val="28"/>
          <w:szCs w:val="28"/>
        </w:rPr>
      </w:pPr>
    </w:p>
    <w:p w:rsidR="00596861" w:rsidRDefault="00596861" w:rsidP="00640F2D">
      <w:pPr>
        <w:jc w:val="both"/>
        <w:rPr>
          <w:sz w:val="28"/>
          <w:szCs w:val="28"/>
        </w:rPr>
      </w:pPr>
    </w:p>
    <w:p w:rsidR="00596861" w:rsidRDefault="00596861" w:rsidP="00640F2D">
      <w:pPr>
        <w:jc w:val="both"/>
        <w:rPr>
          <w:sz w:val="28"/>
          <w:szCs w:val="28"/>
        </w:rPr>
      </w:pPr>
    </w:p>
    <w:p w:rsidR="00596861" w:rsidRDefault="00596861" w:rsidP="00640F2D">
      <w:pPr>
        <w:jc w:val="both"/>
        <w:rPr>
          <w:sz w:val="28"/>
          <w:szCs w:val="28"/>
        </w:rPr>
      </w:pPr>
    </w:p>
    <w:p w:rsidR="00596861" w:rsidRDefault="00596861" w:rsidP="00640F2D">
      <w:pPr>
        <w:jc w:val="both"/>
        <w:rPr>
          <w:sz w:val="28"/>
          <w:szCs w:val="28"/>
        </w:rPr>
      </w:pPr>
    </w:p>
    <w:p w:rsidR="00596861" w:rsidRDefault="00596861" w:rsidP="00640F2D">
      <w:pPr>
        <w:jc w:val="both"/>
        <w:rPr>
          <w:sz w:val="28"/>
          <w:szCs w:val="28"/>
        </w:rPr>
      </w:pPr>
    </w:p>
    <w:p w:rsidR="00640F2D" w:rsidRDefault="00640F2D" w:rsidP="00640F2D">
      <w:pPr>
        <w:jc w:val="both"/>
        <w:rPr>
          <w:sz w:val="28"/>
          <w:szCs w:val="28"/>
        </w:rPr>
      </w:pPr>
      <w:r w:rsidRPr="00531EEC">
        <w:rPr>
          <w:noProof/>
          <w:sz w:val="28"/>
          <w:szCs w:val="28"/>
        </w:rPr>
        <w:drawing>
          <wp:inline distT="0" distB="0" distL="0" distR="0" wp14:anchorId="2BBE8BD5" wp14:editId="48073468">
            <wp:extent cx="6120130" cy="4590098"/>
            <wp:effectExtent l="0" t="0" r="0" b="0"/>
            <wp:docPr id="76" name="Рисунок 76" descr="D:\Рабочая\Филиалы\лето филиалы\Кричев\фото Кричев\media-share-0-02-0a-6c770b3fd93fe148fb3299779910b2c3d660ca0120681aaa944362074ad9a4ce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ая\Филиалы\лето филиалы\Кричев\фото Кричев\media-share-0-02-0a-6c770b3fd93fe148fb3299779910b2c3d660ca0120681aaa944362074ad9a4ce-Picture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F2D" w:rsidRDefault="00640F2D" w:rsidP="00640F2D">
      <w:pPr>
        <w:jc w:val="both"/>
        <w:rPr>
          <w:sz w:val="28"/>
          <w:szCs w:val="28"/>
        </w:rPr>
      </w:pPr>
    </w:p>
    <w:p w:rsidR="00640F2D" w:rsidRDefault="00640F2D" w:rsidP="00640F2D">
      <w:pPr>
        <w:jc w:val="both"/>
        <w:rPr>
          <w:sz w:val="28"/>
          <w:szCs w:val="28"/>
        </w:rPr>
      </w:pPr>
      <w:r w:rsidRPr="00531EEC">
        <w:rPr>
          <w:noProof/>
          <w:sz w:val="28"/>
          <w:szCs w:val="28"/>
        </w:rPr>
        <w:drawing>
          <wp:inline distT="0" distB="0" distL="0" distR="0" wp14:anchorId="5772654D" wp14:editId="5AA52DE9">
            <wp:extent cx="6120130" cy="4590098"/>
            <wp:effectExtent l="0" t="0" r="0" b="0"/>
            <wp:docPr id="77" name="Рисунок 77" descr="D:\Рабочая\Филиалы\лето филиалы\Кричев\фото Кричев\media-share-0-02-0a-ffcace653280247d991efad4a442e9cac2650a68eeacb7ca1b144ac9812591e7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ая\Филиалы\лето филиалы\Кричев\фото Кричев\media-share-0-02-0a-ffcace653280247d991efad4a442e9cac2650a68eeacb7ca1b144ac9812591e7-Picture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F2D" w:rsidRDefault="00640F2D" w:rsidP="00640F2D">
      <w:pPr>
        <w:jc w:val="both"/>
        <w:rPr>
          <w:sz w:val="28"/>
          <w:szCs w:val="28"/>
        </w:rPr>
      </w:pPr>
    </w:p>
    <w:p w:rsidR="00640F2D" w:rsidRDefault="00640F2D" w:rsidP="00640F2D">
      <w:pPr>
        <w:jc w:val="both"/>
        <w:rPr>
          <w:sz w:val="28"/>
          <w:szCs w:val="28"/>
        </w:rPr>
      </w:pPr>
      <w:r w:rsidRPr="00CE6D3C">
        <w:rPr>
          <w:noProof/>
          <w:sz w:val="28"/>
          <w:szCs w:val="28"/>
        </w:rPr>
        <w:drawing>
          <wp:inline distT="0" distB="0" distL="0" distR="0" wp14:anchorId="0DDF35EA" wp14:editId="4724058F">
            <wp:extent cx="6120130" cy="4590098"/>
            <wp:effectExtent l="0" t="0" r="0" b="0"/>
            <wp:docPr id="78" name="Рисунок 78" descr="D:\Рабочая\Филиалы\лето филиалы\Кричев\фото Кричев\media-share-0-02-0a-89b0504c12e6bc719c18be00449cb09e672b5e39ea6de265b643e09a638f3dc5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ая\Филиалы\лето филиалы\Кричев\фото Кричев\media-share-0-02-0a-89b0504c12e6bc719c18be00449cb09e672b5e39ea6de265b643e09a638f3dc5-Picture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F2D" w:rsidRDefault="00640F2D" w:rsidP="00640F2D">
      <w:pPr>
        <w:jc w:val="both"/>
        <w:rPr>
          <w:sz w:val="28"/>
          <w:szCs w:val="28"/>
        </w:rPr>
      </w:pPr>
    </w:p>
    <w:p w:rsidR="00640F2D" w:rsidRDefault="00640F2D" w:rsidP="00640F2D">
      <w:pPr>
        <w:jc w:val="both"/>
        <w:rPr>
          <w:sz w:val="28"/>
          <w:szCs w:val="28"/>
        </w:rPr>
      </w:pPr>
      <w:r w:rsidRPr="00CE6D3C">
        <w:rPr>
          <w:noProof/>
          <w:sz w:val="28"/>
          <w:szCs w:val="28"/>
        </w:rPr>
        <w:drawing>
          <wp:inline distT="0" distB="0" distL="0" distR="0" wp14:anchorId="4BF61797" wp14:editId="3AF3D120">
            <wp:extent cx="6120130" cy="4590098"/>
            <wp:effectExtent l="0" t="0" r="0" b="0"/>
            <wp:docPr id="79" name="Рисунок 79" descr="D:\Рабочая\Филиалы\лето филиалы\Кричев\фото Кричев\media-share-0-02-0a-268796512bf79604f01775aee3c97d4465c80f2600cbd3e5f7e02eb66916d500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чая\Филиалы\лето филиалы\Кричев\фото Кричев\media-share-0-02-0a-268796512bf79604f01775aee3c97d4465c80f2600cbd3e5f7e02eb66916d500-Picture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F2D" w:rsidRDefault="00640F2D" w:rsidP="00640F2D">
      <w:pPr>
        <w:jc w:val="both"/>
        <w:rPr>
          <w:sz w:val="28"/>
          <w:szCs w:val="28"/>
        </w:rPr>
      </w:pPr>
    </w:p>
    <w:p w:rsidR="00640F2D" w:rsidRDefault="00640F2D" w:rsidP="00640F2D">
      <w:pPr>
        <w:jc w:val="both"/>
        <w:rPr>
          <w:sz w:val="28"/>
          <w:szCs w:val="28"/>
        </w:rPr>
      </w:pPr>
      <w:r w:rsidRPr="00264046">
        <w:rPr>
          <w:noProof/>
          <w:sz w:val="28"/>
          <w:szCs w:val="28"/>
        </w:rPr>
        <w:drawing>
          <wp:inline distT="0" distB="0" distL="0" distR="0" wp14:anchorId="36AA873A" wp14:editId="4712844D">
            <wp:extent cx="6120130" cy="4590098"/>
            <wp:effectExtent l="0" t="0" r="0" b="0"/>
            <wp:docPr id="80" name="Рисунок 80" descr="D:\Рабочая\Филиалы\лето филиалы\Кричев\фото Кричев\media-share-0-02-0a-1f974f02d78e1757a11fa65270e89189d479f8b25291d26dedd7c3b9a43ae619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чая\Филиалы\лето филиалы\Кричев\фото Кричев\media-share-0-02-0a-1f974f02d78e1757a11fa65270e89189d479f8b25291d26dedd7c3b9a43ae619-Picture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F2D" w:rsidRDefault="00640F2D" w:rsidP="00640F2D">
      <w:pPr>
        <w:jc w:val="both"/>
        <w:rPr>
          <w:sz w:val="28"/>
          <w:szCs w:val="28"/>
        </w:rPr>
      </w:pPr>
    </w:p>
    <w:p w:rsidR="00640F2D" w:rsidRDefault="00640F2D" w:rsidP="00640F2D">
      <w:pPr>
        <w:jc w:val="both"/>
        <w:rPr>
          <w:sz w:val="28"/>
          <w:szCs w:val="28"/>
        </w:rPr>
      </w:pPr>
      <w:r w:rsidRPr="00264046">
        <w:rPr>
          <w:noProof/>
          <w:sz w:val="28"/>
          <w:szCs w:val="28"/>
        </w:rPr>
        <w:drawing>
          <wp:inline distT="0" distB="0" distL="0" distR="0" wp14:anchorId="2C6A5BB6" wp14:editId="074D1183">
            <wp:extent cx="6120130" cy="4590098"/>
            <wp:effectExtent l="0" t="0" r="0" b="0"/>
            <wp:docPr id="81" name="Рисунок 81" descr="D:\Рабочая\Филиалы\лето филиалы\Кричев\фото Кричев\media-share-0-02-0a-57969724a85e1d7dfdf7530cfb7ce8d812a9c33643646b1d1ca9a150e27c9bd4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очая\Филиалы\лето филиалы\Кричев\фото Кричев\media-share-0-02-0a-57969724a85e1d7dfdf7530cfb7ce8d812a9c33643646b1d1ca9a150e27c9bd4-Picture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F2D" w:rsidRDefault="00640F2D" w:rsidP="00640F2D">
      <w:pPr>
        <w:jc w:val="both"/>
        <w:rPr>
          <w:sz w:val="28"/>
          <w:szCs w:val="28"/>
        </w:rPr>
      </w:pPr>
    </w:p>
    <w:p w:rsidR="00640F2D" w:rsidRDefault="00640F2D" w:rsidP="00640F2D">
      <w:pPr>
        <w:jc w:val="both"/>
        <w:rPr>
          <w:sz w:val="28"/>
          <w:szCs w:val="28"/>
        </w:rPr>
      </w:pPr>
      <w:r w:rsidRPr="00264046">
        <w:rPr>
          <w:noProof/>
          <w:sz w:val="28"/>
          <w:szCs w:val="28"/>
        </w:rPr>
        <w:drawing>
          <wp:inline distT="0" distB="0" distL="0" distR="0" wp14:anchorId="32A59180" wp14:editId="14CBBD36">
            <wp:extent cx="6120130" cy="4590098"/>
            <wp:effectExtent l="0" t="0" r="0" b="0"/>
            <wp:docPr id="82" name="Рисунок 82" descr="D:\Рабочая\Филиалы\лето филиалы\Кричев\фото Кричев\media-share-0-02-0a-fb6b21bffb67c47d35280b50020f04100e475a5aac06fa3add02c00c94cbc799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абочая\Филиалы\лето филиалы\Кричев\фото Кричев\media-share-0-02-0a-fb6b21bffb67c47d35280b50020f04100e475a5aac06fa3add02c00c94cbc799-Picture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F2D" w:rsidRDefault="00640F2D" w:rsidP="00640F2D">
      <w:pPr>
        <w:jc w:val="both"/>
        <w:rPr>
          <w:sz w:val="28"/>
          <w:szCs w:val="28"/>
        </w:rPr>
      </w:pPr>
    </w:p>
    <w:p w:rsidR="00640F2D" w:rsidRDefault="00640F2D" w:rsidP="00640F2D">
      <w:pPr>
        <w:jc w:val="both"/>
        <w:rPr>
          <w:sz w:val="28"/>
          <w:szCs w:val="28"/>
        </w:rPr>
      </w:pPr>
      <w:r w:rsidRPr="00946135">
        <w:rPr>
          <w:noProof/>
          <w:sz w:val="28"/>
          <w:szCs w:val="28"/>
        </w:rPr>
        <w:drawing>
          <wp:inline distT="0" distB="0" distL="0" distR="0" wp14:anchorId="67266EB2" wp14:editId="487197B4">
            <wp:extent cx="6120130" cy="4590098"/>
            <wp:effectExtent l="0" t="0" r="0" b="0"/>
            <wp:docPr id="83" name="Рисунок 83" descr="D:\Рабочая\Филиалы\лето филиалы\Кричев\фото Кричев\media-share-0-02-0a-44cd833565a667076515c7cdc6d6f5e8a8faab70292ba1db34f409dfd5035097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Рабочая\Филиалы\лето филиалы\Кричев\фото Кричев\media-share-0-02-0a-44cd833565a667076515c7cdc6d6f5e8a8faab70292ba1db34f409dfd5035097-Picture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F2D" w:rsidRDefault="00640F2D" w:rsidP="00640F2D">
      <w:pPr>
        <w:jc w:val="both"/>
        <w:rPr>
          <w:sz w:val="28"/>
          <w:szCs w:val="28"/>
        </w:rPr>
      </w:pPr>
    </w:p>
    <w:p w:rsidR="00640F2D" w:rsidRDefault="00640F2D" w:rsidP="00640F2D">
      <w:pPr>
        <w:jc w:val="both"/>
        <w:rPr>
          <w:sz w:val="28"/>
          <w:szCs w:val="28"/>
        </w:rPr>
      </w:pPr>
      <w:r w:rsidRPr="00145777">
        <w:rPr>
          <w:noProof/>
          <w:sz w:val="28"/>
          <w:szCs w:val="28"/>
        </w:rPr>
        <w:drawing>
          <wp:inline distT="0" distB="0" distL="0" distR="0" wp14:anchorId="48D5A397" wp14:editId="46F1B178">
            <wp:extent cx="6120130" cy="4590098"/>
            <wp:effectExtent l="0" t="0" r="0" b="0"/>
            <wp:docPr id="84" name="Рисунок 84" descr="D:\Рабочая\Филиалы\лето филиалы\Кричев\фото Кричев\media-share-0-02-0a-c3281ce63db48b27599ab051012df77ab25ebcb1aa688168fa58fa70b140ccf9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Рабочая\Филиалы\лето филиалы\Кричев\фото Кричев\media-share-0-02-0a-c3281ce63db48b27599ab051012df77ab25ebcb1aa688168fa58fa70b140ccf9-Picture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F2D" w:rsidRDefault="00640F2D" w:rsidP="00640F2D">
      <w:pPr>
        <w:jc w:val="both"/>
        <w:rPr>
          <w:sz w:val="28"/>
          <w:szCs w:val="28"/>
        </w:rPr>
      </w:pPr>
    </w:p>
    <w:p w:rsidR="00640F2D" w:rsidRDefault="00640F2D" w:rsidP="00640F2D">
      <w:pPr>
        <w:jc w:val="both"/>
        <w:rPr>
          <w:sz w:val="28"/>
          <w:szCs w:val="28"/>
        </w:rPr>
      </w:pPr>
      <w:r w:rsidRPr="00145777">
        <w:rPr>
          <w:noProof/>
          <w:sz w:val="28"/>
          <w:szCs w:val="28"/>
        </w:rPr>
        <w:drawing>
          <wp:inline distT="0" distB="0" distL="0" distR="0" wp14:anchorId="41322BB9" wp14:editId="3CC43DF6">
            <wp:extent cx="6120130" cy="4590098"/>
            <wp:effectExtent l="0" t="0" r="0" b="0"/>
            <wp:docPr id="85" name="Рисунок 85" descr="D:\Рабочая\Филиалы\лето филиалы\Кричев\фото Кричев\media-share-0-02-0a-71c362e40286f900e35b134ac8e8c1cc860a4a54e81d27a5a2021c838dd49738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Рабочая\Филиалы\лето филиалы\Кричев\фото Кричев\media-share-0-02-0a-71c362e40286f900e35b134ac8e8c1cc860a4a54e81d27a5a2021c838dd49738-Picture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F2D" w:rsidRDefault="00640F2D" w:rsidP="00640F2D">
      <w:pPr>
        <w:jc w:val="both"/>
        <w:rPr>
          <w:sz w:val="28"/>
          <w:szCs w:val="28"/>
        </w:rPr>
      </w:pPr>
    </w:p>
    <w:p w:rsidR="00640F2D" w:rsidRDefault="00640F2D" w:rsidP="00640F2D">
      <w:pPr>
        <w:jc w:val="both"/>
        <w:rPr>
          <w:sz w:val="28"/>
          <w:szCs w:val="28"/>
        </w:rPr>
      </w:pPr>
      <w:r w:rsidRPr="00145777">
        <w:rPr>
          <w:noProof/>
          <w:sz w:val="28"/>
          <w:szCs w:val="28"/>
        </w:rPr>
        <w:drawing>
          <wp:inline distT="0" distB="0" distL="0" distR="0" wp14:anchorId="4F89D378" wp14:editId="758278E8">
            <wp:extent cx="6120130" cy="4590098"/>
            <wp:effectExtent l="0" t="0" r="0" b="0"/>
            <wp:docPr id="86" name="Рисунок 86" descr="D:\Рабочая\Филиалы\лето филиалы\Кричев\фото Кричев\media-share-0-02-0a-3f6374e46e534e7e6c58c394c289c17bd277b0313430ba5e3c9597cf95a69b71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Рабочая\Филиалы\лето филиалы\Кричев\фото Кричев\media-share-0-02-0a-3f6374e46e534e7e6c58c394c289c17bd277b0313430ba5e3c9597cf95a69b71-Picture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F2D" w:rsidRDefault="00640F2D" w:rsidP="00640F2D">
      <w:pPr>
        <w:jc w:val="both"/>
        <w:rPr>
          <w:sz w:val="28"/>
          <w:szCs w:val="28"/>
        </w:rPr>
      </w:pPr>
    </w:p>
    <w:p w:rsidR="00640F2D" w:rsidRDefault="00640F2D" w:rsidP="00640F2D">
      <w:pPr>
        <w:jc w:val="both"/>
        <w:rPr>
          <w:sz w:val="28"/>
          <w:szCs w:val="28"/>
        </w:rPr>
      </w:pPr>
      <w:r w:rsidRPr="00145777">
        <w:rPr>
          <w:noProof/>
          <w:sz w:val="28"/>
          <w:szCs w:val="28"/>
        </w:rPr>
        <w:drawing>
          <wp:inline distT="0" distB="0" distL="0" distR="0" wp14:anchorId="29656613" wp14:editId="3209C23E">
            <wp:extent cx="6120130" cy="4590098"/>
            <wp:effectExtent l="0" t="0" r="0" b="0"/>
            <wp:docPr id="87" name="Рисунок 87" descr="D:\Рабочая\Филиалы\лето филиалы\Кричев\фото Кричев\media-share-0-02-0a-56da1ca137f4b2ef1b79638ca7d426d3857650d461968f4e4b434f0a5df8b5ae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Рабочая\Филиалы\лето филиалы\Кричев\фото Кричев\media-share-0-02-0a-56da1ca137f4b2ef1b79638ca7d426d3857650d461968f4e4b434f0a5df8b5ae-Picture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F2D" w:rsidRDefault="00640F2D" w:rsidP="00640F2D">
      <w:pPr>
        <w:jc w:val="both"/>
        <w:rPr>
          <w:sz w:val="28"/>
          <w:szCs w:val="28"/>
        </w:rPr>
      </w:pPr>
    </w:p>
    <w:p w:rsidR="00640F2D" w:rsidRDefault="00640F2D" w:rsidP="00640F2D">
      <w:pPr>
        <w:jc w:val="both"/>
        <w:rPr>
          <w:sz w:val="28"/>
          <w:szCs w:val="28"/>
        </w:rPr>
      </w:pPr>
      <w:r w:rsidRPr="00145777">
        <w:rPr>
          <w:noProof/>
          <w:sz w:val="28"/>
          <w:szCs w:val="28"/>
        </w:rPr>
        <w:drawing>
          <wp:inline distT="0" distB="0" distL="0" distR="0" wp14:anchorId="3B6D881C" wp14:editId="740B6DDD">
            <wp:extent cx="6120130" cy="4590098"/>
            <wp:effectExtent l="0" t="0" r="0" b="0"/>
            <wp:docPr id="88" name="Рисунок 88" descr="D:\Рабочая\Филиалы\лето филиалы\Кричев\фото Кричев\media-share-0-02-0a-a9e1e9d87ab8575ce221297e7c3d1580d2a843b2991233bc8b4c1ac54eecbbdc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Рабочая\Филиалы\лето филиалы\Кричев\фото Кричев\media-share-0-02-0a-a9e1e9d87ab8575ce221297e7c3d1580d2a843b2991233bc8b4c1ac54eecbbdc-Picture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F2D" w:rsidRDefault="00640F2D" w:rsidP="00640F2D">
      <w:pPr>
        <w:jc w:val="both"/>
        <w:rPr>
          <w:sz w:val="28"/>
          <w:szCs w:val="28"/>
        </w:rPr>
      </w:pPr>
    </w:p>
    <w:p w:rsidR="00640F2D" w:rsidRDefault="00640F2D" w:rsidP="00640F2D">
      <w:pPr>
        <w:jc w:val="both"/>
        <w:rPr>
          <w:sz w:val="28"/>
          <w:szCs w:val="28"/>
        </w:rPr>
      </w:pPr>
      <w:r w:rsidRPr="00145777">
        <w:rPr>
          <w:noProof/>
          <w:sz w:val="28"/>
          <w:szCs w:val="28"/>
        </w:rPr>
        <w:drawing>
          <wp:inline distT="0" distB="0" distL="0" distR="0" wp14:anchorId="7582B35D" wp14:editId="3227EF32">
            <wp:extent cx="6120130" cy="4590098"/>
            <wp:effectExtent l="0" t="0" r="0" b="0"/>
            <wp:docPr id="89" name="Рисунок 89" descr="D:\Рабочая\Филиалы\лето филиалы\Кричев\фото Кричев\media-share-0-02-0a-bd74fbe8a72fc25107ae25f672528332b77139c26143aa57eea041d9fceac529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Рабочая\Филиалы\лето филиалы\Кричев\фото Кричев\media-share-0-02-0a-bd74fbe8a72fc25107ae25f672528332b77139c26143aa57eea041d9fceac529-Picture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F2D" w:rsidRDefault="00640F2D" w:rsidP="00640F2D">
      <w:pPr>
        <w:jc w:val="both"/>
        <w:rPr>
          <w:sz w:val="28"/>
          <w:szCs w:val="28"/>
        </w:rPr>
      </w:pPr>
    </w:p>
    <w:p w:rsidR="00640F2D" w:rsidRDefault="00640F2D" w:rsidP="00640F2D">
      <w:pPr>
        <w:jc w:val="both"/>
        <w:rPr>
          <w:sz w:val="28"/>
          <w:szCs w:val="28"/>
        </w:rPr>
      </w:pPr>
      <w:r w:rsidRPr="00145777">
        <w:rPr>
          <w:noProof/>
          <w:sz w:val="28"/>
          <w:szCs w:val="28"/>
        </w:rPr>
        <w:drawing>
          <wp:inline distT="0" distB="0" distL="0" distR="0" wp14:anchorId="4110271B" wp14:editId="23B91DC3">
            <wp:extent cx="6120130" cy="4590098"/>
            <wp:effectExtent l="0" t="0" r="0" b="0"/>
            <wp:docPr id="90" name="Рисунок 90" descr="D:\Рабочая\Филиалы\лето филиалы\Кричев\фото Кричев\media-share-0-02-0a-df28df3db1283c514d0e2bb2405b9c1ef022f44f296f5931ca6e8b403e6ee4cf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Рабочая\Филиалы\лето филиалы\Кричев\фото Кричев\media-share-0-02-0a-df28df3db1283c514d0e2bb2405b9c1ef022f44f296f5931ca6e8b403e6ee4cf-Picture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F2D" w:rsidRDefault="00640F2D" w:rsidP="00640F2D">
      <w:pPr>
        <w:jc w:val="both"/>
        <w:rPr>
          <w:sz w:val="28"/>
          <w:szCs w:val="28"/>
        </w:rPr>
      </w:pPr>
    </w:p>
    <w:p w:rsidR="00640F2D" w:rsidRDefault="00640F2D" w:rsidP="00640F2D">
      <w:pPr>
        <w:jc w:val="both"/>
        <w:rPr>
          <w:sz w:val="28"/>
          <w:szCs w:val="28"/>
        </w:rPr>
      </w:pPr>
      <w:r w:rsidRPr="00145777">
        <w:rPr>
          <w:noProof/>
          <w:sz w:val="28"/>
          <w:szCs w:val="28"/>
        </w:rPr>
        <w:drawing>
          <wp:inline distT="0" distB="0" distL="0" distR="0" wp14:anchorId="0FB78B59" wp14:editId="0F699014">
            <wp:extent cx="6120130" cy="4590098"/>
            <wp:effectExtent l="0" t="0" r="0" b="0"/>
            <wp:docPr id="91" name="Рисунок 91" descr="D:\Рабочая\Филиалы\лето филиалы\Кричев\фото Кричев\media-share-0-02-0a-04aeea11746e05faa68fcabd4a27131fd5ef64143e3aae64b756d3a4595d71b3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Рабочая\Филиалы\лето филиалы\Кричев\фото Кричев\media-share-0-02-0a-04aeea11746e05faa68fcabd4a27131fd5ef64143e3aae64b756d3a4595d71b3-Picture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F2D" w:rsidRDefault="00640F2D" w:rsidP="00640F2D">
      <w:pPr>
        <w:jc w:val="both"/>
        <w:rPr>
          <w:sz w:val="28"/>
          <w:szCs w:val="28"/>
        </w:rPr>
      </w:pPr>
    </w:p>
    <w:p w:rsidR="00640F2D" w:rsidRDefault="00640F2D" w:rsidP="00640F2D">
      <w:pPr>
        <w:jc w:val="both"/>
        <w:rPr>
          <w:sz w:val="28"/>
          <w:szCs w:val="28"/>
        </w:rPr>
      </w:pPr>
      <w:r w:rsidRPr="00145777">
        <w:rPr>
          <w:noProof/>
          <w:sz w:val="28"/>
          <w:szCs w:val="28"/>
        </w:rPr>
        <w:drawing>
          <wp:inline distT="0" distB="0" distL="0" distR="0" wp14:anchorId="5FC91253" wp14:editId="3FD0E9CC">
            <wp:extent cx="6120130" cy="4590098"/>
            <wp:effectExtent l="0" t="0" r="0" b="0"/>
            <wp:docPr id="92" name="Рисунок 92" descr="D:\Рабочая\Филиалы\лето филиалы\Кричев\фото Кричев\media-share-0-02-0a-a7b36f30e70c7567f6146850e1682629f887b61878c34de57e30d01b7278222b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Рабочая\Филиалы\лето филиалы\Кричев\фото Кричев\media-share-0-02-0a-a7b36f30e70c7567f6146850e1682629f887b61878c34de57e30d01b7278222b-Picture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F2D" w:rsidRDefault="00640F2D" w:rsidP="00640F2D">
      <w:pPr>
        <w:jc w:val="both"/>
        <w:rPr>
          <w:sz w:val="28"/>
          <w:szCs w:val="28"/>
        </w:rPr>
      </w:pPr>
    </w:p>
    <w:p w:rsidR="00640F2D" w:rsidRDefault="00640F2D" w:rsidP="00640F2D">
      <w:pPr>
        <w:jc w:val="both"/>
        <w:rPr>
          <w:sz w:val="28"/>
          <w:szCs w:val="28"/>
        </w:rPr>
      </w:pPr>
      <w:r w:rsidRPr="00B35B7E">
        <w:rPr>
          <w:noProof/>
          <w:sz w:val="28"/>
          <w:szCs w:val="28"/>
        </w:rPr>
        <w:drawing>
          <wp:inline distT="0" distB="0" distL="0" distR="0" wp14:anchorId="4CA60350" wp14:editId="17D9E37D">
            <wp:extent cx="6120130" cy="4590098"/>
            <wp:effectExtent l="0" t="0" r="0" b="0"/>
            <wp:docPr id="1" name="Рисунок 1" descr="C:\Users\user\Desktop\фото филиалы\media-share-0-02-0a-35a8acbc5d3c288e3ee427b38c4e1f67b90cb78fc536515ecba13b956310d5e4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филиалы\media-share-0-02-0a-35a8acbc5d3c288e3ee427b38c4e1f67b90cb78fc536515ecba13b956310d5e4-Picture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F2D" w:rsidRDefault="00640F2D" w:rsidP="00640F2D">
      <w:pPr>
        <w:jc w:val="both"/>
        <w:rPr>
          <w:sz w:val="28"/>
          <w:szCs w:val="28"/>
        </w:rPr>
      </w:pPr>
    </w:p>
    <w:p w:rsidR="00640F2D" w:rsidRDefault="00640F2D" w:rsidP="00640F2D">
      <w:pPr>
        <w:jc w:val="both"/>
        <w:rPr>
          <w:sz w:val="28"/>
          <w:szCs w:val="28"/>
        </w:rPr>
      </w:pPr>
      <w:r w:rsidRPr="00C41643">
        <w:rPr>
          <w:noProof/>
          <w:sz w:val="28"/>
          <w:szCs w:val="28"/>
        </w:rPr>
        <w:drawing>
          <wp:inline distT="0" distB="0" distL="0" distR="0" wp14:anchorId="1CF8FA92" wp14:editId="16B16372">
            <wp:extent cx="6120130" cy="4590098"/>
            <wp:effectExtent l="0" t="0" r="0" b="0"/>
            <wp:docPr id="93" name="Рисунок 93" descr="D:\Рабочая\Филиалы\лето филиалы\Кричев\фото Кричев\media-share-0-02-0a-1d08bac45228765e3e009ed229d03dd24eac7b74c1bb96e3bdb7281b0499ca04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Рабочая\Филиалы\лето филиалы\Кричев\фото Кричев\media-share-0-02-0a-1d08bac45228765e3e009ed229d03dd24eac7b74c1bb96e3bdb7281b0499ca04-Picture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F2D" w:rsidRDefault="00640F2D" w:rsidP="00640F2D">
      <w:pPr>
        <w:jc w:val="both"/>
        <w:rPr>
          <w:sz w:val="28"/>
          <w:szCs w:val="28"/>
        </w:rPr>
      </w:pPr>
    </w:p>
    <w:p w:rsidR="00640F2D" w:rsidRDefault="00640F2D" w:rsidP="00640F2D">
      <w:pPr>
        <w:jc w:val="both"/>
        <w:rPr>
          <w:sz w:val="28"/>
          <w:szCs w:val="28"/>
        </w:rPr>
      </w:pPr>
      <w:r w:rsidRPr="001A716B">
        <w:rPr>
          <w:noProof/>
          <w:sz w:val="28"/>
          <w:szCs w:val="28"/>
        </w:rPr>
        <w:drawing>
          <wp:inline distT="0" distB="0" distL="0" distR="0" wp14:anchorId="2E40CCEE" wp14:editId="07028900">
            <wp:extent cx="6120130" cy="4590098"/>
            <wp:effectExtent l="0" t="0" r="0" b="0"/>
            <wp:docPr id="3" name="Рисунок 3" descr="C:\Users\user\Desktop\фото филиалы\media-share-0-02-0a-2b29307b61443e577560bbb45a4587c867da45e86a14eb682bbc25cc177fb12f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филиалы\media-share-0-02-0a-2b29307b61443e577560bbb45a4587c867da45e86a14eb682bbc25cc177fb12f-Picture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F2D" w:rsidRDefault="00640F2D" w:rsidP="00640F2D">
      <w:pPr>
        <w:jc w:val="both"/>
        <w:rPr>
          <w:sz w:val="28"/>
          <w:szCs w:val="28"/>
        </w:rPr>
      </w:pPr>
    </w:p>
    <w:p w:rsidR="00640F2D" w:rsidRDefault="00640F2D" w:rsidP="00640F2D">
      <w:pPr>
        <w:jc w:val="both"/>
        <w:rPr>
          <w:sz w:val="28"/>
          <w:szCs w:val="28"/>
        </w:rPr>
      </w:pPr>
      <w:r w:rsidRPr="00C41643">
        <w:rPr>
          <w:noProof/>
          <w:sz w:val="28"/>
          <w:szCs w:val="28"/>
        </w:rPr>
        <w:drawing>
          <wp:inline distT="0" distB="0" distL="0" distR="0" wp14:anchorId="074E83DE" wp14:editId="6A259E55">
            <wp:extent cx="6120130" cy="4590098"/>
            <wp:effectExtent l="0" t="0" r="0" b="0"/>
            <wp:docPr id="94" name="Рисунок 94" descr="D:\Рабочая\Филиалы\лето филиалы\Кричев\фото Кричев\media-share-0-02-0a-64534a2a7e453099ef71642ce791779e1e3903b4e23a12df8d6c94fae3063585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Рабочая\Филиалы\лето филиалы\Кричев\фото Кричев\media-share-0-02-0a-64534a2a7e453099ef71642ce791779e1e3903b4e23a12df8d6c94fae3063585-Picture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F2D" w:rsidRDefault="00640F2D" w:rsidP="00640F2D">
      <w:pPr>
        <w:jc w:val="both"/>
        <w:rPr>
          <w:sz w:val="28"/>
          <w:szCs w:val="28"/>
        </w:rPr>
      </w:pPr>
    </w:p>
    <w:p w:rsidR="00640F2D" w:rsidRDefault="00640F2D" w:rsidP="00640F2D">
      <w:pPr>
        <w:jc w:val="both"/>
        <w:rPr>
          <w:sz w:val="28"/>
          <w:szCs w:val="28"/>
        </w:rPr>
      </w:pPr>
      <w:r w:rsidRPr="000D4F1B">
        <w:rPr>
          <w:noProof/>
          <w:sz w:val="28"/>
          <w:szCs w:val="28"/>
        </w:rPr>
        <w:drawing>
          <wp:inline distT="0" distB="0" distL="0" distR="0" wp14:anchorId="4038160B" wp14:editId="42B284CE">
            <wp:extent cx="6120130" cy="4590098"/>
            <wp:effectExtent l="0" t="0" r="0" b="0"/>
            <wp:docPr id="2" name="Рисунок 2" descr="C:\Users\user\Desktop\фото филиалы\media-share-0-02-0a-574eb970eebb3765e660b60a6469dc59ac167fa9e946af2dcc50374fdb3f9625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филиалы\media-share-0-02-0a-574eb970eebb3765e660b60a6469dc59ac167fa9e946af2dcc50374fdb3f9625-Picture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B9E" w:rsidRDefault="005B1B9E" w:rsidP="005B1B9E">
      <w:pPr>
        <w:ind w:firstLine="708"/>
        <w:jc w:val="both"/>
        <w:rPr>
          <w:sz w:val="28"/>
          <w:szCs w:val="28"/>
        </w:rPr>
      </w:pPr>
      <w:r w:rsidRPr="005B1B9E">
        <w:rPr>
          <w:bCs/>
          <w:sz w:val="28"/>
          <w:szCs w:val="28"/>
          <w:shd w:val="clear" w:color="auto" w:fill="FFFFFF"/>
        </w:rPr>
        <w:lastRenderedPageBreak/>
        <w:t>Сведения о</w:t>
      </w:r>
      <w:r w:rsidR="00766B59">
        <w:rPr>
          <w:bCs/>
          <w:sz w:val="28"/>
          <w:szCs w:val="28"/>
          <w:shd w:val="clear" w:color="auto" w:fill="FFFFFF"/>
        </w:rPr>
        <w:t>б</w:t>
      </w:r>
      <w:r w:rsidRPr="005B1B9E">
        <w:rPr>
          <w:bCs/>
          <w:sz w:val="28"/>
          <w:szCs w:val="28"/>
          <w:shd w:val="clear" w:color="auto" w:fill="FFFFFF"/>
        </w:rPr>
        <w:t xml:space="preserve"> объектах недвижимого имущества</w:t>
      </w:r>
      <w:r w:rsidR="00757085">
        <w:rPr>
          <w:sz w:val="28"/>
          <w:szCs w:val="28"/>
        </w:rPr>
        <w:t>:</w:t>
      </w:r>
    </w:p>
    <w:p w:rsidR="009C1B1E" w:rsidRDefault="009C1B1E" w:rsidP="005B1B9E">
      <w:pPr>
        <w:ind w:firstLine="708"/>
        <w:jc w:val="both"/>
        <w:rPr>
          <w:sz w:val="28"/>
          <w:szCs w:val="28"/>
        </w:rPr>
      </w:pPr>
    </w:p>
    <w:tbl>
      <w:tblPr>
        <w:tblStyle w:val="a6"/>
        <w:tblW w:w="10233" w:type="dxa"/>
        <w:tblLayout w:type="fixed"/>
        <w:tblLook w:val="04A0" w:firstRow="1" w:lastRow="0" w:firstColumn="1" w:lastColumn="0" w:noHBand="0" w:noVBand="1"/>
      </w:tblPr>
      <w:tblGrid>
        <w:gridCol w:w="594"/>
        <w:gridCol w:w="2633"/>
        <w:gridCol w:w="1134"/>
        <w:gridCol w:w="1478"/>
        <w:gridCol w:w="1417"/>
        <w:gridCol w:w="1489"/>
        <w:gridCol w:w="1488"/>
      </w:tblGrid>
      <w:tr w:rsidR="000370C0" w:rsidTr="006663CE">
        <w:tc>
          <w:tcPr>
            <w:tcW w:w="594" w:type="dxa"/>
          </w:tcPr>
          <w:p w:rsidR="000370C0" w:rsidRDefault="000370C0" w:rsidP="006D2F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633" w:type="dxa"/>
          </w:tcPr>
          <w:p w:rsidR="000370C0" w:rsidRDefault="000370C0" w:rsidP="006D2F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1134" w:type="dxa"/>
          </w:tcPr>
          <w:p w:rsidR="000370C0" w:rsidRDefault="000370C0" w:rsidP="006D2F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жность</w:t>
            </w:r>
          </w:p>
        </w:tc>
        <w:tc>
          <w:tcPr>
            <w:tcW w:w="1478" w:type="dxa"/>
          </w:tcPr>
          <w:p w:rsidR="000370C0" w:rsidRDefault="000370C0" w:rsidP="006D2F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, </w:t>
            </w:r>
            <w:proofErr w:type="spellStart"/>
            <w:r>
              <w:rPr>
                <w:sz w:val="28"/>
                <w:szCs w:val="28"/>
              </w:rPr>
              <w:t>м.к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0370C0" w:rsidRDefault="000370C0" w:rsidP="006D2F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 стен</w:t>
            </w:r>
          </w:p>
        </w:tc>
        <w:tc>
          <w:tcPr>
            <w:tcW w:w="1489" w:type="dxa"/>
          </w:tcPr>
          <w:p w:rsidR="000370C0" w:rsidRDefault="000370C0" w:rsidP="006D2F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ша</w:t>
            </w:r>
          </w:p>
        </w:tc>
        <w:tc>
          <w:tcPr>
            <w:tcW w:w="1488" w:type="dxa"/>
          </w:tcPr>
          <w:p w:rsidR="000370C0" w:rsidRDefault="000370C0" w:rsidP="006D2F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постройки</w:t>
            </w:r>
          </w:p>
        </w:tc>
      </w:tr>
      <w:tr w:rsidR="000370C0" w:rsidTr="006663CE">
        <w:tc>
          <w:tcPr>
            <w:tcW w:w="594" w:type="dxa"/>
          </w:tcPr>
          <w:p w:rsidR="000370C0" w:rsidRDefault="000370C0" w:rsidP="006D2F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33" w:type="dxa"/>
          </w:tcPr>
          <w:p w:rsidR="000370C0" w:rsidRDefault="00643778" w:rsidP="0064377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="00173B6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</w:t>
            </w:r>
            <w:r w:rsidR="00173B6A">
              <w:rPr>
                <w:sz w:val="28"/>
                <w:szCs w:val="28"/>
              </w:rPr>
              <w:t>лобаза</w:t>
            </w:r>
            <w:proofErr w:type="spellEnd"/>
            <w:r w:rsidR="00173B6A">
              <w:rPr>
                <w:sz w:val="28"/>
                <w:szCs w:val="28"/>
              </w:rPr>
              <w:t xml:space="preserve"> с пристройкой</w:t>
            </w:r>
          </w:p>
        </w:tc>
        <w:tc>
          <w:tcPr>
            <w:tcW w:w="1134" w:type="dxa"/>
          </w:tcPr>
          <w:p w:rsidR="000370C0" w:rsidRPr="00CB317B" w:rsidRDefault="000370C0" w:rsidP="00AF52CD">
            <w:pPr>
              <w:jc w:val="center"/>
              <w:rPr>
                <w:sz w:val="28"/>
                <w:szCs w:val="28"/>
                <w:highlight w:val="yellow"/>
              </w:rPr>
            </w:pPr>
            <w:r w:rsidRPr="00173B6A">
              <w:rPr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0370C0" w:rsidRPr="00AE65C2" w:rsidRDefault="00173B6A" w:rsidP="00173B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8</w:t>
            </w:r>
            <w:r w:rsidR="00E31E96" w:rsidRPr="00AE65C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0370C0" w:rsidRPr="00AE65C2" w:rsidRDefault="000370C0" w:rsidP="00DC1CE6">
            <w:pPr>
              <w:jc w:val="center"/>
              <w:rPr>
                <w:sz w:val="28"/>
                <w:szCs w:val="28"/>
              </w:rPr>
            </w:pPr>
            <w:r w:rsidRPr="00AE65C2">
              <w:rPr>
                <w:sz w:val="28"/>
                <w:szCs w:val="28"/>
              </w:rPr>
              <w:t>кирпич</w:t>
            </w:r>
          </w:p>
        </w:tc>
        <w:tc>
          <w:tcPr>
            <w:tcW w:w="1489" w:type="dxa"/>
          </w:tcPr>
          <w:p w:rsidR="000370C0" w:rsidRPr="00AE65C2" w:rsidRDefault="000370C0" w:rsidP="005A2989">
            <w:pPr>
              <w:rPr>
                <w:sz w:val="28"/>
                <w:szCs w:val="28"/>
              </w:rPr>
            </w:pPr>
            <w:r w:rsidRPr="00AE65C2">
              <w:rPr>
                <w:sz w:val="28"/>
                <w:szCs w:val="28"/>
              </w:rPr>
              <w:t>шиферная</w:t>
            </w:r>
          </w:p>
        </w:tc>
        <w:tc>
          <w:tcPr>
            <w:tcW w:w="1488" w:type="dxa"/>
          </w:tcPr>
          <w:p w:rsidR="000370C0" w:rsidRPr="00AE65C2" w:rsidRDefault="000370C0" w:rsidP="00173B6A">
            <w:pPr>
              <w:jc w:val="center"/>
              <w:rPr>
                <w:sz w:val="28"/>
                <w:szCs w:val="28"/>
              </w:rPr>
            </w:pPr>
            <w:r w:rsidRPr="00AE65C2">
              <w:rPr>
                <w:sz w:val="28"/>
                <w:szCs w:val="28"/>
              </w:rPr>
              <w:t>19</w:t>
            </w:r>
            <w:r w:rsidR="00173B6A">
              <w:rPr>
                <w:sz w:val="28"/>
                <w:szCs w:val="28"/>
              </w:rPr>
              <w:t>59</w:t>
            </w:r>
          </w:p>
        </w:tc>
      </w:tr>
      <w:tr w:rsidR="000370C0" w:rsidTr="006663CE">
        <w:tc>
          <w:tcPr>
            <w:tcW w:w="594" w:type="dxa"/>
          </w:tcPr>
          <w:p w:rsidR="000370C0" w:rsidRDefault="000370C0" w:rsidP="006D2F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33" w:type="dxa"/>
          </w:tcPr>
          <w:p w:rsidR="000370C0" w:rsidRDefault="00173B6A" w:rsidP="005B1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цельномолочного цеха</w:t>
            </w:r>
          </w:p>
        </w:tc>
        <w:tc>
          <w:tcPr>
            <w:tcW w:w="1134" w:type="dxa"/>
          </w:tcPr>
          <w:p w:rsidR="000370C0" w:rsidRDefault="000370C0" w:rsidP="00AF5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0370C0" w:rsidRDefault="00173B6A" w:rsidP="00AF5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2,9</w:t>
            </w:r>
          </w:p>
        </w:tc>
        <w:tc>
          <w:tcPr>
            <w:tcW w:w="1417" w:type="dxa"/>
          </w:tcPr>
          <w:p w:rsidR="000370C0" w:rsidRDefault="000370C0" w:rsidP="00DC1C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пич</w:t>
            </w:r>
          </w:p>
        </w:tc>
        <w:tc>
          <w:tcPr>
            <w:tcW w:w="1489" w:type="dxa"/>
          </w:tcPr>
          <w:p w:rsidR="000370C0" w:rsidRDefault="00173B6A" w:rsidP="005A298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вм.ру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88" w:type="dxa"/>
          </w:tcPr>
          <w:p w:rsidR="000370C0" w:rsidRDefault="0033732F" w:rsidP="00173B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  <w:r w:rsidR="00173B6A">
              <w:rPr>
                <w:sz w:val="28"/>
                <w:szCs w:val="28"/>
              </w:rPr>
              <w:t>4</w:t>
            </w:r>
          </w:p>
        </w:tc>
      </w:tr>
      <w:tr w:rsidR="000370C0" w:rsidTr="006663CE">
        <w:tc>
          <w:tcPr>
            <w:tcW w:w="594" w:type="dxa"/>
          </w:tcPr>
          <w:p w:rsidR="000370C0" w:rsidRDefault="000370C0" w:rsidP="006D2F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633" w:type="dxa"/>
          </w:tcPr>
          <w:p w:rsidR="000370C0" w:rsidRDefault="00173B6A" w:rsidP="005B1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ый склад</w:t>
            </w:r>
          </w:p>
        </w:tc>
        <w:tc>
          <w:tcPr>
            <w:tcW w:w="1134" w:type="dxa"/>
          </w:tcPr>
          <w:p w:rsidR="000370C0" w:rsidRDefault="000370C0" w:rsidP="00AF5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0370C0" w:rsidRDefault="00173B6A" w:rsidP="00AF5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4</w:t>
            </w:r>
          </w:p>
        </w:tc>
        <w:tc>
          <w:tcPr>
            <w:tcW w:w="1417" w:type="dxa"/>
          </w:tcPr>
          <w:p w:rsidR="000370C0" w:rsidRDefault="000370C0" w:rsidP="00DC1C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пич</w:t>
            </w:r>
          </w:p>
        </w:tc>
        <w:tc>
          <w:tcPr>
            <w:tcW w:w="1489" w:type="dxa"/>
          </w:tcPr>
          <w:p w:rsidR="000370C0" w:rsidRDefault="000370C0" w:rsidP="005A2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ферная</w:t>
            </w:r>
          </w:p>
        </w:tc>
        <w:tc>
          <w:tcPr>
            <w:tcW w:w="1488" w:type="dxa"/>
          </w:tcPr>
          <w:p w:rsidR="000370C0" w:rsidRDefault="0033732F" w:rsidP="00173B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173B6A">
              <w:rPr>
                <w:sz w:val="28"/>
                <w:szCs w:val="28"/>
              </w:rPr>
              <w:t>80</w:t>
            </w:r>
          </w:p>
        </w:tc>
      </w:tr>
      <w:tr w:rsidR="000370C0" w:rsidTr="006663CE">
        <w:tc>
          <w:tcPr>
            <w:tcW w:w="594" w:type="dxa"/>
          </w:tcPr>
          <w:p w:rsidR="000370C0" w:rsidRDefault="000370C0" w:rsidP="006D2F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633" w:type="dxa"/>
          </w:tcPr>
          <w:p w:rsidR="000370C0" w:rsidRDefault="000370C0" w:rsidP="005B1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ый склад</w:t>
            </w:r>
          </w:p>
        </w:tc>
        <w:tc>
          <w:tcPr>
            <w:tcW w:w="1134" w:type="dxa"/>
          </w:tcPr>
          <w:p w:rsidR="000370C0" w:rsidRDefault="000370C0" w:rsidP="00AF5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0370C0" w:rsidRDefault="00173B6A" w:rsidP="00173B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</w:t>
            </w:r>
            <w:r w:rsidR="000370C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0370C0" w:rsidRDefault="000370C0" w:rsidP="00DC1C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пич</w:t>
            </w:r>
          </w:p>
        </w:tc>
        <w:tc>
          <w:tcPr>
            <w:tcW w:w="1489" w:type="dxa"/>
          </w:tcPr>
          <w:p w:rsidR="000370C0" w:rsidRDefault="000370C0" w:rsidP="005A2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ферная</w:t>
            </w:r>
          </w:p>
        </w:tc>
        <w:tc>
          <w:tcPr>
            <w:tcW w:w="1488" w:type="dxa"/>
          </w:tcPr>
          <w:p w:rsidR="000370C0" w:rsidRDefault="0033732F" w:rsidP="00173B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173B6A">
              <w:rPr>
                <w:sz w:val="28"/>
                <w:szCs w:val="28"/>
              </w:rPr>
              <w:t>73</w:t>
            </w:r>
          </w:p>
        </w:tc>
      </w:tr>
      <w:tr w:rsidR="000370C0" w:rsidTr="006663CE">
        <w:tc>
          <w:tcPr>
            <w:tcW w:w="594" w:type="dxa"/>
          </w:tcPr>
          <w:p w:rsidR="000370C0" w:rsidRDefault="000370C0" w:rsidP="006D2F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633" w:type="dxa"/>
          </w:tcPr>
          <w:p w:rsidR="000370C0" w:rsidRDefault="00173B6A" w:rsidP="005B1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ый склад</w:t>
            </w:r>
          </w:p>
        </w:tc>
        <w:tc>
          <w:tcPr>
            <w:tcW w:w="1134" w:type="dxa"/>
          </w:tcPr>
          <w:p w:rsidR="000370C0" w:rsidRDefault="000370C0" w:rsidP="00AF5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0370C0" w:rsidRDefault="00173B6A" w:rsidP="00173B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</w:t>
            </w:r>
            <w:r w:rsidR="000370C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0370C0" w:rsidRDefault="000370C0" w:rsidP="00DC1C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пич</w:t>
            </w:r>
          </w:p>
        </w:tc>
        <w:tc>
          <w:tcPr>
            <w:tcW w:w="1489" w:type="dxa"/>
          </w:tcPr>
          <w:p w:rsidR="000370C0" w:rsidRDefault="000370C0" w:rsidP="005A2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ферная</w:t>
            </w:r>
          </w:p>
        </w:tc>
        <w:tc>
          <w:tcPr>
            <w:tcW w:w="1488" w:type="dxa"/>
          </w:tcPr>
          <w:p w:rsidR="000370C0" w:rsidRDefault="0033732F" w:rsidP="00173B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173B6A">
              <w:rPr>
                <w:sz w:val="28"/>
                <w:szCs w:val="28"/>
              </w:rPr>
              <w:t>50</w:t>
            </w:r>
          </w:p>
        </w:tc>
      </w:tr>
      <w:tr w:rsidR="000370C0" w:rsidTr="006663CE">
        <w:tc>
          <w:tcPr>
            <w:tcW w:w="594" w:type="dxa"/>
          </w:tcPr>
          <w:p w:rsidR="000370C0" w:rsidRDefault="000370C0" w:rsidP="006D2F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633" w:type="dxa"/>
          </w:tcPr>
          <w:p w:rsidR="000370C0" w:rsidRDefault="00173B6A" w:rsidP="005B1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с навесом</w:t>
            </w:r>
          </w:p>
        </w:tc>
        <w:tc>
          <w:tcPr>
            <w:tcW w:w="1134" w:type="dxa"/>
          </w:tcPr>
          <w:p w:rsidR="000370C0" w:rsidRDefault="000370C0" w:rsidP="00AF5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0370C0" w:rsidRDefault="00173B6A" w:rsidP="00173B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3732F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0370C0" w:rsidRDefault="00E62B4B" w:rsidP="00DC1C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пич</w:t>
            </w:r>
          </w:p>
        </w:tc>
        <w:tc>
          <w:tcPr>
            <w:tcW w:w="1489" w:type="dxa"/>
          </w:tcPr>
          <w:p w:rsidR="000370C0" w:rsidRDefault="00E62B4B" w:rsidP="005A2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ферная</w:t>
            </w:r>
          </w:p>
        </w:tc>
        <w:tc>
          <w:tcPr>
            <w:tcW w:w="1488" w:type="dxa"/>
          </w:tcPr>
          <w:p w:rsidR="000370C0" w:rsidRDefault="0033732F" w:rsidP="00173B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173B6A">
              <w:rPr>
                <w:sz w:val="28"/>
                <w:szCs w:val="28"/>
              </w:rPr>
              <w:t>80</w:t>
            </w:r>
          </w:p>
        </w:tc>
      </w:tr>
      <w:tr w:rsidR="002E0097" w:rsidTr="006663CE">
        <w:tc>
          <w:tcPr>
            <w:tcW w:w="594" w:type="dxa"/>
          </w:tcPr>
          <w:p w:rsidR="002E0097" w:rsidRDefault="00DB70F1" w:rsidP="006D2F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633" w:type="dxa"/>
          </w:tcPr>
          <w:p w:rsidR="002E0097" w:rsidRDefault="002E0097" w:rsidP="005B1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осная</w:t>
            </w:r>
          </w:p>
        </w:tc>
        <w:tc>
          <w:tcPr>
            <w:tcW w:w="1134" w:type="dxa"/>
          </w:tcPr>
          <w:p w:rsidR="002E0097" w:rsidRDefault="002E0097" w:rsidP="00AF5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2E0097" w:rsidRDefault="002E0097" w:rsidP="00173B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8</w:t>
            </w:r>
          </w:p>
        </w:tc>
        <w:tc>
          <w:tcPr>
            <w:tcW w:w="1417" w:type="dxa"/>
          </w:tcPr>
          <w:p w:rsidR="002E0097" w:rsidRDefault="002E0097" w:rsidP="00DC1C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пич</w:t>
            </w:r>
          </w:p>
        </w:tc>
        <w:tc>
          <w:tcPr>
            <w:tcW w:w="1489" w:type="dxa"/>
          </w:tcPr>
          <w:p w:rsidR="002E0097" w:rsidRDefault="002E0097" w:rsidP="005A298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вм.ру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88" w:type="dxa"/>
          </w:tcPr>
          <w:p w:rsidR="002E0097" w:rsidRDefault="002E0097" w:rsidP="00173B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</w:t>
            </w:r>
          </w:p>
        </w:tc>
      </w:tr>
      <w:tr w:rsidR="000370C0" w:rsidTr="006663CE">
        <w:tc>
          <w:tcPr>
            <w:tcW w:w="594" w:type="dxa"/>
          </w:tcPr>
          <w:p w:rsidR="000370C0" w:rsidRDefault="00DB70F1" w:rsidP="006D2F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370C0">
              <w:rPr>
                <w:sz w:val="28"/>
                <w:szCs w:val="28"/>
              </w:rPr>
              <w:t>.</w:t>
            </w:r>
          </w:p>
        </w:tc>
        <w:tc>
          <w:tcPr>
            <w:tcW w:w="2633" w:type="dxa"/>
          </w:tcPr>
          <w:p w:rsidR="000370C0" w:rsidRDefault="00173B6A" w:rsidP="005B1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осная ГСМ</w:t>
            </w:r>
          </w:p>
        </w:tc>
        <w:tc>
          <w:tcPr>
            <w:tcW w:w="1134" w:type="dxa"/>
          </w:tcPr>
          <w:p w:rsidR="000370C0" w:rsidRDefault="000370C0" w:rsidP="00AF5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0370C0" w:rsidRDefault="00173B6A" w:rsidP="00173B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370C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0370C0" w:rsidRDefault="00173B6A" w:rsidP="00DC1C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и</w:t>
            </w:r>
          </w:p>
        </w:tc>
        <w:tc>
          <w:tcPr>
            <w:tcW w:w="1489" w:type="dxa"/>
          </w:tcPr>
          <w:p w:rsidR="000370C0" w:rsidRDefault="000370C0" w:rsidP="005A2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ферная</w:t>
            </w:r>
          </w:p>
        </w:tc>
        <w:tc>
          <w:tcPr>
            <w:tcW w:w="1488" w:type="dxa"/>
          </w:tcPr>
          <w:p w:rsidR="000370C0" w:rsidRDefault="00173B6A" w:rsidP="00F32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</w:t>
            </w:r>
          </w:p>
        </w:tc>
      </w:tr>
      <w:tr w:rsidR="0054230B" w:rsidTr="006663CE">
        <w:tc>
          <w:tcPr>
            <w:tcW w:w="594" w:type="dxa"/>
          </w:tcPr>
          <w:p w:rsidR="0054230B" w:rsidRDefault="00DB70F1" w:rsidP="00542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4230B">
              <w:rPr>
                <w:sz w:val="28"/>
                <w:szCs w:val="28"/>
              </w:rPr>
              <w:t>.</w:t>
            </w:r>
          </w:p>
        </w:tc>
        <w:tc>
          <w:tcPr>
            <w:tcW w:w="2633" w:type="dxa"/>
          </w:tcPr>
          <w:p w:rsidR="0054230B" w:rsidRDefault="00173B6A" w:rsidP="00173B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орная</w:t>
            </w:r>
            <w:r w:rsidR="005423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НС</w:t>
            </w:r>
          </w:p>
        </w:tc>
        <w:tc>
          <w:tcPr>
            <w:tcW w:w="1134" w:type="dxa"/>
          </w:tcPr>
          <w:p w:rsidR="0054230B" w:rsidRDefault="0054230B" w:rsidP="00542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54230B" w:rsidRDefault="0054230B" w:rsidP="00485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856B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7</w:t>
            </w:r>
          </w:p>
        </w:tc>
        <w:tc>
          <w:tcPr>
            <w:tcW w:w="1417" w:type="dxa"/>
          </w:tcPr>
          <w:p w:rsidR="0054230B" w:rsidRDefault="0054230B" w:rsidP="00DC1C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пич</w:t>
            </w:r>
          </w:p>
        </w:tc>
        <w:tc>
          <w:tcPr>
            <w:tcW w:w="1489" w:type="dxa"/>
          </w:tcPr>
          <w:p w:rsidR="0054230B" w:rsidRDefault="0054230B" w:rsidP="00542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ферная</w:t>
            </w:r>
          </w:p>
        </w:tc>
        <w:tc>
          <w:tcPr>
            <w:tcW w:w="1488" w:type="dxa"/>
          </w:tcPr>
          <w:p w:rsidR="0054230B" w:rsidRDefault="0054230B" w:rsidP="00485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4856B0">
              <w:rPr>
                <w:sz w:val="28"/>
                <w:szCs w:val="28"/>
              </w:rPr>
              <w:t>94</w:t>
            </w:r>
          </w:p>
        </w:tc>
      </w:tr>
      <w:tr w:rsidR="004673DA" w:rsidTr="006663CE">
        <w:tc>
          <w:tcPr>
            <w:tcW w:w="594" w:type="dxa"/>
          </w:tcPr>
          <w:p w:rsidR="004673DA" w:rsidRDefault="00DB70F1" w:rsidP="00467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26CED">
              <w:rPr>
                <w:sz w:val="28"/>
                <w:szCs w:val="28"/>
              </w:rPr>
              <w:t>.</w:t>
            </w:r>
          </w:p>
        </w:tc>
        <w:tc>
          <w:tcPr>
            <w:tcW w:w="2633" w:type="dxa"/>
          </w:tcPr>
          <w:p w:rsidR="004673DA" w:rsidRDefault="004856B0" w:rsidP="004673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артезианской скважины</w:t>
            </w:r>
          </w:p>
        </w:tc>
        <w:tc>
          <w:tcPr>
            <w:tcW w:w="1134" w:type="dxa"/>
          </w:tcPr>
          <w:p w:rsidR="004673DA" w:rsidRDefault="004673DA" w:rsidP="00467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4673DA" w:rsidRDefault="004856B0" w:rsidP="00485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673D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4673DA" w:rsidRDefault="004673DA" w:rsidP="00467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пич</w:t>
            </w:r>
          </w:p>
        </w:tc>
        <w:tc>
          <w:tcPr>
            <w:tcW w:w="1489" w:type="dxa"/>
          </w:tcPr>
          <w:p w:rsidR="004673DA" w:rsidRDefault="004856B0" w:rsidP="004673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вм.ру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88" w:type="dxa"/>
          </w:tcPr>
          <w:p w:rsidR="004673DA" w:rsidRDefault="004673DA" w:rsidP="00485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4856B0">
              <w:rPr>
                <w:sz w:val="28"/>
                <w:szCs w:val="28"/>
              </w:rPr>
              <w:t>63</w:t>
            </w:r>
          </w:p>
        </w:tc>
      </w:tr>
      <w:tr w:rsidR="000370C0" w:rsidTr="006663CE">
        <w:tc>
          <w:tcPr>
            <w:tcW w:w="594" w:type="dxa"/>
          </w:tcPr>
          <w:p w:rsidR="000370C0" w:rsidRDefault="00B26CED" w:rsidP="00DB70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B70F1">
              <w:rPr>
                <w:sz w:val="28"/>
                <w:szCs w:val="28"/>
              </w:rPr>
              <w:t>1</w:t>
            </w:r>
            <w:r w:rsidR="000370C0">
              <w:rPr>
                <w:sz w:val="28"/>
                <w:szCs w:val="28"/>
              </w:rPr>
              <w:t>.</w:t>
            </w:r>
          </w:p>
        </w:tc>
        <w:tc>
          <w:tcPr>
            <w:tcW w:w="2633" w:type="dxa"/>
          </w:tcPr>
          <w:p w:rsidR="000370C0" w:rsidRDefault="00C84759" w:rsidP="005B1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напорная башня</w:t>
            </w:r>
          </w:p>
        </w:tc>
        <w:tc>
          <w:tcPr>
            <w:tcW w:w="1134" w:type="dxa"/>
          </w:tcPr>
          <w:p w:rsidR="000370C0" w:rsidRDefault="00C84759" w:rsidP="00AF5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30 м.</w:t>
            </w:r>
          </w:p>
        </w:tc>
        <w:tc>
          <w:tcPr>
            <w:tcW w:w="1478" w:type="dxa"/>
          </w:tcPr>
          <w:p w:rsidR="000370C0" w:rsidRDefault="00C84759" w:rsidP="00C847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370C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0370C0" w:rsidRDefault="000370C0" w:rsidP="00E07C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0370C0" w:rsidRDefault="000370C0" w:rsidP="005A2989">
            <w:pPr>
              <w:rPr>
                <w:sz w:val="28"/>
                <w:szCs w:val="28"/>
              </w:rPr>
            </w:pPr>
          </w:p>
        </w:tc>
        <w:tc>
          <w:tcPr>
            <w:tcW w:w="1488" w:type="dxa"/>
          </w:tcPr>
          <w:p w:rsidR="000370C0" w:rsidRDefault="00E07CF5" w:rsidP="00C847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C84759">
              <w:rPr>
                <w:sz w:val="28"/>
                <w:szCs w:val="28"/>
              </w:rPr>
              <w:t>65</w:t>
            </w:r>
          </w:p>
        </w:tc>
      </w:tr>
      <w:tr w:rsidR="000370C0" w:rsidTr="006663CE">
        <w:tc>
          <w:tcPr>
            <w:tcW w:w="594" w:type="dxa"/>
          </w:tcPr>
          <w:p w:rsidR="000370C0" w:rsidRDefault="00B26CED" w:rsidP="00DB70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B70F1">
              <w:rPr>
                <w:sz w:val="28"/>
                <w:szCs w:val="28"/>
              </w:rPr>
              <w:t>2</w:t>
            </w:r>
            <w:r w:rsidR="000370C0">
              <w:rPr>
                <w:sz w:val="28"/>
                <w:szCs w:val="28"/>
              </w:rPr>
              <w:t>.</w:t>
            </w:r>
          </w:p>
        </w:tc>
        <w:tc>
          <w:tcPr>
            <w:tcW w:w="2633" w:type="dxa"/>
          </w:tcPr>
          <w:p w:rsidR="000370C0" w:rsidRDefault="00044533" w:rsidP="005B1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изонтальный отстойник</w:t>
            </w:r>
          </w:p>
        </w:tc>
        <w:tc>
          <w:tcPr>
            <w:tcW w:w="1134" w:type="dxa"/>
          </w:tcPr>
          <w:p w:rsidR="000370C0" w:rsidRDefault="000370C0" w:rsidP="00AF5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0370C0" w:rsidRDefault="00044533" w:rsidP="00044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370C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0370C0" w:rsidRDefault="00E07CF5" w:rsidP="00E07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пич</w:t>
            </w:r>
          </w:p>
        </w:tc>
        <w:tc>
          <w:tcPr>
            <w:tcW w:w="1489" w:type="dxa"/>
          </w:tcPr>
          <w:p w:rsidR="000370C0" w:rsidRDefault="00044533" w:rsidP="005A2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лонная</w:t>
            </w:r>
          </w:p>
        </w:tc>
        <w:tc>
          <w:tcPr>
            <w:tcW w:w="1488" w:type="dxa"/>
          </w:tcPr>
          <w:p w:rsidR="000370C0" w:rsidRDefault="00E07CF5" w:rsidP="00044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  <w:r w:rsidR="00044533">
              <w:rPr>
                <w:sz w:val="28"/>
                <w:szCs w:val="28"/>
              </w:rPr>
              <w:t>3</w:t>
            </w:r>
          </w:p>
        </w:tc>
      </w:tr>
      <w:tr w:rsidR="00C411B9" w:rsidTr="006663CE">
        <w:tc>
          <w:tcPr>
            <w:tcW w:w="594" w:type="dxa"/>
          </w:tcPr>
          <w:p w:rsidR="00C411B9" w:rsidRDefault="00DB70F1" w:rsidP="006D2F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633" w:type="dxa"/>
          </w:tcPr>
          <w:p w:rsidR="00C411B9" w:rsidRDefault="00C411B9" w:rsidP="005B1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ес</w:t>
            </w:r>
          </w:p>
        </w:tc>
        <w:tc>
          <w:tcPr>
            <w:tcW w:w="1134" w:type="dxa"/>
          </w:tcPr>
          <w:p w:rsidR="00C411B9" w:rsidRDefault="00C411B9" w:rsidP="00AF5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C411B9" w:rsidRDefault="00C411B9" w:rsidP="00044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1</w:t>
            </w:r>
          </w:p>
        </w:tc>
        <w:tc>
          <w:tcPr>
            <w:tcW w:w="1417" w:type="dxa"/>
          </w:tcPr>
          <w:p w:rsidR="00C411B9" w:rsidRDefault="00C411B9" w:rsidP="00E07CF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таллич.сетка</w:t>
            </w:r>
            <w:proofErr w:type="spellEnd"/>
          </w:p>
        </w:tc>
        <w:tc>
          <w:tcPr>
            <w:tcW w:w="1489" w:type="dxa"/>
          </w:tcPr>
          <w:p w:rsidR="00C411B9" w:rsidRDefault="00C411B9" w:rsidP="005A2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ферная</w:t>
            </w:r>
          </w:p>
        </w:tc>
        <w:tc>
          <w:tcPr>
            <w:tcW w:w="1488" w:type="dxa"/>
          </w:tcPr>
          <w:p w:rsidR="00C411B9" w:rsidRDefault="00C411B9" w:rsidP="00044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</w:t>
            </w:r>
          </w:p>
        </w:tc>
      </w:tr>
      <w:tr w:rsidR="000370C0" w:rsidTr="006663CE">
        <w:tc>
          <w:tcPr>
            <w:tcW w:w="594" w:type="dxa"/>
          </w:tcPr>
          <w:p w:rsidR="000370C0" w:rsidRDefault="000370C0" w:rsidP="00DB70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B70F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33" w:type="dxa"/>
          </w:tcPr>
          <w:p w:rsidR="000370C0" w:rsidRDefault="00044533" w:rsidP="005B1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ый киоск</w:t>
            </w:r>
          </w:p>
        </w:tc>
        <w:tc>
          <w:tcPr>
            <w:tcW w:w="1134" w:type="dxa"/>
          </w:tcPr>
          <w:p w:rsidR="000370C0" w:rsidRDefault="00044533" w:rsidP="00AF5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0 м.</w:t>
            </w:r>
          </w:p>
        </w:tc>
        <w:tc>
          <w:tcPr>
            <w:tcW w:w="1478" w:type="dxa"/>
          </w:tcPr>
          <w:p w:rsidR="000370C0" w:rsidRPr="007E5ABE" w:rsidRDefault="00FA6DD7" w:rsidP="00FA6D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370C0" w:rsidRPr="007E5AB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0370C0" w:rsidRPr="007E5ABE" w:rsidRDefault="00FA6DD7" w:rsidP="000C1A6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таллич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89" w:type="dxa"/>
          </w:tcPr>
          <w:p w:rsidR="000370C0" w:rsidRPr="007E5ABE" w:rsidRDefault="00FA6DD7" w:rsidP="005A298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таллич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88" w:type="dxa"/>
          </w:tcPr>
          <w:p w:rsidR="000370C0" w:rsidRPr="007E5ABE" w:rsidRDefault="00FA6DD7" w:rsidP="000C1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</w:t>
            </w:r>
          </w:p>
        </w:tc>
      </w:tr>
      <w:tr w:rsidR="00E31A3D" w:rsidTr="006663CE">
        <w:tc>
          <w:tcPr>
            <w:tcW w:w="594" w:type="dxa"/>
          </w:tcPr>
          <w:p w:rsidR="00E31A3D" w:rsidRDefault="00E31A3D" w:rsidP="00DB70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B70F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33" w:type="dxa"/>
          </w:tcPr>
          <w:p w:rsidR="00E31A3D" w:rsidRDefault="00E31A3D" w:rsidP="00E31A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киоска</w:t>
            </w:r>
          </w:p>
        </w:tc>
        <w:tc>
          <w:tcPr>
            <w:tcW w:w="1134" w:type="dxa"/>
          </w:tcPr>
          <w:p w:rsidR="00E31A3D" w:rsidRDefault="00E31A3D" w:rsidP="00E31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9 м.</w:t>
            </w:r>
          </w:p>
        </w:tc>
        <w:tc>
          <w:tcPr>
            <w:tcW w:w="1478" w:type="dxa"/>
          </w:tcPr>
          <w:p w:rsidR="00E31A3D" w:rsidRDefault="00E31A3D" w:rsidP="00E31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,4</w:t>
            </w:r>
          </w:p>
        </w:tc>
        <w:tc>
          <w:tcPr>
            <w:tcW w:w="1417" w:type="dxa"/>
          </w:tcPr>
          <w:p w:rsidR="00E31A3D" w:rsidRPr="007E5ABE" w:rsidRDefault="00E31A3D" w:rsidP="00E31A3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таллич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89" w:type="dxa"/>
          </w:tcPr>
          <w:p w:rsidR="00E31A3D" w:rsidRPr="007E5ABE" w:rsidRDefault="00E31A3D" w:rsidP="00E31A3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таллич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88" w:type="dxa"/>
          </w:tcPr>
          <w:p w:rsidR="00E31A3D" w:rsidRDefault="00E31A3D" w:rsidP="00E31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5</w:t>
            </w:r>
          </w:p>
        </w:tc>
      </w:tr>
    </w:tbl>
    <w:p w:rsidR="009C1B1E" w:rsidRDefault="009C1B1E" w:rsidP="005B1B9E">
      <w:pPr>
        <w:ind w:firstLine="708"/>
        <w:jc w:val="both"/>
        <w:rPr>
          <w:b/>
          <w:sz w:val="28"/>
          <w:szCs w:val="28"/>
        </w:rPr>
      </w:pPr>
    </w:p>
    <w:p w:rsidR="009C1B1E" w:rsidRDefault="009C1B1E" w:rsidP="005B1B9E">
      <w:pPr>
        <w:ind w:firstLine="708"/>
        <w:jc w:val="both"/>
        <w:rPr>
          <w:b/>
          <w:sz w:val="28"/>
          <w:szCs w:val="28"/>
        </w:rPr>
      </w:pPr>
    </w:p>
    <w:p w:rsidR="009C1B1E" w:rsidRDefault="009C1B1E" w:rsidP="005B1B9E">
      <w:pPr>
        <w:ind w:firstLine="708"/>
        <w:jc w:val="both"/>
        <w:rPr>
          <w:b/>
          <w:sz w:val="28"/>
          <w:szCs w:val="28"/>
        </w:rPr>
      </w:pPr>
    </w:p>
    <w:p w:rsidR="009C1B1E" w:rsidRDefault="009C1B1E" w:rsidP="005B1B9E">
      <w:pPr>
        <w:ind w:firstLine="708"/>
        <w:jc w:val="both"/>
        <w:rPr>
          <w:b/>
          <w:sz w:val="28"/>
          <w:szCs w:val="28"/>
        </w:rPr>
      </w:pPr>
    </w:p>
    <w:p w:rsidR="009C1B1E" w:rsidRDefault="009C1B1E" w:rsidP="005B1B9E">
      <w:pPr>
        <w:ind w:firstLine="708"/>
        <w:jc w:val="both"/>
        <w:rPr>
          <w:b/>
          <w:sz w:val="28"/>
          <w:szCs w:val="28"/>
        </w:rPr>
      </w:pPr>
    </w:p>
    <w:p w:rsidR="009C1B1E" w:rsidRDefault="009C1B1E" w:rsidP="005B1B9E">
      <w:pPr>
        <w:ind w:firstLine="708"/>
        <w:jc w:val="both"/>
        <w:rPr>
          <w:b/>
          <w:sz w:val="28"/>
          <w:szCs w:val="28"/>
        </w:rPr>
      </w:pPr>
    </w:p>
    <w:p w:rsidR="009C1B1E" w:rsidRDefault="009C1B1E" w:rsidP="005B1B9E">
      <w:pPr>
        <w:ind w:firstLine="708"/>
        <w:jc w:val="both"/>
        <w:rPr>
          <w:b/>
          <w:sz w:val="28"/>
          <w:szCs w:val="28"/>
        </w:rPr>
      </w:pPr>
    </w:p>
    <w:p w:rsidR="009C1B1E" w:rsidRDefault="009C1B1E" w:rsidP="005B1B9E">
      <w:pPr>
        <w:ind w:firstLine="708"/>
        <w:jc w:val="both"/>
        <w:rPr>
          <w:b/>
          <w:sz w:val="28"/>
          <w:szCs w:val="28"/>
        </w:rPr>
      </w:pPr>
    </w:p>
    <w:p w:rsidR="009C1B1E" w:rsidRDefault="009C1B1E" w:rsidP="005B1B9E">
      <w:pPr>
        <w:ind w:firstLine="708"/>
        <w:jc w:val="both"/>
        <w:rPr>
          <w:b/>
          <w:sz w:val="28"/>
          <w:szCs w:val="28"/>
        </w:rPr>
      </w:pPr>
    </w:p>
    <w:p w:rsidR="009C1B1E" w:rsidRDefault="009C1B1E" w:rsidP="005B1B9E">
      <w:pPr>
        <w:ind w:firstLine="708"/>
        <w:jc w:val="both"/>
        <w:rPr>
          <w:b/>
          <w:sz w:val="28"/>
          <w:szCs w:val="28"/>
        </w:rPr>
      </w:pPr>
    </w:p>
    <w:p w:rsidR="009C1B1E" w:rsidRDefault="009C1B1E" w:rsidP="005B1B9E">
      <w:pPr>
        <w:ind w:firstLine="708"/>
        <w:jc w:val="both"/>
        <w:rPr>
          <w:b/>
          <w:sz w:val="28"/>
          <w:szCs w:val="28"/>
        </w:rPr>
      </w:pPr>
    </w:p>
    <w:p w:rsidR="009C1B1E" w:rsidRDefault="009C1B1E" w:rsidP="005B1B9E">
      <w:pPr>
        <w:ind w:firstLine="708"/>
        <w:jc w:val="both"/>
        <w:rPr>
          <w:b/>
          <w:sz w:val="28"/>
          <w:szCs w:val="28"/>
        </w:rPr>
      </w:pPr>
    </w:p>
    <w:p w:rsidR="009C1B1E" w:rsidRDefault="009C1B1E" w:rsidP="005B1B9E">
      <w:pPr>
        <w:ind w:firstLine="708"/>
        <w:jc w:val="both"/>
        <w:rPr>
          <w:b/>
          <w:sz w:val="28"/>
          <w:szCs w:val="28"/>
        </w:rPr>
      </w:pPr>
    </w:p>
    <w:p w:rsidR="009C1B1E" w:rsidRDefault="009C1B1E" w:rsidP="005B1B9E">
      <w:pPr>
        <w:ind w:firstLine="708"/>
        <w:jc w:val="both"/>
        <w:rPr>
          <w:b/>
          <w:sz w:val="28"/>
          <w:szCs w:val="28"/>
        </w:rPr>
      </w:pPr>
    </w:p>
    <w:p w:rsidR="009C1B1E" w:rsidRDefault="009C1B1E" w:rsidP="005B1B9E">
      <w:pPr>
        <w:ind w:firstLine="708"/>
        <w:jc w:val="both"/>
        <w:rPr>
          <w:b/>
          <w:sz w:val="28"/>
          <w:szCs w:val="28"/>
        </w:rPr>
      </w:pPr>
    </w:p>
    <w:p w:rsidR="009C1B1E" w:rsidRDefault="009C1B1E" w:rsidP="005B1B9E">
      <w:pPr>
        <w:ind w:firstLine="708"/>
        <w:jc w:val="both"/>
        <w:rPr>
          <w:b/>
          <w:sz w:val="28"/>
          <w:szCs w:val="28"/>
        </w:rPr>
      </w:pPr>
    </w:p>
    <w:p w:rsidR="009C1B1E" w:rsidRDefault="009C1B1E" w:rsidP="005B1B9E">
      <w:pPr>
        <w:ind w:firstLine="708"/>
        <w:jc w:val="both"/>
        <w:rPr>
          <w:b/>
          <w:sz w:val="28"/>
          <w:szCs w:val="28"/>
        </w:rPr>
      </w:pPr>
    </w:p>
    <w:p w:rsidR="00504FD5" w:rsidRPr="00340CB5" w:rsidRDefault="00340CB5" w:rsidP="005B1B9E">
      <w:pPr>
        <w:ind w:firstLine="708"/>
        <w:jc w:val="both"/>
        <w:rPr>
          <w:b/>
          <w:sz w:val="28"/>
          <w:szCs w:val="28"/>
        </w:rPr>
      </w:pPr>
      <w:bookmarkStart w:id="0" w:name="_GoBack"/>
      <w:bookmarkEnd w:id="0"/>
      <w:r w:rsidRPr="00340CB5">
        <w:rPr>
          <w:b/>
          <w:sz w:val="28"/>
          <w:szCs w:val="28"/>
        </w:rPr>
        <w:lastRenderedPageBreak/>
        <w:t>3. Филиал «</w:t>
      </w:r>
      <w:proofErr w:type="spellStart"/>
      <w:r w:rsidRPr="00340CB5">
        <w:rPr>
          <w:b/>
          <w:sz w:val="28"/>
          <w:szCs w:val="28"/>
        </w:rPr>
        <w:t>Костюковичский</w:t>
      </w:r>
      <w:proofErr w:type="spellEnd"/>
      <w:r w:rsidRPr="00340CB5">
        <w:rPr>
          <w:b/>
          <w:sz w:val="28"/>
          <w:szCs w:val="28"/>
        </w:rPr>
        <w:t>» (г. Костюковичи, ул. Юношеская, 6)</w:t>
      </w:r>
    </w:p>
    <w:p w:rsidR="00504FD5" w:rsidRDefault="00504FD5" w:rsidP="005B1B9E">
      <w:pPr>
        <w:ind w:firstLine="708"/>
        <w:jc w:val="both"/>
        <w:rPr>
          <w:sz w:val="28"/>
          <w:szCs w:val="28"/>
        </w:rPr>
      </w:pPr>
    </w:p>
    <w:p w:rsidR="001302DC" w:rsidRDefault="001302DC" w:rsidP="001302DC">
      <w:pPr>
        <w:ind w:firstLine="708"/>
        <w:jc w:val="both"/>
        <w:rPr>
          <w:sz w:val="28"/>
          <w:szCs w:val="28"/>
        </w:rPr>
      </w:pPr>
      <w:r w:rsidRPr="00766B59">
        <w:rPr>
          <w:sz w:val="28"/>
          <w:szCs w:val="28"/>
        </w:rPr>
        <w:t>Комплекс имущества</w:t>
      </w:r>
      <w:r>
        <w:rPr>
          <w:sz w:val="28"/>
          <w:szCs w:val="28"/>
        </w:rPr>
        <w:t xml:space="preserve"> включает здании главного производственного корпуса, завода с пристройками, котельной, </w:t>
      </w:r>
      <w:proofErr w:type="spellStart"/>
      <w:r>
        <w:rPr>
          <w:sz w:val="28"/>
          <w:szCs w:val="28"/>
        </w:rPr>
        <w:t>мазутонасосной</w:t>
      </w:r>
      <w:proofErr w:type="spellEnd"/>
      <w:r>
        <w:rPr>
          <w:sz w:val="28"/>
          <w:szCs w:val="28"/>
        </w:rPr>
        <w:t xml:space="preserve">, а также насосная станция, гараж, склад, </w:t>
      </w:r>
      <w:proofErr w:type="spellStart"/>
      <w:r>
        <w:rPr>
          <w:sz w:val="28"/>
          <w:szCs w:val="28"/>
        </w:rPr>
        <w:t>артскважины</w:t>
      </w:r>
      <w:proofErr w:type="spellEnd"/>
      <w:r>
        <w:rPr>
          <w:sz w:val="28"/>
          <w:szCs w:val="28"/>
        </w:rPr>
        <w:t xml:space="preserve"> и </w:t>
      </w:r>
      <w:r w:rsidRPr="000B614A">
        <w:rPr>
          <w:sz w:val="28"/>
          <w:szCs w:val="28"/>
        </w:rPr>
        <w:t xml:space="preserve">расположен </w:t>
      </w:r>
      <w:r>
        <w:rPr>
          <w:sz w:val="28"/>
          <w:szCs w:val="28"/>
        </w:rPr>
        <w:t>в центре</w:t>
      </w:r>
      <w:r w:rsidRPr="000B614A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Костюковичи</w:t>
      </w:r>
      <w:r w:rsidRPr="000B614A">
        <w:rPr>
          <w:sz w:val="28"/>
          <w:szCs w:val="28"/>
        </w:rPr>
        <w:t xml:space="preserve"> на земельном участке общей площадью 1,11 га.</w:t>
      </w:r>
    </w:p>
    <w:p w:rsidR="00504FD5" w:rsidRDefault="00504FD5" w:rsidP="005B1B9E">
      <w:pPr>
        <w:ind w:firstLine="708"/>
        <w:jc w:val="both"/>
        <w:rPr>
          <w:sz w:val="28"/>
          <w:szCs w:val="28"/>
        </w:rPr>
      </w:pPr>
    </w:p>
    <w:p w:rsidR="008E4309" w:rsidRDefault="008E4309" w:rsidP="008E4309">
      <w:pPr>
        <w:ind w:firstLine="708"/>
        <w:jc w:val="both"/>
        <w:rPr>
          <w:sz w:val="28"/>
          <w:szCs w:val="28"/>
        </w:rPr>
      </w:pPr>
    </w:p>
    <w:p w:rsidR="008E4309" w:rsidRDefault="008E4309" w:rsidP="008E4309">
      <w:pPr>
        <w:ind w:firstLine="708"/>
        <w:jc w:val="both"/>
        <w:rPr>
          <w:sz w:val="28"/>
          <w:szCs w:val="28"/>
        </w:rPr>
      </w:pPr>
    </w:p>
    <w:p w:rsidR="008E4309" w:rsidRDefault="008E4309" w:rsidP="008E4309">
      <w:pPr>
        <w:ind w:firstLine="708"/>
        <w:jc w:val="both"/>
        <w:rPr>
          <w:sz w:val="28"/>
          <w:szCs w:val="28"/>
        </w:rPr>
      </w:pPr>
    </w:p>
    <w:p w:rsidR="008E4309" w:rsidRDefault="008E4309" w:rsidP="008E4309">
      <w:pPr>
        <w:jc w:val="both"/>
        <w:rPr>
          <w:sz w:val="28"/>
          <w:szCs w:val="28"/>
        </w:rPr>
      </w:pPr>
      <w:r w:rsidRPr="00224971">
        <w:rPr>
          <w:noProof/>
          <w:sz w:val="28"/>
          <w:szCs w:val="28"/>
        </w:rPr>
        <w:drawing>
          <wp:inline distT="0" distB="0" distL="0" distR="0" wp14:anchorId="64077F7B" wp14:editId="0EB27498">
            <wp:extent cx="6120130" cy="4590098"/>
            <wp:effectExtent l="0" t="0" r="0" b="0"/>
            <wp:docPr id="12" name="Рисунок 12" descr="C:\Users\user\Desktop\фото филиалы\media-share-0-02-0a-8c8b69b28833beb261e812b106b40bd31aa2ce7798d069db2aa5b92b45a0792d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филиалы\media-share-0-02-0a-8c8b69b28833beb261e812b106b40bd31aa2ce7798d069db2aa5b92b45a0792d-Picture.jpg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309" w:rsidRDefault="008E4309" w:rsidP="008E4309">
      <w:pPr>
        <w:ind w:firstLine="708"/>
        <w:jc w:val="both"/>
        <w:rPr>
          <w:sz w:val="28"/>
          <w:szCs w:val="28"/>
        </w:rPr>
      </w:pPr>
    </w:p>
    <w:p w:rsidR="008E4309" w:rsidRDefault="008E4309" w:rsidP="008E4309">
      <w:pPr>
        <w:ind w:firstLine="708"/>
        <w:jc w:val="both"/>
        <w:rPr>
          <w:sz w:val="28"/>
          <w:szCs w:val="28"/>
        </w:rPr>
      </w:pPr>
    </w:p>
    <w:p w:rsidR="008E4309" w:rsidRDefault="008E4309" w:rsidP="008E4309">
      <w:pPr>
        <w:ind w:firstLine="708"/>
        <w:jc w:val="both"/>
        <w:rPr>
          <w:sz w:val="28"/>
          <w:szCs w:val="28"/>
        </w:rPr>
      </w:pPr>
    </w:p>
    <w:p w:rsidR="008E4309" w:rsidRDefault="008E4309" w:rsidP="008E4309">
      <w:pPr>
        <w:ind w:firstLine="708"/>
        <w:jc w:val="both"/>
        <w:rPr>
          <w:sz w:val="28"/>
          <w:szCs w:val="28"/>
        </w:rPr>
      </w:pPr>
    </w:p>
    <w:p w:rsidR="008E4309" w:rsidRDefault="008E4309" w:rsidP="008E4309">
      <w:pPr>
        <w:ind w:firstLine="708"/>
        <w:jc w:val="both"/>
        <w:rPr>
          <w:sz w:val="28"/>
          <w:szCs w:val="28"/>
        </w:rPr>
      </w:pPr>
    </w:p>
    <w:p w:rsidR="008E4309" w:rsidRDefault="008E4309" w:rsidP="008E4309">
      <w:pPr>
        <w:ind w:firstLine="708"/>
        <w:jc w:val="both"/>
        <w:rPr>
          <w:sz w:val="28"/>
          <w:szCs w:val="28"/>
        </w:rPr>
      </w:pPr>
    </w:p>
    <w:p w:rsidR="008E4309" w:rsidRDefault="008E4309" w:rsidP="008E4309">
      <w:pPr>
        <w:ind w:firstLine="708"/>
        <w:jc w:val="both"/>
        <w:rPr>
          <w:sz w:val="28"/>
          <w:szCs w:val="28"/>
        </w:rPr>
      </w:pPr>
    </w:p>
    <w:p w:rsidR="008E4309" w:rsidRDefault="008E4309" w:rsidP="008E4309">
      <w:pPr>
        <w:ind w:firstLine="708"/>
        <w:jc w:val="both"/>
        <w:rPr>
          <w:sz w:val="28"/>
          <w:szCs w:val="28"/>
        </w:rPr>
      </w:pPr>
    </w:p>
    <w:p w:rsidR="008E4309" w:rsidRDefault="008E4309" w:rsidP="008E4309">
      <w:pPr>
        <w:ind w:firstLine="708"/>
        <w:jc w:val="both"/>
        <w:rPr>
          <w:sz w:val="28"/>
          <w:szCs w:val="28"/>
        </w:rPr>
      </w:pPr>
    </w:p>
    <w:p w:rsidR="008E4309" w:rsidRDefault="008E4309" w:rsidP="008E4309">
      <w:pPr>
        <w:ind w:firstLine="708"/>
        <w:jc w:val="both"/>
        <w:rPr>
          <w:sz w:val="28"/>
          <w:szCs w:val="28"/>
        </w:rPr>
      </w:pPr>
    </w:p>
    <w:p w:rsidR="008E4309" w:rsidRDefault="008E4309" w:rsidP="008E4309">
      <w:pPr>
        <w:ind w:firstLine="708"/>
        <w:jc w:val="both"/>
        <w:rPr>
          <w:sz w:val="28"/>
          <w:szCs w:val="28"/>
        </w:rPr>
      </w:pPr>
    </w:p>
    <w:p w:rsidR="008E4309" w:rsidRDefault="008E4309" w:rsidP="008E4309">
      <w:pPr>
        <w:ind w:firstLine="708"/>
        <w:jc w:val="both"/>
        <w:rPr>
          <w:sz w:val="28"/>
          <w:szCs w:val="28"/>
        </w:rPr>
      </w:pPr>
    </w:p>
    <w:p w:rsidR="008E4309" w:rsidRDefault="008E4309" w:rsidP="008E4309">
      <w:pPr>
        <w:ind w:firstLine="708"/>
        <w:jc w:val="both"/>
        <w:rPr>
          <w:sz w:val="28"/>
          <w:szCs w:val="28"/>
        </w:rPr>
      </w:pPr>
    </w:p>
    <w:p w:rsidR="008E4309" w:rsidRDefault="008E4309" w:rsidP="008E4309">
      <w:pPr>
        <w:ind w:firstLine="708"/>
        <w:jc w:val="both"/>
        <w:rPr>
          <w:sz w:val="28"/>
          <w:szCs w:val="28"/>
        </w:rPr>
      </w:pPr>
    </w:p>
    <w:p w:rsidR="008E4309" w:rsidRDefault="008E4309" w:rsidP="008E4309">
      <w:pPr>
        <w:ind w:firstLine="708"/>
        <w:jc w:val="both"/>
        <w:rPr>
          <w:sz w:val="28"/>
          <w:szCs w:val="28"/>
        </w:rPr>
      </w:pPr>
    </w:p>
    <w:p w:rsidR="008E4309" w:rsidRDefault="008E4309" w:rsidP="008E4309">
      <w:pPr>
        <w:jc w:val="both"/>
        <w:rPr>
          <w:sz w:val="28"/>
          <w:szCs w:val="28"/>
        </w:rPr>
      </w:pPr>
    </w:p>
    <w:p w:rsidR="008E4309" w:rsidRDefault="008E4309" w:rsidP="008E4309">
      <w:pPr>
        <w:jc w:val="both"/>
        <w:rPr>
          <w:sz w:val="28"/>
          <w:szCs w:val="28"/>
        </w:rPr>
      </w:pPr>
      <w:r w:rsidRPr="00224971">
        <w:rPr>
          <w:noProof/>
          <w:sz w:val="28"/>
          <w:szCs w:val="28"/>
        </w:rPr>
        <w:drawing>
          <wp:inline distT="0" distB="0" distL="0" distR="0" wp14:anchorId="6F2F95B3" wp14:editId="0F8EF3DC">
            <wp:extent cx="6120130" cy="4590098"/>
            <wp:effectExtent l="0" t="0" r="0" b="0"/>
            <wp:docPr id="11" name="Рисунок 11" descr="C:\Users\user\Desktop\фото филиалы\media-share-0-02-0a-3d12e3d422d6e0cf869b8f05088c97c2c82f8f5056ffac05137fd586c36ac778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филиалы\media-share-0-02-0a-3d12e3d422d6e0cf869b8f05088c97c2c82f8f5056ffac05137fd586c36ac778-Picture.jpg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309" w:rsidRDefault="008E4309" w:rsidP="008E4309">
      <w:pPr>
        <w:jc w:val="both"/>
        <w:rPr>
          <w:sz w:val="28"/>
          <w:szCs w:val="28"/>
        </w:rPr>
      </w:pPr>
    </w:p>
    <w:p w:rsidR="008E4309" w:rsidRDefault="008E4309" w:rsidP="008E4309">
      <w:pPr>
        <w:jc w:val="both"/>
        <w:rPr>
          <w:sz w:val="28"/>
          <w:szCs w:val="28"/>
        </w:rPr>
      </w:pPr>
      <w:r w:rsidRPr="00325D97">
        <w:rPr>
          <w:noProof/>
          <w:sz w:val="28"/>
          <w:szCs w:val="28"/>
        </w:rPr>
        <w:drawing>
          <wp:inline distT="0" distB="0" distL="0" distR="0" wp14:anchorId="7A2DEDE6" wp14:editId="4F0C8C7C">
            <wp:extent cx="6120130" cy="4590098"/>
            <wp:effectExtent l="0" t="0" r="0" b="0"/>
            <wp:docPr id="95" name="Рисунок 95" descr="C:\Users\user\Desktop\фото филиалы\media-share-0-02-0a-fc8846e16d40728383f51d1ecedb2ad508d972984675f371324b0c1f20f68a2a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филиалы\media-share-0-02-0a-fc8846e16d40728383f51d1ecedb2ad508d972984675f371324b0c1f20f68a2a-Picture.jpg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309" w:rsidRDefault="008E4309" w:rsidP="008E4309">
      <w:pPr>
        <w:jc w:val="both"/>
        <w:rPr>
          <w:sz w:val="28"/>
          <w:szCs w:val="28"/>
        </w:rPr>
      </w:pPr>
    </w:p>
    <w:p w:rsidR="008E4309" w:rsidRDefault="008E4309" w:rsidP="008E4309">
      <w:pPr>
        <w:jc w:val="both"/>
        <w:rPr>
          <w:sz w:val="28"/>
          <w:szCs w:val="28"/>
        </w:rPr>
      </w:pPr>
      <w:r w:rsidRPr="00693FFE">
        <w:rPr>
          <w:noProof/>
          <w:sz w:val="28"/>
          <w:szCs w:val="28"/>
        </w:rPr>
        <w:drawing>
          <wp:inline distT="0" distB="0" distL="0" distR="0" wp14:anchorId="2F765BAC" wp14:editId="6AA79B2A">
            <wp:extent cx="6120130" cy="4590098"/>
            <wp:effectExtent l="0" t="0" r="0" b="0"/>
            <wp:docPr id="19" name="Рисунок 19" descr="C:\Users\user\Desktop\фото филиалы\фото\media-share-0-02-0a-b85ae0a4fdc43a6fcc98ff93f823f5bbc71cc81c82fe1344c4c317ae829ad3c4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филиалы\фото\media-share-0-02-0a-b85ae0a4fdc43a6fcc98ff93f823f5bbc71cc81c82fe1344c4c317ae829ad3c4-Picture.jpg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309" w:rsidRDefault="008E4309" w:rsidP="008E4309">
      <w:pPr>
        <w:ind w:firstLine="708"/>
        <w:jc w:val="both"/>
        <w:rPr>
          <w:sz w:val="28"/>
          <w:szCs w:val="28"/>
        </w:rPr>
      </w:pPr>
    </w:p>
    <w:p w:rsidR="008E4309" w:rsidRDefault="008E4309" w:rsidP="008E4309">
      <w:pPr>
        <w:jc w:val="both"/>
        <w:rPr>
          <w:sz w:val="28"/>
          <w:szCs w:val="28"/>
        </w:rPr>
      </w:pPr>
      <w:r w:rsidRPr="00693FFE">
        <w:rPr>
          <w:noProof/>
          <w:sz w:val="28"/>
          <w:szCs w:val="28"/>
        </w:rPr>
        <w:drawing>
          <wp:inline distT="0" distB="0" distL="0" distR="0" wp14:anchorId="3AF8979D" wp14:editId="6DDD3773">
            <wp:extent cx="6120130" cy="4589780"/>
            <wp:effectExtent l="0" t="0" r="0" b="0"/>
            <wp:docPr id="18" name="Рисунок 18" descr="C:\Users\user\Desktop\фото филиалы\фото\media-share-0-02-0a-22a5b932628ba22ef9fae3d595ddde2d04db977e63aa063dc5447337904b5acc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филиалы\фото\media-share-0-02-0a-22a5b932628ba22ef9fae3d595ddde2d04db977e63aa063dc5447337904b5acc-Picture.jpg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309" w:rsidRDefault="008E4309" w:rsidP="008E4309">
      <w:pPr>
        <w:jc w:val="both"/>
        <w:rPr>
          <w:sz w:val="28"/>
          <w:szCs w:val="28"/>
        </w:rPr>
      </w:pPr>
    </w:p>
    <w:p w:rsidR="008E4309" w:rsidRDefault="008E4309" w:rsidP="008E4309">
      <w:pPr>
        <w:jc w:val="both"/>
        <w:rPr>
          <w:sz w:val="28"/>
          <w:szCs w:val="28"/>
        </w:rPr>
      </w:pPr>
      <w:r w:rsidRPr="00224971">
        <w:rPr>
          <w:noProof/>
          <w:sz w:val="28"/>
          <w:szCs w:val="28"/>
        </w:rPr>
        <w:drawing>
          <wp:inline distT="0" distB="0" distL="0" distR="0" wp14:anchorId="5AA539AD" wp14:editId="0FA28847">
            <wp:extent cx="6120130" cy="4590098"/>
            <wp:effectExtent l="0" t="0" r="0" b="0"/>
            <wp:docPr id="16" name="Рисунок 16" descr="C:\Users\user\Desktop\фото филиалы\media-share-0-02-0a-b87c816bce227acc6ef801d16a5727dd9ffc8063acad449f3f50ace4cc2dd9d6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филиалы\media-share-0-02-0a-b87c816bce227acc6ef801d16a5727dd9ffc8063acad449f3f50ace4cc2dd9d6-Picture.jpg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309" w:rsidRDefault="008E4309" w:rsidP="008E4309">
      <w:pPr>
        <w:jc w:val="both"/>
        <w:rPr>
          <w:sz w:val="28"/>
          <w:szCs w:val="28"/>
        </w:rPr>
      </w:pPr>
    </w:p>
    <w:p w:rsidR="008E4309" w:rsidRDefault="008E4309" w:rsidP="008E4309">
      <w:pPr>
        <w:jc w:val="both"/>
        <w:rPr>
          <w:sz w:val="28"/>
          <w:szCs w:val="28"/>
        </w:rPr>
      </w:pPr>
      <w:r w:rsidRPr="00C1392F">
        <w:rPr>
          <w:noProof/>
          <w:sz w:val="28"/>
          <w:szCs w:val="28"/>
        </w:rPr>
        <w:drawing>
          <wp:inline distT="0" distB="0" distL="0" distR="0" wp14:anchorId="6952CAE1" wp14:editId="283E17B2">
            <wp:extent cx="6120130" cy="4590098"/>
            <wp:effectExtent l="0" t="0" r="0" b="0"/>
            <wp:docPr id="20" name="Рисунок 20" descr="C:\Users\user\Desktop\фото филиалы\media-share-0-02-0a-269d156c280d1388614a99b00729fde7d7bd1fa70f5cdeaef7241a9df41e82d0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филиалы\media-share-0-02-0a-269d156c280d1388614a99b00729fde7d7bd1fa70f5cdeaef7241a9df41e82d0-Picture.jpg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309" w:rsidRDefault="008E4309" w:rsidP="008E4309">
      <w:pPr>
        <w:ind w:firstLine="708"/>
        <w:jc w:val="both"/>
        <w:rPr>
          <w:sz w:val="28"/>
          <w:szCs w:val="28"/>
        </w:rPr>
      </w:pPr>
    </w:p>
    <w:p w:rsidR="008E4309" w:rsidRDefault="008E4309" w:rsidP="008E4309">
      <w:pPr>
        <w:jc w:val="both"/>
        <w:rPr>
          <w:sz w:val="28"/>
          <w:szCs w:val="28"/>
        </w:rPr>
      </w:pPr>
      <w:r w:rsidRPr="00C1392F">
        <w:rPr>
          <w:noProof/>
          <w:sz w:val="28"/>
          <w:szCs w:val="28"/>
        </w:rPr>
        <w:drawing>
          <wp:inline distT="0" distB="0" distL="0" distR="0" wp14:anchorId="711FC81A" wp14:editId="6B4C6F60">
            <wp:extent cx="6120130" cy="4589780"/>
            <wp:effectExtent l="0" t="0" r="0" b="0"/>
            <wp:docPr id="21" name="Рисунок 21" descr="C:\Users\user\Desktop\фото филиалы\media-share-0-02-0a-b58344e4a40c29e26b4e6e5b7691d21b42e591955e3845cb98f97199d25bee1b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филиалы\media-share-0-02-0a-b58344e4a40c29e26b4e6e5b7691d21b42e591955e3845cb98f97199d25bee1b-Picture.jpg"/>
                    <pic:cNvPicPr>
                      <a:picLocks noChangeAspect="1" noChangeArrowheads="1"/>
                    </pic:cNvPicPr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309" w:rsidRDefault="008E4309" w:rsidP="008E4309">
      <w:pPr>
        <w:ind w:firstLine="708"/>
        <w:jc w:val="both"/>
        <w:rPr>
          <w:sz w:val="28"/>
          <w:szCs w:val="28"/>
        </w:rPr>
      </w:pPr>
    </w:p>
    <w:p w:rsidR="008E4309" w:rsidRDefault="008E4309" w:rsidP="008E4309">
      <w:pPr>
        <w:jc w:val="both"/>
        <w:rPr>
          <w:sz w:val="28"/>
          <w:szCs w:val="28"/>
        </w:rPr>
      </w:pPr>
      <w:r w:rsidRPr="00653596">
        <w:rPr>
          <w:noProof/>
          <w:sz w:val="28"/>
          <w:szCs w:val="28"/>
        </w:rPr>
        <w:drawing>
          <wp:inline distT="0" distB="0" distL="0" distR="0" wp14:anchorId="6E599F4C" wp14:editId="7F411653">
            <wp:extent cx="6120130" cy="4590098"/>
            <wp:effectExtent l="0" t="0" r="0" b="0"/>
            <wp:docPr id="23" name="Рисунок 23" descr="C:\Users\user\Desktop\фото филиалы\media-share-0-02-0a-5cb47e08ac16988e3fb7276997f0dd5601c32df2d5be36a314455f3252809f00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 филиалы\media-share-0-02-0a-5cb47e08ac16988e3fb7276997f0dd5601c32df2d5be36a314455f3252809f00-Picture.jpg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309" w:rsidRDefault="008E4309" w:rsidP="008E4309">
      <w:pPr>
        <w:jc w:val="both"/>
        <w:rPr>
          <w:noProof/>
          <w:sz w:val="28"/>
          <w:szCs w:val="28"/>
        </w:rPr>
      </w:pPr>
    </w:p>
    <w:p w:rsidR="008E4309" w:rsidRDefault="008E4309" w:rsidP="008E4309">
      <w:pPr>
        <w:jc w:val="both"/>
        <w:rPr>
          <w:sz w:val="28"/>
          <w:szCs w:val="28"/>
        </w:rPr>
      </w:pPr>
      <w:r w:rsidRPr="00984269">
        <w:rPr>
          <w:noProof/>
          <w:sz w:val="28"/>
          <w:szCs w:val="28"/>
        </w:rPr>
        <w:drawing>
          <wp:inline distT="0" distB="0" distL="0" distR="0" wp14:anchorId="7F0267C2" wp14:editId="1A537630">
            <wp:extent cx="6120130" cy="4590098"/>
            <wp:effectExtent l="0" t="0" r="0" b="0"/>
            <wp:docPr id="24" name="Рисунок 24" descr="C:\Users\user\Desktop\фото филиалы\media-share-0-02-0a-36f63eb9dbf19127ae7da1203a8785f0c9226fbd3c0f6908427bf3996a0791fd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о филиалы\media-share-0-02-0a-36f63eb9dbf19127ae7da1203a8785f0c9226fbd3c0f6908427bf3996a0791fd-Picture.jpg"/>
                    <pic:cNvPicPr>
                      <a:picLocks noChangeAspect="1" noChangeArrowheads="1"/>
                    </pic:cNvPicPr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309" w:rsidRDefault="008E4309" w:rsidP="008E4309">
      <w:pPr>
        <w:ind w:firstLine="708"/>
        <w:jc w:val="both"/>
        <w:rPr>
          <w:sz w:val="28"/>
          <w:szCs w:val="28"/>
        </w:rPr>
      </w:pPr>
    </w:p>
    <w:p w:rsidR="008E4309" w:rsidRDefault="008E4309" w:rsidP="008E4309">
      <w:pPr>
        <w:jc w:val="both"/>
        <w:rPr>
          <w:sz w:val="28"/>
          <w:szCs w:val="28"/>
        </w:rPr>
      </w:pPr>
      <w:r w:rsidRPr="00653596">
        <w:rPr>
          <w:noProof/>
          <w:sz w:val="28"/>
          <w:szCs w:val="28"/>
        </w:rPr>
        <w:drawing>
          <wp:inline distT="0" distB="0" distL="0" distR="0" wp14:anchorId="0EE9DAE5" wp14:editId="3C7F334C">
            <wp:extent cx="6120130" cy="4590098"/>
            <wp:effectExtent l="0" t="0" r="0" b="0"/>
            <wp:docPr id="22" name="Рисунок 22" descr="C:\Users\user\Desktop\фото филиалы\media-share-0-02-0a-3e8c543f513ec6cc7e43937220a225116c2069a1a4e7ee70a9f8f07d778a3252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 филиалы\media-share-0-02-0a-3e8c543f513ec6cc7e43937220a225116c2069a1a4e7ee70a9f8f07d778a3252-Picture.jpg"/>
                    <pic:cNvPicPr>
                      <a:picLocks noChangeAspect="1" noChangeArrowheads="1"/>
                    </pic:cNvPicPr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309" w:rsidRDefault="008E4309" w:rsidP="008E4309">
      <w:pPr>
        <w:ind w:firstLine="708"/>
        <w:jc w:val="both"/>
        <w:rPr>
          <w:sz w:val="28"/>
          <w:szCs w:val="28"/>
        </w:rPr>
      </w:pPr>
    </w:p>
    <w:p w:rsidR="008E4309" w:rsidRDefault="008E4309" w:rsidP="008E4309">
      <w:pPr>
        <w:jc w:val="both"/>
        <w:rPr>
          <w:sz w:val="28"/>
          <w:szCs w:val="28"/>
        </w:rPr>
      </w:pPr>
      <w:r w:rsidRPr="00693FFE">
        <w:rPr>
          <w:noProof/>
          <w:sz w:val="28"/>
          <w:szCs w:val="28"/>
        </w:rPr>
        <w:drawing>
          <wp:inline distT="0" distB="0" distL="0" distR="0" wp14:anchorId="76DFB59C" wp14:editId="7F471B0D">
            <wp:extent cx="6120130" cy="4590098"/>
            <wp:effectExtent l="0" t="0" r="0" b="0"/>
            <wp:docPr id="17" name="Рисунок 17" descr="C:\Users\user\Desktop\фото филиалы\media-share-0-02-0a-c3fe425a1c4e92d19a641defe80098f0981fdde35caaf30dbf3d793e1d4a8d89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филиалы\media-share-0-02-0a-c3fe425a1c4e92d19a641defe80098f0981fdde35caaf30dbf3d793e1d4a8d89-Picture.jpg"/>
                    <pic:cNvPicPr>
                      <a:picLocks noChangeAspect="1" noChangeArrowheads="1"/>
                    </pic:cNvPicPr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309" w:rsidRDefault="008E4309" w:rsidP="008E4309">
      <w:pPr>
        <w:ind w:firstLine="708"/>
        <w:jc w:val="both"/>
        <w:rPr>
          <w:sz w:val="28"/>
          <w:szCs w:val="28"/>
        </w:rPr>
      </w:pPr>
    </w:p>
    <w:p w:rsidR="008E4309" w:rsidRDefault="008E4309" w:rsidP="008E4309">
      <w:pPr>
        <w:jc w:val="both"/>
        <w:rPr>
          <w:sz w:val="28"/>
          <w:szCs w:val="28"/>
        </w:rPr>
      </w:pPr>
      <w:r w:rsidRPr="00871065">
        <w:rPr>
          <w:noProof/>
          <w:sz w:val="28"/>
          <w:szCs w:val="28"/>
        </w:rPr>
        <w:drawing>
          <wp:inline distT="0" distB="0" distL="0" distR="0" wp14:anchorId="65E5CBD0" wp14:editId="3BC8E1C6">
            <wp:extent cx="6120130" cy="4590098"/>
            <wp:effectExtent l="0" t="0" r="0" b="0"/>
            <wp:docPr id="25" name="Рисунок 25" descr="C:\Users\user\Desktop\фото филиалы\media-share-0-02-0a-db690d24fc582620233310c19ee1aa4847d2b26e5e2cedd24439ac371b52513f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фото филиалы\media-share-0-02-0a-db690d24fc582620233310c19ee1aa4847d2b26e5e2cedd24439ac371b52513f-Picture.jpg"/>
                    <pic:cNvPicPr>
                      <a:picLocks noChangeAspect="1" noChangeArrowheads="1"/>
                    </pic:cNvPicPr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309" w:rsidRDefault="008E4309" w:rsidP="008E4309">
      <w:pPr>
        <w:ind w:firstLine="708"/>
        <w:jc w:val="both"/>
        <w:rPr>
          <w:sz w:val="28"/>
          <w:szCs w:val="28"/>
        </w:rPr>
      </w:pPr>
      <w:r w:rsidRPr="005B1B9E">
        <w:rPr>
          <w:bCs/>
          <w:sz w:val="28"/>
          <w:szCs w:val="28"/>
          <w:shd w:val="clear" w:color="auto" w:fill="FFFFFF"/>
        </w:rPr>
        <w:lastRenderedPageBreak/>
        <w:t>Сведения о</w:t>
      </w:r>
      <w:r>
        <w:rPr>
          <w:bCs/>
          <w:sz w:val="28"/>
          <w:szCs w:val="28"/>
          <w:shd w:val="clear" w:color="auto" w:fill="FFFFFF"/>
        </w:rPr>
        <w:t>б</w:t>
      </w:r>
      <w:r w:rsidRPr="005B1B9E">
        <w:rPr>
          <w:bCs/>
          <w:sz w:val="28"/>
          <w:szCs w:val="28"/>
          <w:shd w:val="clear" w:color="auto" w:fill="FFFFFF"/>
        </w:rPr>
        <w:t xml:space="preserve"> объектах недвижимого имущества</w:t>
      </w:r>
      <w:r>
        <w:rPr>
          <w:sz w:val="28"/>
          <w:szCs w:val="28"/>
        </w:rPr>
        <w:t>:</w:t>
      </w:r>
    </w:p>
    <w:p w:rsidR="008E4309" w:rsidRDefault="008E4309" w:rsidP="008E4309">
      <w:pPr>
        <w:ind w:firstLine="708"/>
        <w:jc w:val="both"/>
        <w:rPr>
          <w:sz w:val="28"/>
          <w:szCs w:val="28"/>
        </w:rPr>
      </w:pPr>
    </w:p>
    <w:tbl>
      <w:tblPr>
        <w:tblStyle w:val="a6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4"/>
        <w:gridCol w:w="2525"/>
        <w:gridCol w:w="932"/>
        <w:gridCol w:w="1478"/>
        <w:gridCol w:w="1417"/>
        <w:gridCol w:w="1489"/>
        <w:gridCol w:w="1488"/>
      </w:tblGrid>
      <w:tr w:rsidR="008E4309" w:rsidTr="00135952">
        <w:tc>
          <w:tcPr>
            <w:tcW w:w="594" w:type="dxa"/>
          </w:tcPr>
          <w:p w:rsidR="008E4309" w:rsidRDefault="008E4309" w:rsidP="00135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525" w:type="dxa"/>
          </w:tcPr>
          <w:p w:rsidR="008E4309" w:rsidRDefault="008E4309" w:rsidP="00135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932" w:type="dxa"/>
          </w:tcPr>
          <w:p w:rsidR="008E4309" w:rsidRDefault="008E4309" w:rsidP="00135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жность</w:t>
            </w:r>
          </w:p>
        </w:tc>
        <w:tc>
          <w:tcPr>
            <w:tcW w:w="1478" w:type="dxa"/>
          </w:tcPr>
          <w:p w:rsidR="008E4309" w:rsidRDefault="008E4309" w:rsidP="00135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, </w:t>
            </w:r>
            <w:proofErr w:type="spellStart"/>
            <w:r>
              <w:rPr>
                <w:sz w:val="28"/>
                <w:szCs w:val="28"/>
              </w:rPr>
              <w:t>м.к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8E4309" w:rsidRDefault="008E4309" w:rsidP="00135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 стен</w:t>
            </w:r>
          </w:p>
        </w:tc>
        <w:tc>
          <w:tcPr>
            <w:tcW w:w="1489" w:type="dxa"/>
          </w:tcPr>
          <w:p w:rsidR="008E4309" w:rsidRDefault="008E4309" w:rsidP="00135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ша</w:t>
            </w:r>
          </w:p>
        </w:tc>
        <w:tc>
          <w:tcPr>
            <w:tcW w:w="1488" w:type="dxa"/>
          </w:tcPr>
          <w:p w:rsidR="008E4309" w:rsidRPr="008A183D" w:rsidRDefault="008E4309" w:rsidP="00135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постройки</w:t>
            </w:r>
          </w:p>
        </w:tc>
      </w:tr>
      <w:tr w:rsidR="008E4309" w:rsidTr="00135952">
        <w:tc>
          <w:tcPr>
            <w:tcW w:w="594" w:type="dxa"/>
          </w:tcPr>
          <w:p w:rsidR="008E4309" w:rsidRDefault="008E4309" w:rsidP="00135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25" w:type="dxa"/>
          </w:tcPr>
          <w:p w:rsidR="008E4309" w:rsidRDefault="008E4309" w:rsidP="001359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завода с пристройками</w:t>
            </w:r>
          </w:p>
        </w:tc>
        <w:tc>
          <w:tcPr>
            <w:tcW w:w="932" w:type="dxa"/>
          </w:tcPr>
          <w:p w:rsidR="008E4309" w:rsidRDefault="008E4309" w:rsidP="00135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8E4309" w:rsidRDefault="008E4309" w:rsidP="00135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4,9</w:t>
            </w:r>
          </w:p>
        </w:tc>
        <w:tc>
          <w:tcPr>
            <w:tcW w:w="1417" w:type="dxa"/>
          </w:tcPr>
          <w:p w:rsidR="008E4309" w:rsidRDefault="008E4309" w:rsidP="00135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пич</w:t>
            </w:r>
          </w:p>
        </w:tc>
        <w:tc>
          <w:tcPr>
            <w:tcW w:w="1489" w:type="dxa"/>
          </w:tcPr>
          <w:p w:rsidR="008E4309" w:rsidRDefault="008E4309" w:rsidP="001359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бестоцементные волнистые листы</w:t>
            </w:r>
          </w:p>
        </w:tc>
        <w:tc>
          <w:tcPr>
            <w:tcW w:w="1488" w:type="dxa"/>
          </w:tcPr>
          <w:p w:rsidR="008E4309" w:rsidRDefault="008E4309" w:rsidP="00135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8</w:t>
            </w:r>
          </w:p>
        </w:tc>
      </w:tr>
      <w:tr w:rsidR="008E4309" w:rsidTr="00135952">
        <w:tc>
          <w:tcPr>
            <w:tcW w:w="594" w:type="dxa"/>
          </w:tcPr>
          <w:p w:rsidR="008E4309" w:rsidRDefault="008E4309" w:rsidP="00135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25" w:type="dxa"/>
          </w:tcPr>
          <w:p w:rsidR="008E4309" w:rsidRDefault="008E4309" w:rsidP="001359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производственный корпус</w:t>
            </w:r>
          </w:p>
        </w:tc>
        <w:tc>
          <w:tcPr>
            <w:tcW w:w="932" w:type="dxa"/>
          </w:tcPr>
          <w:p w:rsidR="008E4309" w:rsidRPr="00CB317B" w:rsidRDefault="008E4309" w:rsidP="00135952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78" w:type="dxa"/>
          </w:tcPr>
          <w:p w:rsidR="008E4309" w:rsidRPr="00AE65C2" w:rsidRDefault="008E4309" w:rsidP="00135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9</w:t>
            </w:r>
            <w:r w:rsidRPr="00AE65C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8E4309" w:rsidRPr="00AE65C2" w:rsidRDefault="008E4309" w:rsidP="00135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елезобетонные панели, </w:t>
            </w:r>
            <w:r w:rsidRPr="00AE65C2">
              <w:rPr>
                <w:sz w:val="28"/>
                <w:szCs w:val="28"/>
              </w:rPr>
              <w:t>кирпич</w:t>
            </w:r>
          </w:p>
        </w:tc>
        <w:tc>
          <w:tcPr>
            <w:tcW w:w="1489" w:type="dxa"/>
          </w:tcPr>
          <w:p w:rsidR="008E4309" w:rsidRPr="00AE65C2" w:rsidRDefault="008E4309" w:rsidP="001359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щенная рулонная</w:t>
            </w:r>
          </w:p>
        </w:tc>
        <w:tc>
          <w:tcPr>
            <w:tcW w:w="1488" w:type="dxa"/>
          </w:tcPr>
          <w:p w:rsidR="008E4309" w:rsidRDefault="008E4309" w:rsidP="00135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</w:t>
            </w:r>
          </w:p>
        </w:tc>
      </w:tr>
      <w:tr w:rsidR="008E4309" w:rsidTr="00135952">
        <w:tc>
          <w:tcPr>
            <w:tcW w:w="594" w:type="dxa"/>
          </w:tcPr>
          <w:p w:rsidR="008E4309" w:rsidRDefault="008E4309" w:rsidP="00135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525" w:type="dxa"/>
          </w:tcPr>
          <w:p w:rsidR="008E4309" w:rsidRDefault="008E4309" w:rsidP="001359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льная</w:t>
            </w:r>
          </w:p>
        </w:tc>
        <w:tc>
          <w:tcPr>
            <w:tcW w:w="932" w:type="dxa"/>
          </w:tcPr>
          <w:p w:rsidR="008E4309" w:rsidRDefault="008E4309" w:rsidP="00135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8E4309" w:rsidRDefault="008E4309" w:rsidP="00135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,0</w:t>
            </w:r>
          </w:p>
        </w:tc>
        <w:tc>
          <w:tcPr>
            <w:tcW w:w="1417" w:type="dxa"/>
          </w:tcPr>
          <w:p w:rsidR="008E4309" w:rsidRDefault="008E4309" w:rsidP="00135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пич</w:t>
            </w:r>
          </w:p>
        </w:tc>
        <w:tc>
          <w:tcPr>
            <w:tcW w:w="1489" w:type="dxa"/>
          </w:tcPr>
          <w:p w:rsidR="008E4309" w:rsidRDefault="008E4309" w:rsidP="001359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щенная рулонная, шиферная</w:t>
            </w:r>
          </w:p>
        </w:tc>
        <w:tc>
          <w:tcPr>
            <w:tcW w:w="1488" w:type="dxa"/>
          </w:tcPr>
          <w:p w:rsidR="008E4309" w:rsidRDefault="008E4309" w:rsidP="00135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2</w:t>
            </w:r>
          </w:p>
        </w:tc>
      </w:tr>
      <w:tr w:rsidR="008E4309" w:rsidTr="00135952">
        <w:tc>
          <w:tcPr>
            <w:tcW w:w="594" w:type="dxa"/>
          </w:tcPr>
          <w:p w:rsidR="008E4309" w:rsidRDefault="008E4309" w:rsidP="00135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525" w:type="dxa"/>
          </w:tcPr>
          <w:p w:rsidR="008E4309" w:rsidRDefault="008E4309" w:rsidP="0013595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зутонасосная</w:t>
            </w:r>
            <w:proofErr w:type="spellEnd"/>
          </w:p>
        </w:tc>
        <w:tc>
          <w:tcPr>
            <w:tcW w:w="932" w:type="dxa"/>
          </w:tcPr>
          <w:p w:rsidR="008E4309" w:rsidRDefault="008E4309" w:rsidP="00135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8E4309" w:rsidRDefault="008E4309" w:rsidP="00135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5</w:t>
            </w:r>
          </w:p>
        </w:tc>
        <w:tc>
          <w:tcPr>
            <w:tcW w:w="1417" w:type="dxa"/>
          </w:tcPr>
          <w:p w:rsidR="008E4309" w:rsidRDefault="008E4309" w:rsidP="00135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пич</w:t>
            </w:r>
          </w:p>
        </w:tc>
        <w:tc>
          <w:tcPr>
            <w:tcW w:w="1489" w:type="dxa"/>
          </w:tcPr>
          <w:p w:rsidR="008E4309" w:rsidRDefault="008E4309" w:rsidP="001359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щенная рулонная</w:t>
            </w:r>
          </w:p>
        </w:tc>
        <w:tc>
          <w:tcPr>
            <w:tcW w:w="1488" w:type="dxa"/>
          </w:tcPr>
          <w:p w:rsidR="008E4309" w:rsidRDefault="008E4309" w:rsidP="00135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6</w:t>
            </w:r>
          </w:p>
        </w:tc>
      </w:tr>
      <w:tr w:rsidR="008E4309" w:rsidTr="00135952">
        <w:tc>
          <w:tcPr>
            <w:tcW w:w="594" w:type="dxa"/>
          </w:tcPr>
          <w:p w:rsidR="008E4309" w:rsidRDefault="008E4309" w:rsidP="00135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525" w:type="dxa"/>
          </w:tcPr>
          <w:p w:rsidR="008E4309" w:rsidRDefault="008E4309" w:rsidP="001359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осная станция</w:t>
            </w:r>
          </w:p>
        </w:tc>
        <w:tc>
          <w:tcPr>
            <w:tcW w:w="932" w:type="dxa"/>
          </w:tcPr>
          <w:p w:rsidR="008E4309" w:rsidRDefault="008E4309" w:rsidP="00135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8E4309" w:rsidRDefault="008E4309" w:rsidP="00135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9</w:t>
            </w:r>
          </w:p>
        </w:tc>
        <w:tc>
          <w:tcPr>
            <w:tcW w:w="1417" w:type="dxa"/>
          </w:tcPr>
          <w:p w:rsidR="008E4309" w:rsidRDefault="008E4309" w:rsidP="00135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пич</w:t>
            </w:r>
          </w:p>
        </w:tc>
        <w:tc>
          <w:tcPr>
            <w:tcW w:w="1489" w:type="dxa"/>
          </w:tcPr>
          <w:p w:rsidR="008E4309" w:rsidRDefault="008E4309" w:rsidP="001359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щенная рулонная</w:t>
            </w:r>
          </w:p>
        </w:tc>
        <w:tc>
          <w:tcPr>
            <w:tcW w:w="1488" w:type="dxa"/>
          </w:tcPr>
          <w:p w:rsidR="008E4309" w:rsidRDefault="008E4309" w:rsidP="00135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E4309" w:rsidTr="00135952">
        <w:tc>
          <w:tcPr>
            <w:tcW w:w="594" w:type="dxa"/>
          </w:tcPr>
          <w:p w:rsidR="008E4309" w:rsidRDefault="008E4309" w:rsidP="00135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525" w:type="dxa"/>
          </w:tcPr>
          <w:p w:rsidR="008E4309" w:rsidRDefault="008E4309" w:rsidP="001359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ад</w:t>
            </w:r>
          </w:p>
        </w:tc>
        <w:tc>
          <w:tcPr>
            <w:tcW w:w="932" w:type="dxa"/>
          </w:tcPr>
          <w:p w:rsidR="008E4309" w:rsidRDefault="008E4309" w:rsidP="00135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8E4309" w:rsidRDefault="008E4309" w:rsidP="00135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0</w:t>
            </w:r>
          </w:p>
        </w:tc>
        <w:tc>
          <w:tcPr>
            <w:tcW w:w="1417" w:type="dxa"/>
          </w:tcPr>
          <w:p w:rsidR="008E4309" w:rsidRDefault="008E4309" w:rsidP="00135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пич</w:t>
            </w:r>
          </w:p>
        </w:tc>
        <w:tc>
          <w:tcPr>
            <w:tcW w:w="1489" w:type="dxa"/>
          </w:tcPr>
          <w:p w:rsidR="008E4309" w:rsidRDefault="008E4309" w:rsidP="001359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щенная рулонная</w:t>
            </w:r>
          </w:p>
        </w:tc>
        <w:tc>
          <w:tcPr>
            <w:tcW w:w="1488" w:type="dxa"/>
          </w:tcPr>
          <w:p w:rsidR="008E4309" w:rsidRDefault="008E4309" w:rsidP="00135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9</w:t>
            </w:r>
          </w:p>
        </w:tc>
      </w:tr>
      <w:tr w:rsidR="008E4309" w:rsidTr="00135952">
        <w:tc>
          <w:tcPr>
            <w:tcW w:w="594" w:type="dxa"/>
          </w:tcPr>
          <w:p w:rsidR="008E4309" w:rsidRDefault="008E4309" w:rsidP="00135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525" w:type="dxa"/>
          </w:tcPr>
          <w:p w:rsidR="008E4309" w:rsidRDefault="008E4309" w:rsidP="001359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</w:t>
            </w:r>
          </w:p>
        </w:tc>
        <w:tc>
          <w:tcPr>
            <w:tcW w:w="932" w:type="dxa"/>
          </w:tcPr>
          <w:p w:rsidR="008E4309" w:rsidRDefault="008E4309" w:rsidP="00135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8E4309" w:rsidRDefault="008E4309" w:rsidP="00135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,5</w:t>
            </w:r>
          </w:p>
        </w:tc>
        <w:tc>
          <w:tcPr>
            <w:tcW w:w="1417" w:type="dxa"/>
          </w:tcPr>
          <w:p w:rsidR="008E4309" w:rsidRDefault="008E4309" w:rsidP="00135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пич, блоки</w:t>
            </w:r>
          </w:p>
        </w:tc>
        <w:tc>
          <w:tcPr>
            <w:tcW w:w="1489" w:type="dxa"/>
          </w:tcPr>
          <w:p w:rsidR="008E4309" w:rsidRDefault="008E4309" w:rsidP="001359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бестоцементные волнистые листы</w:t>
            </w:r>
          </w:p>
        </w:tc>
        <w:tc>
          <w:tcPr>
            <w:tcW w:w="1488" w:type="dxa"/>
          </w:tcPr>
          <w:p w:rsidR="008E4309" w:rsidRDefault="008E4309" w:rsidP="00135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4</w:t>
            </w:r>
          </w:p>
        </w:tc>
      </w:tr>
      <w:tr w:rsidR="008E4309" w:rsidTr="00135952">
        <w:tc>
          <w:tcPr>
            <w:tcW w:w="594" w:type="dxa"/>
          </w:tcPr>
          <w:p w:rsidR="008E4309" w:rsidRDefault="008E4309" w:rsidP="00135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525" w:type="dxa"/>
          </w:tcPr>
          <w:p w:rsidR="008E4309" w:rsidRDefault="008E4309" w:rsidP="0013595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тскважина</w:t>
            </w:r>
            <w:proofErr w:type="spellEnd"/>
            <w:r>
              <w:rPr>
                <w:sz w:val="28"/>
                <w:szCs w:val="28"/>
              </w:rPr>
              <w:t xml:space="preserve"> №1</w:t>
            </w:r>
          </w:p>
        </w:tc>
        <w:tc>
          <w:tcPr>
            <w:tcW w:w="932" w:type="dxa"/>
          </w:tcPr>
          <w:p w:rsidR="008E4309" w:rsidRDefault="008E4309" w:rsidP="001359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</w:tcPr>
          <w:p w:rsidR="008E4309" w:rsidRDefault="008E4309" w:rsidP="00135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9</w:t>
            </w:r>
          </w:p>
        </w:tc>
        <w:tc>
          <w:tcPr>
            <w:tcW w:w="1417" w:type="dxa"/>
          </w:tcPr>
          <w:p w:rsidR="008E4309" w:rsidRDefault="008E4309" w:rsidP="00135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обетонное кольцо</w:t>
            </w:r>
          </w:p>
        </w:tc>
        <w:tc>
          <w:tcPr>
            <w:tcW w:w="1489" w:type="dxa"/>
          </w:tcPr>
          <w:p w:rsidR="008E4309" w:rsidRDefault="008E4309" w:rsidP="0013595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ревя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88" w:type="dxa"/>
          </w:tcPr>
          <w:p w:rsidR="008E4309" w:rsidRDefault="008E4309" w:rsidP="00135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4</w:t>
            </w:r>
          </w:p>
        </w:tc>
      </w:tr>
      <w:tr w:rsidR="008E4309" w:rsidTr="00135952">
        <w:tc>
          <w:tcPr>
            <w:tcW w:w="594" w:type="dxa"/>
          </w:tcPr>
          <w:p w:rsidR="008E4309" w:rsidRDefault="008E4309" w:rsidP="00135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525" w:type="dxa"/>
          </w:tcPr>
          <w:p w:rsidR="008E4309" w:rsidRDefault="008E4309" w:rsidP="0013595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тскважина</w:t>
            </w:r>
            <w:proofErr w:type="spellEnd"/>
            <w:r>
              <w:rPr>
                <w:sz w:val="28"/>
                <w:szCs w:val="28"/>
              </w:rPr>
              <w:t xml:space="preserve"> №2</w:t>
            </w:r>
          </w:p>
        </w:tc>
        <w:tc>
          <w:tcPr>
            <w:tcW w:w="932" w:type="dxa"/>
          </w:tcPr>
          <w:p w:rsidR="008E4309" w:rsidRDefault="008E4309" w:rsidP="00135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8E4309" w:rsidRDefault="008E4309" w:rsidP="00135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9</w:t>
            </w:r>
          </w:p>
        </w:tc>
        <w:tc>
          <w:tcPr>
            <w:tcW w:w="1417" w:type="dxa"/>
          </w:tcPr>
          <w:p w:rsidR="008E4309" w:rsidRDefault="008E4309" w:rsidP="00135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пич</w:t>
            </w:r>
          </w:p>
        </w:tc>
        <w:tc>
          <w:tcPr>
            <w:tcW w:w="1489" w:type="dxa"/>
          </w:tcPr>
          <w:p w:rsidR="008E4309" w:rsidRDefault="008E4309" w:rsidP="001359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бестоцементные волнистые листы</w:t>
            </w:r>
          </w:p>
        </w:tc>
        <w:tc>
          <w:tcPr>
            <w:tcW w:w="1488" w:type="dxa"/>
          </w:tcPr>
          <w:p w:rsidR="008E4309" w:rsidRDefault="008E4309" w:rsidP="00135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504FD5" w:rsidRDefault="00504FD5" w:rsidP="005B1B9E">
      <w:pPr>
        <w:ind w:firstLine="708"/>
        <w:jc w:val="both"/>
        <w:rPr>
          <w:sz w:val="28"/>
          <w:szCs w:val="28"/>
        </w:rPr>
      </w:pPr>
    </w:p>
    <w:p w:rsidR="00FE1116" w:rsidRDefault="00FE1116" w:rsidP="005B1B9E">
      <w:pPr>
        <w:ind w:firstLine="708"/>
        <w:jc w:val="both"/>
        <w:rPr>
          <w:sz w:val="28"/>
          <w:szCs w:val="28"/>
        </w:rPr>
      </w:pPr>
    </w:p>
    <w:p w:rsidR="00FE1116" w:rsidRDefault="00FE1116" w:rsidP="005B1B9E">
      <w:pPr>
        <w:ind w:firstLine="708"/>
        <w:jc w:val="both"/>
        <w:rPr>
          <w:sz w:val="28"/>
          <w:szCs w:val="28"/>
        </w:rPr>
      </w:pPr>
    </w:p>
    <w:p w:rsidR="00FE1116" w:rsidRDefault="00FE1116" w:rsidP="005B1B9E">
      <w:pPr>
        <w:ind w:firstLine="708"/>
        <w:jc w:val="both"/>
        <w:rPr>
          <w:sz w:val="28"/>
          <w:szCs w:val="28"/>
        </w:rPr>
      </w:pPr>
    </w:p>
    <w:p w:rsidR="00FE1116" w:rsidRDefault="00FE1116" w:rsidP="005B1B9E">
      <w:pPr>
        <w:ind w:firstLine="708"/>
        <w:jc w:val="both"/>
        <w:rPr>
          <w:sz w:val="28"/>
          <w:szCs w:val="28"/>
        </w:rPr>
      </w:pPr>
    </w:p>
    <w:p w:rsidR="00FE1116" w:rsidRDefault="00FE1116" w:rsidP="005B1B9E">
      <w:pPr>
        <w:ind w:firstLine="708"/>
        <w:jc w:val="both"/>
        <w:rPr>
          <w:sz w:val="28"/>
          <w:szCs w:val="28"/>
        </w:rPr>
      </w:pPr>
    </w:p>
    <w:p w:rsidR="00FE1116" w:rsidRDefault="00FE1116" w:rsidP="005B1B9E">
      <w:pPr>
        <w:ind w:firstLine="708"/>
        <w:jc w:val="both"/>
        <w:rPr>
          <w:sz w:val="28"/>
          <w:szCs w:val="28"/>
        </w:rPr>
      </w:pPr>
    </w:p>
    <w:p w:rsidR="00FE1116" w:rsidRDefault="00FE1116" w:rsidP="005B1B9E">
      <w:pPr>
        <w:ind w:firstLine="708"/>
        <w:jc w:val="both"/>
        <w:rPr>
          <w:sz w:val="28"/>
          <w:szCs w:val="28"/>
        </w:rPr>
      </w:pPr>
    </w:p>
    <w:p w:rsidR="00FE1116" w:rsidRDefault="00FE1116" w:rsidP="005B1B9E">
      <w:pPr>
        <w:ind w:firstLine="708"/>
        <w:jc w:val="both"/>
        <w:rPr>
          <w:sz w:val="28"/>
          <w:szCs w:val="28"/>
        </w:rPr>
      </w:pPr>
    </w:p>
    <w:p w:rsidR="00FE1116" w:rsidRDefault="00FE1116" w:rsidP="005B1B9E">
      <w:pPr>
        <w:ind w:firstLine="708"/>
        <w:jc w:val="both"/>
        <w:rPr>
          <w:sz w:val="28"/>
          <w:szCs w:val="28"/>
        </w:rPr>
      </w:pPr>
    </w:p>
    <w:p w:rsidR="00FE1116" w:rsidRDefault="00FE1116" w:rsidP="005B1B9E">
      <w:pPr>
        <w:ind w:firstLine="708"/>
        <w:jc w:val="both"/>
        <w:rPr>
          <w:sz w:val="28"/>
          <w:szCs w:val="28"/>
        </w:rPr>
      </w:pPr>
    </w:p>
    <w:p w:rsidR="000C072E" w:rsidRPr="0014779C" w:rsidRDefault="000C072E" w:rsidP="000C072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Филиал </w:t>
      </w:r>
      <w:r w:rsidRPr="0014779C">
        <w:rPr>
          <w:b/>
          <w:sz w:val="28"/>
          <w:szCs w:val="28"/>
        </w:rPr>
        <w:t>«Краснопольский» (</w:t>
      </w:r>
      <w:proofErr w:type="spellStart"/>
      <w:r w:rsidRPr="0014779C">
        <w:rPr>
          <w:b/>
          <w:sz w:val="28"/>
          <w:szCs w:val="28"/>
        </w:rPr>
        <w:t>г.п</w:t>
      </w:r>
      <w:proofErr w:type="spellEnd"/>
      <w:r w:rsidRPr="0014779C">
        <w:rPr>
          <w:b/>
          <w:sz w:val="28"/>
          <w:szCs w:val="28"/>
        </w:rPr>
        <w:t>. Краснополье, ул. Советская, 93)</w:t>
      </w:r>
    </w:p>
    <w:p w:rsidR="000C072E" w:rsidRPr="0014779C" w:rsidRDefault="000C072E" w:rsidP="000C072E">
      <w:pPr>
        <w:ind w:firstLine="708"/>
        <w:jc w:val="both"/>
        <w:rPr>
          <w:sz w:val="28"/>
          <w:szCs w:val="28"/>
        </w:rPr>
      </w:pPr>
    </w:p>
    <w:p w:rsidR="00FE1116" w:rsidRDefault="00FE1116" w:rsidP="00FE1116">
      <w:pPr>
        <w:ind w:firstLine="708"/>
        <w:jc w:val="both"/>
        <w:rPr>
          <w:sz w:val="28"/>
          <w:szCs w:val="28"/>
        </w:rPr>
      </w:pPr>
      <w:r w:rsidRPr="00766B59">
        <w:rPr>
          <w:sz w:val="28"/>
          <w:szCs w:val="28"/>
        </w:rPr>
        <w:t>Комплекс имущества</w:t>
      </w:r>
      <w:r>
        <w:rPr>
          <w:sz w:val="28"/>
          <w:szCs w:val="28"/>
        </w:rPr>
        <w:t xml:space="preserve"> включает главный корпус, проходная, сушильный цех, материальный склад, котельная, механические мастерские, насосная станция, </w:t>
      </w:r>
      <w:proofErr w:type="spellStart"/>
      <w:r>
        <w:rPr>
          <w:sz w:val="28"/>
          <w:szCs w:val="28"/>
        </w:rPr>
        <w:t>мазутонасосная</w:t>
      </w:r>
      <w:proofErr w:type="spellEnd"/>
      <w:r>
        <w:rPr>
          <w:sz w:val="28"/>
          <w:szCs w:val="28"/>
        </w:rPr>
        <w:t xml:space="preserve"> станция, гараж, склад ГСМ, трансформаторная будка, сарай и расположен на земельном участке общей площадью 1,55 га.</w:t>
      </w:r>
    </w:p>
    <w:p w:rsidR="00FE1116" w:rsidRDefault="00FE1116" w:rsidP="00FE1116">
      <w:pPr>
        <w:ind w:firstLine="708"/>
        <w:jc w:val="both"/>
        <w:rPr>
          <w:sz w:val="28"/>
          <w:szCs w:val="28"/>
        </w:rPr>
      </w:pPr>
    </w:p>
    <w:p w:rsidR="00896721" w:rsidRDefault="00896721" w:rsidP="00896721">
      <w:pPr>
        <w:ind w:firstLine="708"/>
        <w:jc w:val="both"/>
        <w:rPr>
          <w:sz w:val="28"/>
          <w:szCs w:val="28"/>
        </w:rPr>
      </w:pPr>
    </w:p>
    <w:p w:rsidR="00896721" w:rsidRDefault="00896721" w:rsidP="00896721">
      <w:pPr>
        <w:ind w:firstLine="708"/>
        <w:jc w:val="both"/>
        <w:rPr>
          <w:sz w:val="28"/>
          <w:szCs w:val="28"/>
        </w:rPr>
      </w:pPr>
    </w:p>
    <w:p w:rsidR="00896721" w:rsidRDefault="00896721" w:rsidP="00896721">
      <w:pPr>
        <w:ind w:firstLine="708"/>
        <w:jc w:val="both"/>
        <w:rPr>
          <w:sz w:val="28"/>
          <w:szCs w:val="28"/>
        </w:rPr>
      </w:pPr>
    </w:p>
    <w:p w:rsidR="00896721" w:rsidRDefault="00896721" w:rsidP="00896721">
      <w:pPr>
        <w:ind w:firstLine="708"/>
        <w:jc w:val="both"/>
        <w:rPr>
          <w:sz w:val="28"/>
          <w:szCs w:val="28"/>
        </w:rPr>
      </w:pPr>
    </w:p>
    <w:p w:rsidR="00896721" w:rsidRDefault="00896721" w:rsidP="00896721">
      <w:pPr>
        <w:ind w:firstLine="708"/>
        <w:jc w:val="both"/>
        <w:rPr>
          <w:sz w:val="28"/>
          <w:szCs w:val="28"/>
        </w:rPr>
      </w:pPr>
    </w:p>
    <w:p w:rsidR="00896721" w:rsidRDefault="00896721" w:rsidP="00896721">
      <w:pPr>
        <w:jc w:val="both"/>
        <w:rPr>
          <w:sz w:val="28"/>
          <w:szCs w:val="28"/>
        </w:rPr>
      </w:pPr>
      <w:r w:rsidRPr="00CF4950">
        <w:rPr>
          <w:noProof/>
          <w:sz w:val="28"/>
          <w:szCs w:val="28"/>
        </w:rPr>
        <w:drawing>
          <wp:inline distT="0" distB="0" distL="0" distR="0" wp14:anchorId="12E13004" wp14:editId="63FBC0AC">
            <wp:extent cx="6120130" cy="4590098"/>
            <wp:effectExtent l="0" t="0" r="0" b="0"/>
            <wp:docPr id="27" name="Рисунок 27" descr="C:\Users\user\Desktop\фото филиалы\media-share-0-02-0a-1026ec0d3121e646098c2adc82d4db781ae4428e381b24e8f79d1b55d3eb9f1b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 филиалы\media-share-0-02-0a-1026ec0d3121e646098c2adc82d4db781ae4428e381b24e8f79d1b55d3eb9f1b-Picture.jpg"/>
                    <pic:cNvPicPr>
                      <a:picLocks noChangeAspect="1" noChangeArrowheads="1"/>
                    </pic:cNvPicPr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721" w:rsidRDefault="00896721" w:rsidP="00896721">
      <w:pPr>
        <w:ind w:firstLine="708"/>
        <w:jc w:val="both"/>
        <w:rPr>
          <w:sz w:val="28"/>
          <w:szCs w:val="28"/>
        </w:rPr>
      </w:pPr>
    </w:p>
    <w:p w:rsidR="00896721" w:rsidRDefault="00896721" w:rsidP="00896721">
      <w:pPr>
        <w:jc w:val="both"/>
        <w:rPr>
          <w:sz w:val="28"/>
          <w:szCs w:val="28"/>
        </w:rPr>
      </w:pPr>
    </w:p>
    <w:p w:rsidR="00896721" w:rsidRDefault="00896721" w:rsidP="00896721">
      <w:pPr>
        <w:ind w:firstLine="708"/>
        <w:jc w:val="both"/>
        <w:rPr>
          <w:sz w:val="28"/>
          <w:szCs w:val="28"/>
        </w:rPr>
      </w:pPr>
    </w:p>
    <w:p w:rsidR="00896721" w:rsidRDefault="00896721" w:rsidP="00896721">
      <w:pPr>
        <w:ind w:firstLine="708"/>
        <w:jc w:val="both"/>
        <w:rPr>
          <w:sz w:val="28"/>
          <w:szCs w:val="28"/>
        </w:rPr>
      </w:pPr>
    </w:p>
    <w:p w:rsidR="00896721" w:rsidRDefault="00896721" w:rsidP="00896721">
      <w:pPr>
        <w:ind w:firstLine="708"/>
        <w:jc w:val="both"/>
        <w:rPr>
          <w:sz w:val="28"/>
          <w:szCs w:val="28"/>
        </w:rPr>
      </w:pPr>
    </w:p>
    <w:p w:rsidR="00896721" w:rsidRDefault="00896721" w:rsidP="00896721">
      <w:pPr>
        <w:ind w:firstLine="708"/>
        <w:jc w:val="both"/>
        <w:rPr>
          <w:sz w:val="28"/>
          <w:szCs w:val="28"/>
        </w:rPr>
      </w:pPr>
    </w:p>
    <w:p w:rsidR="00896721" w:rsidRDefault="00896721" w:rsidP="00896721">
      <w:pPr>
        <w:ind w:firstLine="708"/>
        <w:jc w:val="both"/>
        <w:rPr>
          <w:sz w:val="28"/>
          <w:szCs w:val="28"/>
        </w:rPr>
      </w:pPr>
    </w:p>
    <w:p w:rsidR="00896721" w:rsidRDefault="00896721" w:rsidP="00896721">
      <w:pPr>
        <w:ind w:firstLine="708"/>
        <w:jc w:val="both"/>
        <w:rPr>
          <w:sz w:val="28"/>
          <w:szCs w:val="28"/>
        </w:rPr>
      </w:pPr>
    </w:p>
    <w:p w:rsidR="00896721" w:rsidRDefault="00896721" w:rsidP="00896721">
      <w:pPr>
        <w:ind w:firstLine="708"/>
        <w:jc w:val="both"/>
        <w:rPr>
          <w:sz w:val="28"/>
          <w:szCs w:val="28"/>
        </w:rPr>
      </w:pPr>
    </w:p>
    <w:p w:rsidR="00896721" w:rsidRDefault="00896721" w:rsidP="00896721">
      <w:pPr>
        <w:ind w:firstLine="708"/>
        <w:jc w:val="both"/>
        <w:rPr>
          <w:sz w:val="28"/>
          <w:szCs w:val="28"/>
        </w:rPr>
      </w:pPr>
    </w:p>
    <w:p w:rsidR="00896721" w:rsidRDefault="00896721" w:rsidP="00896721">
      <w:pPr>
        <w:ind w:firstLine="708"/>
        <w:jc w:val="both"/>
        <w:rPr>
          <w:sz w:val="28"/>
          <w:szCs w:val="28"/>
        </w:rPr>
      </w:pPr>
    </w:p>
    <w:p w:rsidR="00896721" w:rsidRDefault="00896721" w:rsidP="00896721">
      <w:pPr>
        <w:ind w:firstLine="708"/>
        <w:jc w:val="both"/>
        <w:rPr>
          <w:sz w:val="28"/>
          <w:szCs w:val="28"/>
        </w:rPr>
      </w:pPr>
    </w:p>
    <w:p w:rsidR="00896721" w:rsidRDefault="00896721" w:rsidP="00896721">
      <w:pPr>
        <w:ind w:firstLine="708"/>
        <w:jc w:val="both"/>
        <w:rPr>
          <w:sz w:val="28"/>
          <w:szCs w:val="28"/>
        </w:rPr>
      </w:pPr>
    </w:p>
    <w:p w:rsidR="00896721" w:rsidRDefault="00896721" w:rsidP="00896721">
      <w:pPr>
        <w:ind w:firstLine="708"/>
        <w:jc w:val="both"/>
        <w:rPr>
          <w:sz w:val="28"/>
          <w:szCs w:val="28"/>
        </w:rPr>
      </w:pPr>
    </w:p>
    <w:p w:rsidR="00896721" w:rsidRDefault="00896721" w:rsidP="00896721">
      <w:pPr>
        <w:jc w:val="both"/>
        <w:rPr>
          <w:sz w:val="28"/>
          <w:szCs w:val="28"/>
        </w:rPr>
      </w:pPr>
      <w:r w:rsidRPr="00796ED8">
        <w:rPr>
          <w:noProof/>
          <w:sz w:val="28"/>
          <w:szCs w:val="28"/>
        </w:rPr>
        <w:drawing>
          <wp:inline distT="0" distB="0" distL="0" distR="0" wp14:anchorId="4C1B81AB" wp14:editId="564A4846">
            <wp:extent cx="6120130" cy="4589780"/>
            <wp:effectExtent l="0" t="0" r="0" b="0"/>
            <wp:docPr id="96" name="Рисунок 96" descr="C:\Users\user\Desktop\фото филиалы\media-share-0-02-0a-22b7d781806262d2bc7f301a3248bd35918ed226218211c298d64c5f4fc20f5a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филиалы\media-share-0-02-0a-22b7d781806262d2bc7f301a3248bd35918ed226218211c298d64c5f4fc20f5a-Picture.jpg"/>
                    <pic:cNvPicPr>
                      <a:picLocks noChangeAspect="1" noChangeArrowheads="1"/>
                    </pic:cNvPicPr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721" w:rsidRDefault="00896721" w:rsidP="00896721">
      <w:pPr>
        <w:ind w:firstLine="708"/>
        <w:jc w:val="both"/>
        <w:rPr>
          <w:sz w:val="28"/>
          <w:szCs w:val="28"/>
        </w:rPr>
      </w:pPr>
    </w:p>
    <w:p w:rsidR="00896721" w:rsidRDefault="00896721" w:rsidP="00896721">
      <w:pPr>
        <w:jc w:val="both"/>
        <w:rPr>
          <w:sz w:val="28"/>
          <w:szCs w:val="28"/>
        </w:rPr>
      </w:pPr>
      <w:r w:rsidRPr="00B03C8B">
        <w:rPr>
          <w:noProof/>
          <w:sz w:val="28"/>
          <w:szCs w:val="28"/>
        </w:rPr>
        <w:drawing>
          <wp:inline distT="0" distB="0" distL="0" distR="0" wp14:anchorId="7AC38662" wp14:editId="3A075F74">
            <wp:extent cx="6120130" cy="4590098"/>
            <wp:effectExtent l="0" t="0" r="0" b="0"/>
            <wp:docPr id="97" name="Рисунок 97" descr="C:\Users\user\Desktop\фото филиалы\media-share-0-02-0a-45bca14cd2f67ffc0f2261b358569a34a75779c7322232d1b677ed39f07eec20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филиалы\media-share-0-02-0a-45bca14cd2f67ffc0f2261b358569a34a75779c7322232d1b677ed39f07eec20-Picture.jpg"/>
                    <pic:cNvPicPr>
                      <a:picLocks noChangeAspect="1" noChangeArrowheads="1"/>
                    </pic:cNvPicPr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721" w:rsidRDefault="00896721" w:rsidP="00896721">
      <w:pPr>
        <w:jc w:val="both"/>
        <w:rPr>
          <w:sz w:val="28"/>
          <w:szCs w:val="28"/>
        </w:rPr>
      </w:pPr>
    </w:p>
    <w:p w:rsidR="00896721" w:rsidRDefault="00896721" w:rsidP="00896721">
      <w:pPr>
        <w:jc w:val="both"/>
        <w:rPr>
          <w:sz w:val="28"/>
          <w:szCs w:val="28"/>
        </w:rPr>
      </w:pPr>
      <w:r w:rsidRPr="00796ED8">
        <w:rPr>
          <w:noProof/>
          <w:sz w:val="28"/>
          <w:szCs w:val="28"/>
        </w:rPr>
        <w:drawing>
          <wp:inline distT="0" distB="0" distL="0" distR="0" wp14:anchorId="47E5B6BD" wp14:editId="52A04315">
            <wp:extent cx="6120130" cy="4590098"/>
            <wp:effectExtent l="0" t="0" r="0" b="0"/>
            <wp:docPr id="98" name="Рисунок 98" descr="C:\Users\user\Desktop\фото филиалы\media-share-0-02-0a-26a4f056e45ca204f33498eb0157b1779e9d14f713b56bd433be37d5a0b440ef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филиалы\media-share-0-02-0a-26a4f056e45ca204f33498eb0157b1779e9d14f713b56bd433be37d5a0b440ef-Picture.jpg"/>
                    <pic:cNvPicPr>
                      <a:picLocks noChangeAspect="1" noChangeArrowheads="1"/>
                    </pic:cNvPicPr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721" w:rsidRDefault="00896721" w:rsidP="00896721">
      <w:pPr>
        <w:jc w:val="both"/>
        <w:rPr>
          <w:sz w:val="28"/>
          <w:szCs w:val="28"/>
        </w:rPr>
      </w:pPr>
    </w:p>
    <w:p w:rsidR="00896721" w:rsidRDefault="00896721" w:rsidP="00896721">
      <w:pPr>
        <w:jc w:val="both"/>
        <w:rPr>
          <w:sz w:val="28"/>
          <w:szCs w:val="28"/>
        </w:rPr>
      </w:pPr>
      <w:r w:rsidRPr="00960AD2">
        <w:rPr>
          <w:noProof/>
          <w:sz w:val="28"/>
          <w:szCs w:val="28"/>
        </w:rPr>
        <w:drawing>
          <wp:inline distT="0" distB="0" distL="0" distR="0" wp14:anchorId="693A4EF9" wp14:editId="7CF49832">
            <wp:extent cx="6120130" cy="4590098"/>
            <wp:effectExtent l="0" t="0" r="0" b="0"/>
            <wp:docPr id="30" name="Рисунок 30" descr="C:\Users\user\Desktop\фото филиалы\media-share-0-02-0a-c97c3f3198a120806da5b2f73b6583276ab0ad150399087e83c79cba93182d7f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фото филиалы\media-share-0-02-0a-c97c3f3198a120806da5b2f73b6583276ab0ad150399087e83c79cba93182d7f-Picture.jpg"/>
                    <pic:cNvPicPr>
                      <a:picLocks noChangeAspect="1" noChangeArrowheads="1"/>
                    </pic:cNvPicPr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721" w:rsidRDefault="00896721" w:rsidP="00896721">
      <w:pPr>
        <w:ind w:firstLine="708"/>
        <w:jc w:val="both"/>
        <w:rPr>
          <w:sz w:val="28"/>
          <w:szCs w:val="28"/>
        </w:rPr>
      </w:pPr>
    </w:p>
    <w:p w:rsidR="00896721" w:rsidRDefault="00896721" w:rsidP="00896721">
      <w:pPr>
        <w:jc w:val="both"/>
        <w:rPr>
          <w:sz w:val="28"/>
          <w:szCs w:val="28"/>
        </w:rPr>
      </w:pPr>
      <w:r w:rsidRPr="00B03C8B">
        <w:rPr>
          <w:noProof/>
          <w:sz w:val="28"/>
          <w:szCs w:val="28"/>
        </w:rPr>
        <w:drawing>
          <wp:inline distT="0" distB="0" distL="0" distR="0" wp14:anchorId="4E7FAC07" wp14:editId="12F757BF">
            <wp:extent cx="6120130" cy="4590098"/>
            <wp:effectExtent l="0" t="0" r="0" b="0"/>
            <wp:docPr id="99" name="Рисунок 99" descr="C:\Users\user\Desktop\фото филиалы\media-share-0-02-0a-c7627c4e8468fc8c54215a8a6fe39087b30ec500de64c4c245e3f4145903009e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филиалы\media-share-0-02-0a-c7627c4e8468fc8c54215a8a6fe39087b30ec500de64c4c245e3f4145903009e-Picture.jpg"/>
                    <pic:cNvPicPr>
                      <a:picLocks noChangeAspect="1" noChangeArrowheads="1"/>
                    </pic:cNvPicPr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721" w:rsidRDefault="00896721" w:rsidP="00896721">
      <w:pPr>
        <w:ind w:firstLine="708"/>
        <w:jc w:val="both"/>
        <w:rPr>
          <w:sz w:val="28"/>
          <w:szCs w:val="28"/>
        </w:rPr>
      </w:pPr>
    </w:p>
    <w:p w:rsidR="00896721" w:rsidRDefault="00896721" w:rsidP="00896721">
      <w:pPr>
        <w:jc w:val="both"/>
        <w:rPr>
          <w:sz w:val="28"/>
          <w:szCs w:val="28"/>
        </w:rPr>
      </w:pPr>
      <w:r w:rsidRPr="00B03C8B">
        <w:rPr>
          <w:noProof/>
          <w:sz w:val="28"/>
          <w:szCs w:val="28"/>
        </w:rPr>
        <w:drawing>
          <wp:inline distT="0" distB="0" distL="0" distR="0" wp14:anchorId="35EDEDA3" wp14:editId="03C26959">
            <wp:extent cx="6120130" cy="4590098"/>
            <wp:effectExtent l="0" t="0" r="0" b="0"/>
            <wp:docPr id="100" name="Рисунок 100" descr="C:\Users\user\Desktop\фото филиалы\media-share-0-02-0a-aee535ceacb6cae6401fb501e47dfec073313de721b633c1eab4d22d64638306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филиалы\media-share-0-02-0a-aee535ceacb6cae6401fb501e47dfec073313de721b633c1eab4d22d64638306-Picture.jpg"/>
                    <pic:cNvPicPr>
                      <a:picLocks noChangeAspect="1" noChangeArrowheads="1"/>
                    </pic:cNvPicPr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721" w:rsidRDefault="00896721" w:rsidP="00896721">
      <w:pPr>
        <w:ind w:firstLine="708"/>
        <w:jc w:val="both"/>
        <w:rPr>
          <w:sz w:val="28"/>
          <w:szCs w:val="28"/>
        </w:rPr>
      </w:pPr>
    </w:p>
    <w:p w:rsidR="00896721" w:rsidRDefault="00896721" w:rsidP="00896721">
      <w:pPr>
        <w:jc w:val="both"/>
        <w:rPr>
          <w:sz w:val="28"/>
          <w:szCs w:val="28"/>
        </w:rPr>
      </w:pPr>
      <w:r w:rsidRPr="00CF4950">
        <w:rPr>
          <w:noProof/>
          <w:sz w:val="28"/>
          <w:szCs w:val="28"/>
        </w:rPr>
        <w:drawing>
          <wp:inline distT="0" distB="0" distL="0" distR="0" wp14:anchorId="54503AB8" wp14:editId="24E9984F">
            <wp:extent cx="6120130" cy="4590098"/>
            <wp:effectExtent l="0" t="0" r="0" b="0"/>
            <wp:docPr id="101" name="Рисунок 101" descr="C:\Users\user\Desktop\фото филиалы\media-share-0-02-0a-55cc7815feb15f40b2457af576551e731142983f86bd4e401893bad498d73e62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филиалы\media-share-0-02-0a-55cc7815feb15f40b2457af576551e731142983f86bd4e401893bad498d73e62-Picture.jpg"/>
                    <pic:cNvPicPr>
                      <a:picLocks noChangeAspect="1" noChangeArrowheads="1"/>
                    </pic:cNvPicPr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721" w:rsidRDefault="00896721" w:rsidP="00896721">
      <w:pPr>
        <w:ind w:firstLine="708"/>
        <w:jc w:val="both"/>
        <w:rPr>
          <w:sz w:val="28"/>
          <w:szCs w:val="28"/>
        </w:rPr>
      </w:pPr>
    </w:p>
    <w:p w:rsidR="00896721" w:rsidRDefault="00896721" w:rsidP="00896721">
      <w:pPr>
        <w:jc w:val="both"/>
        <w:rPr>
          <w:sz w:val="28"/>
          <w:szCs w:val="28"/>
        </w:rPr>
      </w:pPr>
      <w:r w:rsidRPr="00BB4778">
        <w:rPr>
          <w:noProof/>
          <w:sz w:val="28"/>
          <w:szCs w:val="28"/>
        </w:rPr>
        <w:drawing>
          <wp:inline distT="0" distB="0" distL="0" distR="0" wp14:anchorId="3084E505" wp14:editId="7552ADE1">
            <wp:extent cx="6120130" cy="4590098"/>
            <wp:effectExtent l="0" t="0" r="0" b="0"/>
            <wp:docPr id="29" name="Рисунок 29" descr="C:\Users\user\Desktop\фото филиалы\media-share-0-02-0a-61786f776b5cf7a7441496bcf2fe46c784c93acf63ba4afd59c4f1ee1bf48068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о филиалы\media-share-0-02-0a-61786f776b5cf7a7441496bcf2fe46c784c93acf63ba4afd59c4f1ee1bf48068-Picture.jpg"/>
                    <pic:cNvPicPr>
                      <a:picLocks noChangeAspect="1" noChangeArrowheads="1"/>
                    </pic:cNvPicPr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721" w:rsidRDefault="00896721" w:rsidP="00896721">
      <w:pPr>
        <w:jc w:val="both"/>
        <w:rPr>
          <w:sz w:val="28"/>
          <w:szCs w:val="28"/>
        </w:rPr>
      </w:pPr>
      <w:r w:rsidRPr="00BB4778">
        <w:rPr>
          <w:noProof/>
          <w:sz w:val="28"/>
          <w:szCs w:val="28"/>
        </w:rPr>
        <w:lastRenderedPageBreak/>
        <w:drawing>
          <wp:inline distT="0" distB="0" distL="0" distR="0" wp14:anchorId="7FE5925C" wp14:editId="252CDCEB">
            <wp:extent cx="6120130" cy="4590098"/>
            <wp:effectExtent l="0" t="0" r="0" b="0"/>
            <wp:docPr id="102" name="Рисунок 102" descr="C:\Users\user\Desktop\фото филиалы\media-share-0-02-0a-5139ee96d86f2533cfc347148ef7bf643b8e856524226510f0fd7088c460a150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 филиалы\media-share-0-02-0a-5139ee96d86f2533cfc347148ef7bf643b8e856524226510f0fd7088c460a150-Picture.jpg"/>
                    <pic:cNvPicPr>
                      <a:picLocks noChangeAspect="1" noChangeArrowheads="1"/>
                    </pic:cNvPicPr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721" w:rsidRDefault="00896721" w:rsidP="00896721">
      <w:pPr>
        <w:ind w:firstLine="708"/>
        <w:jc w:val="both"/>
        <w:rPr>
          <w:bCs/>
          <w:sz w:val="28"/>
          <w:szCs w:val="28"/>
          <w:shd w:val="clear" w:color="auto" w:fill="FFFFFF"/>
        </w:rPr>
      </w:pPr>
    </w:p>
    <w:p w:rsidR="00FE1116" w:rsidRDefault="00FE1116" w:rsidP="00FE1116">
      <w:pPr>
        <w:ind w:firstLine="708"/>
        <w:jc w:val="both"/>
        <w:rPr>
          <w:sz w:val="28"/>
          <w:szCs w:val="28"/>
        </w:rPr>
      </w:pPr>
      <w:r w:rsidRPr="005B1B9E">
        <w:rPr>
          <w:bCs/>
          <w:sz w:val="28"/>
          <w:szCs w:val="28"/>
          <w:shd w:val="clear" w:color="auto" w:fill="FFFFFF"/>
        </w:rPr>
        <w:t>Сведения о</w:t>
      </w:r>
      <w:r>
        <w:rPr>
          <w:bCs/>
          <w:sz w:val="28"/>
          <w:szCs w:val="28"/>
          <w:shd w:val="clear" w:color="auto" w:fill="FFFFFF"/>
        </w:rPr>
        <w:t>б</w:t>
      </w:r>
      <w:r w:rsidRPr="005B1B9E">
        <w:rPr>
          <w:bCs/>
          <w:sz w:val="28"/>
          <w:szCs w:val="28"/>
          <w:shd w:val="clear" w:color="auto" w:fill="FFFFFF"/>
        </w:rPr>
        <w:t xml:space="preserve"> объектах недвижимого имущества</w:t>
      </w:r>
      <w:r>
        <w:rPr>
          <w:sz w:val="28"/>
          <w:szCs w:val="28"/>
        </w:rPr>
        <w:t>:</w:t>
      </w:r>
    </w:p>
    <w:p w:rsidR="00896721" w:rsidRDefault="00896721" w:rsidP="00FE1116">
      <w:pPr>
        <w:ind w:firstLine="708"/>
        <w:jc w:val="both"/>
        <w:rPr>
          <w:sz w:val="28"/>
          <w:szCs w:val="28"/>
        </w:rPr>
      </w:pP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594"/>
        <w:gridCol w:w="2633"/>
        <w:gridCol w:w="932"/>
        <w:gridCol w:w="1478"/>
        <w:gridCol w:w="1417"/>
        <w:gridCol w:w="1489"/>
        <w:gridCol w:w="1488"/>
      </w:tblGrid>
      <w:tr w:rsidR="00FE1116" w:rsidTr="002F6B5D">
        <w:tc>
          <w:tcPr>
            <w:tcW w:w="594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633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932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жность</w:t>
            </w:r>
          </w:p>
        </w:tc>
        <w:tc>
          <w:tcPr>
            <w:tcW w:w="1478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, </w:t>
            </w:r>
            <w:proofErr w:type="spellStart"/>
            <w:r>
              <w:rPr>
                <w:sz w:val="28"/>
                <w:szCs w:val="28"/>
              </w:rPr>
              <w:t>м.к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 стен</w:t>
            </w:r>
          </w:p>
        </w:tc>
        <w:tc>
          <w:tcPr>
            <w:tcW w:w="1489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ша</w:t>
            </w:r>
          </w:p>
        </w:tc>
        <w:tc>
          <w:tcPr>
            <w:tcW w:w="1488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постройки</w:t>
            </w:r>
          </w:p>
        </w:tc>
      </w:tr>
      <w:tr w:rsidR="00FE1116" w:rsidTr="002F6B5D">
        <w:tc>
          <w:tcPr>
            <w:tcW w:w="594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33" w:type="dxa"/>
          </w:tcPr>
          <w:p w:rsidR="00FE1116" w:rsidRDefault="00FE1116" w:rsidP="002F6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корпус</w:t>
            </w:r>
          </w:p>
        </w:tc>
        <w:tc>
          <w:tcPr>
            <w:tcW w:w="932" w:type="dxa"/>
          </w:tcPr>
          <w:p w:rsidR="00FE1116" w:rsidRPr="00CB317B" w:rsidRDefault="00FE1116" w:rsidP="002F6B5D">
            <w:pPr>
              <w:jc w:val="center"/>
              <w:rPr>
                <w:sz w:val="28"/>
                <w:szCs w:val="28"/>
                <w:highlight w:val="yellow"/>
              </w:rPr>
            </w:pPr>
            <w:r w:rsidRPr="00097770">
              <w:rPr>
                <w:sz w:val="28"/>
                <w:szCs w:val="28"/>
              </w:rPr>
              <w:t>2</w:t>
            </w:r>
          </w:p>
        </w:tc>
        <w:tc>
          <w:tcPr>
            <w:tcW w:w="1478" w:type="dxa"/>
          </w:tcPr>
          <w:p w:rsidR="00FE1116" w:rsidRPr="00AE65C2" w:rsidRDefault="00FE1116" w:rsidP="002F6B5D">
            <w:pPr>
              <w:jc w:val="center"/>
              <w:rPr>
                <w:sz w:val="28"/>
                <w:szCs w:val="28"/>
              </w:rPr>
            </w:pPr>
            <w:r w:rsidRPr="00AE65C2">
              <w:rPr>
                <w:sz w:val="28"/>
                <w:szCs w:val="28"/>
              </w:rPr>
              <w:t>878,7</w:t>
            </w:r>
          </w:p>
        </w:tc>
        <w:tc>
          <w:tcPr>
            <w:tcW w:w="1417" w:type="dxa"/>
          </w:tcPr>
          <w:p w:rsidR="00FE1116" w:rsidRPr="00AE65C2" w:rsidRDefault="00FE1116" w:rsidP="002F6B5D">
            <w:pPr>
              <w:jc w:val="center"/>
              <w:rPr>
                <w:sz w:val="28"/>
                <w:szCs w:val="28"/>
              </w:rPr>
            </w:pPr>
            <w:r w:rsidRPr="00AE65C2">
              <w:rPr>
                <w:sz w:val="28"/>
                <w:szCs w:val="28"/>
              </w:rPr>
              <w:t>кирпич</w:t>
            </w:r>
          </w:p>
        </w:tc>
        <w:tc>
          <w:tcPr>
            <w:tcW w:w="1489" w:type="dxa"/>
          </w:tcPr>
          <w:p w:rsidR="00FE1116" w:rsidRPr="00AE65C2" w:rsidRDefault="00FE1116" w:rsidP="002F6B5D">
            <w:pPr>
              <w:rPr>
                <w:sz w:val="28"/>
                <w:szCs w:val="28"/>
              </w:rPr>
            </w:pPr>
            <w:r w:rsidRPr="00AE65C2">
              <w:rPr>
                <w:sz w:val="28"/>
                <w:szCs w:val="28"/>
              </w:rPr>
              <w:t>шиферная</w:t>
            </w:r>
          </w:p>
        </w:tc>
        <w:tc>
          <w:tcPr>
            <w:tcW w:w="1488" w:type="dxa"/>
          </w:tcPr>
          <w:p w:rsidR="00FE1116" w:rsidRPr="00AE65C2" w:rsidRDefault="00FE1116" w:rsidP="002F6B5D">
            <w:pPr>
              <w:jc w:val="center"/>
              <w:rPr>
                <w:sz w:val="28"/>
                <w:szCs w:val="28"/>
              </w:rPr>
            </w:pPr>
            <w:r w:rsidRPr="00AE65C2">
              <w:rPr>
                <w:sz w:val="28"/>
                <w:szCs w:val="28"/>
              </w:rPr>
              <w:t>1961</w:t>
            </w:r>
          </w:p>
        </w:tc>
      </w:tr>
      <w:tr w:rsidR="00FE1116" w:rsidTr="002F6B5D">
        <w:tc>
          <w:tcPr>
            <w:tcW w:w="594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33" w:type="dxa"/>
          </w:tcPr>
          <w:p w:rsidR="00FE1116" w:rsidRDefault="00FE1116" w:rsidP="002F6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дная</w:t>
            </w:r>
          </w:p>
        </w:tc>
        <w:tc>
          <w:tcPr>
            <w:tcW w:w="932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пич</w:t>
            </w:r>
          </w:p>
        </w:tc>
        <w:tc>
          <w:tcPr>
            <w:tcW w:w="1489" w:type="dxa"/>
          </w:tcPr>
          <w:p w:rsidR="00FE1116" w:rsidRDefault="00FE1116" w:rsidP="002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ферная</w:t>
            </w:r>
          </w:p>
        </w:tc>
        <w:tc>
          <w:tcPr>
            <w:tcW w:w="1488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5</w:t>
            </w:r>
          </w:p>
        </w:tc>
      </w:tr>
      <w:tr w:rsidR="00FE1116" w:rsidTr="002F6B5D">
        <w:tc>
          <w:tcPr>
            <w:tcW w:w="594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633" w:type="dxa"/>
          </w:tcPr>
          <w:p w:rsidR="00FE1116" w:rsidRDefault="00FE1116" w:rsidP="002F6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шильный цех</w:t>
            </w:r>
          </w:p>
        </w:tc>
        <w:tc>
          <w:tcPr>
            <w:tcW w:w="932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1417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пич</w:t>
            </w:r>
          </w:p>
        </w:tc>
        <w:tc>
          <w:tcPr>
            <w:tcW w:w="1489" w:type="dxa"/>
          </w:tcPr>
          <w:p w:rsidR="00FE1116" w:rsidRDefault="00FE1116" w:rsidP="002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ферная</w:t>
            </w:r>
          </w:p>
        </w:tc>
        <w:tc>
          <w:tcPr>
            <w:tcW w:w="1488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</w:t>
            </w:r>
          </w:p>
        </w:tc>
      </w:tr>
      <w:tr w:rsidR="00FE1116" w:rsidTr="002F6B5D">
        <w:tc>
          <w:tcPr>
            <w:tcW w:w="594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633" w:type="dxa"/>
          </w:tcPr>
          <w:p w:rsidR="00FE1116" w:rsidRDefault="00FE1116" w:rsidP="002F6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ый склад</w:t>
            </w:r>
          </w:p>
        </w:tc>
        <w:tc>
          <w:tcPr>
            <w:tcW w:w="932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2</w:t>
            </w:r>
          </w:p>
        </w:tc>
        <w:tc>
          <w:tcPr>
            <w:tcW w:w="1417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пич</w:t>
            </w:r>
          </w:p>
        </w:tc>
        <w:tc>
          <w:tcPr>
            <w:tcW w:w="1489" w:type="dxa"/>
          </w:tcPr>
          <w:p w:rsidR="00FE1116" w:rsidRDefault="00FE1116" w:rsidP="002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ферная</w:t>
            </w:r>
          </w:p>
        </w:tc>
        <w:tc>
          <w:tcPr>
            <w:tcW w:w="1488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</w:t>
            </w:r>
          </w:p>
        </w:tc>
      </w:tr>
      <w:tr w:rsidR="00FE1116" w:rsidTr="002F6B5D">
        <w:tc>
          <w:tcPr>
            <w:tcW w:w="594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633" w:type="dxa"/>
          </w:tcPr>
          <w:p w:rsidR="00FE1116" w:rsidRDefault="00FE1116" w:rsidP="002F6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льная</w:t>
            </w:r>
          </w:p>
        </w:tc>
        <w:tc>
          <w:tcPr>
            <w:tcW w:w="932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9</w:t>
            </w:r>
          </w:p>
        </w:tc>
        <w:tc>
          <w:tcPr>
            <w:tcW w:w="1417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пич</w:t>
            </w:r>
          </w:p>
        </w:tc>
        <w:tc>
          <w:tcPr>
            <w:tcW w:w="1489" w:type="dxa"/>
          </w:tcPr>
          <w:p w:rsidR="00FE1116" w:rsidRDefault="00FE1116" w:rsidP="002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ферная</w:t>
            </w:r>
          </w:p>
        </w:tc>
        <w:tc>
          <w:tcPr>
            <w:tcW w:w="1488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4</w:t>
            </w:r>
          </w:p>
        </w:tc>
      </w:tr>
      <w:tr w:rsidR="00FE1116" w:rsidTr="002F6B5D">
        <w:tc>
          <w:tcPr>
            <w:tcW w:w="594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633" w:type="dxa"/>
          </w:tcPr>
          <w:p w:rsidR="00FE1116" w:rsidRDefault="00FE1116" w:rsidP="002F6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ческие мастерские</w:t>
            </w:r>
          </w:p>
        </w:tc>
        <w:tc>
          <w:tcPr>
            <w:tcW w:w="932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3</w:t>
            </w:r>
          </w:p>
        </w:tc>
        <w:tc>
          <w:tcPr>
            <w:tcW w:w="1417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пич</w:t>
            </w:r>
          </w:p>
        </w:tc>
        <w:tc>
          <w:tcPr>
            <w:tcW w:w="1489" w:type="dxa"/>
          </w:tcPr>
          <w:p w:rsidR="00FE1116" w:rsidRDefault="00FE1116" w:rsidP="002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ферная</w:t>
            </w:r>
          </w:p>
        </w:tc>
        <w:tc>
          <w:tcPr>
            <w:tcW w:w="1488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4</w:t>
            </w:r>
          </w:p>
        </w:tc>
      </w:tr>
      <w:tr w:rsidR="00FE1116" w:rsidTr="002F6B5D">
        <w:tc>
          <w:tcPr>
            <w:tcW w:w="594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633" w:type="dxa"/>
          </w:tcPr>
          <w:p w:rsidR="00FE1116" w:rsidRDefault="00FE1116" w:rsidP="002F6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ческие мастерские</w:t>
            </w:r>
          </w:p>
        </w:tc>
        <w:tc>
          <w:tcPr>
            <w:tcW w:w="932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4</w:t>
            </w:r>
          </w:p>
        </w:tc>
        <w:tc>
          <w:tcPr>
            <w:tcW w:w="1417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пич</w:t>
            </w:r>
          </w:p>
        </w:tc>
        <w:tc>
          <w:tcPr>
            <w:tcW w:w="1489" w:type="dxa"/>
          </w:tcPr>
          <w:p w:rsidR="00FE1116" w:rsidRDefault="00FE1116" w:rsidP="002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ферная</w:t>
            </w:r>
          </w:p>
        </w:tc>
        <w:tc>
          <w:tcPr>
            <w:tcW w:w="1488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</w:t>
            </w:r>
          </w:p>
        </w:tc>
      </w:tr>
      <w:tr w:rsidR="00FE1116" w:rsidTr="002F6B5D">
        <w:tc>
          <w:tcPr>
            <w:tcW w:w="594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633" w:type="dxa"/>
          </w:tcPr>
          <w:p w:rsidR="00FE1116" w:rsidRDefault="00FE1116" w:rsidP="002F6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осная станция</w:t>
            </w:r>
          </w:p>
        </w:tc>
        <w:tc>
          <w:tcPr>
            <w:tcW w:w="932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7</w:t>
            </w:r>
          </w:p>
        </w:tc>
        <w:tc>
          <w:tcPr>
            <w:tcW w:w="1417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пич</w:t>
            </w:r>
          </w:p>
        </w:tc>
        <w:tc>
          <w:tcPr>
            <w:tcW w:w="1489" w:type="dxa"/>
          </w:tcPr>
          <w:p w:rsidR="00FE1116" w:rsidRDefault="00FE1116" w:rsidP="002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ферная</w:t>
            </w:r>
          </w:p>
        </w:tc>
        <w:tc>
          <w:tcPr>
            <w:tcW w:w="1488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</w:t>
            </w:r>
          </w:p>
        </w:tc>
      </w:tr>
      <w:tr w:rsidR="00FE1116" w:rsidTr="002F6B5D">
        <w:tc>
          <w:tcPr>
            <w:tcW w:w="594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633" w:type="dxa"/>
          </w:tcPr>
          <w:p w:rsidR="00FE1116" w:rsidRDefault="00FE1116" w:rsidP="002F6B5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зутонасосная</w:t>
            </w:r>
            <w:proofErr w:type="spellEnd"/>
            <w:r>
              <w:rPr>
                <w:sz w:val="28"/>
                <w:szCs w:val="28"/>
              </w:rPr>
              <w:t xml:space="preserve"> станция</w:t>
            </w:r>
          </w:p>
        </w:tc>
        <w:tc>
          <w:tcPr>
            <w:tcW w:w="932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1</w:t>
            </w:r>
          </w:p>
        </w:tc>
        <w:tc>
          <w:tcPr>
            <w:tcW w:w="1417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пич</w:t>
            </w:r>
          </w:p>
        </w:tc>
        <w:tc>
          <w:tcPr>
            <w:tcW w:w="1489" w:type="dxa"/>
          </w:tcPr>
          <w:p w:rsidR="00FE1116" w:rsidRDefault="00FE1116" w:rsidP="002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ферная</w:t>
            </w:r>
          </w:p>
        </w:tc>
        <w:tc>
          <w:tcPr>
            <w:tcW w:w="1488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4</w:t>
            </w:r>
          </w:p>
        </w:tc>
      </w:tr>
      <w:tr w:rsidR="00FE1116" w:rsidTr="002F6B5D">
        <w:tc>
          <w:tcPr>
            <w:tcW w:w="594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633" w:type="dxa"/>
          </w:tcPr>
          <w:p w:rsidR="00FE1116" w:rsidRDefault="00FE1116" w:rsidP="002F6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</w:t>
            </w:r>
          </w:p>
        </w:tc>
        <w:tc>
          <w:tcPr>
            <w:tcW w:w="932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6</w:t>
            </w:r>
          </w:p>
        </w:tc>
        <w:tc>
          <w:tcPr>
            <w:tcW w:w="1417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и</w:t>
            </w:r>
          </w:p>
        </w:tc>
        <w:tc>
          <w:tcPr>
            <w:tcW w:w="1489" w:type="dxa"/>
          </w:tcPr>
          <w:p w:rsidR="00FE1116" w:rsidRDefault="00FE1116" w:rsidP="002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ферная</w:t>
            </w:r>
          </w:p>
        </w:tc>
        <w:tc>
          <w:tcPr>
            <w:tcW w:w="1488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4</w:t>
            </w:r>
          </w:p>
        </w:tc>
      </w:tr>
      <w:tr w:rsidR="00FE1116" w:rsidTr="002F6B5D">
        <w:tc>
          <w:tcPr>
            <w:tcW w:w="594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633" w:type="dxa"/>
          </w:tcPr>
          <w:p w:rsidR="00FE1116" w:rsidRDefault="00FE1116" w:rsidP="002F6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ад ГСМ</w:t>
            </w:r>
          </w:p>
        </w:tc>
        <w:tc>
          <w:tcPr>
            <w:tcW w:w="932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</w:t>
            </w:r>
          </w:p>
        </w:tc>
        <w:tc>
          <w:tcPr>
            <w:tcW w:w="1417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пич</w:t>
            </w:r>
          </w:p>
        </w:tc>
        <w:tc>
          <w:tcPr>
            <w:tcW w:w="1489" w:type="dxa"/>
          </w:tcPr>
          <w:p w:rsidR="00FE1116" w:rsidRDefault="00FE1116" w:rsidP="002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ферная</w:t>
            </w:r>
          </w:p>
        </w:tc>
        <w:tc>
          <w:tcPr>
            <w:tcW w:w="1488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5</w:t>
            </w:r>
          </w:p>
        </w:tc>
      </w:tr>
      <w:tr w:rsidR="00FE1116" w:rsidTr="002F6B5D">
        <w:tc>
          <w:tcPr>
            <w:tcW w:w="594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633" w:type="dxa"/>
          </w:tcPr>
          <w:p w:rsidR="00FE1116" w:rsidRDefault="00FE1116" w:rsidP="002F6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форматорная будка</w:t>
            </w:r>
          </w:p>
        </w:tc>
        <w:tc>
          <w:tcPr>
            <w:tcW w:w="932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78" w:type="dxa"/>
          </w:tcPr>
          <w:p w:rsidR="00FE1116" w:rsidRPr="007E5ABE" w:rsidRDefault="00FE1116" w:rsidP="002F6B5D">
            <w:pPr>
              <w:jc w:val="center"/>
              <w:rPr>
                <w:sz w:val="28"/>
                <w:szCs w:val="28"/>
              </w:rPr>
            </w:pPr>
            <w:r w:rsidRPr="007E5ABE">
              <w:rPr>
                <w:sz w:val="28"/>
                <w:szCs w:val="28"/>
              </w:rPr>
              <w:t>46,5</w:t>
            </w:r>
          </w:p>
        </w:tc>
        <w:tc>
          <w:tcPr>
            <w:tcW w:w="1417" w:type="dxa"/>
          </w:tcPr>
          <w:p w:rsidR="00FE1116" w:rsidRPr="007E5ABE" w:rsidRDefault="00FE1116" w:rsidP="002F6B5D">
            <w:pPr>
              <w:jc w:val="center"/>
              <w:rPr>
                <w:sz w:val="28"/>
                <w:szCs w:val="28"/>
              </w:rPr>
            </w:pPr>
            <w:r w:rsidRPr="007E5ABE">
              <w:rPr>
                <w:sz w:val="28"/>
                <w:szCs w:val="28"/>
              </w:rPr>
              <w:t>кирпич</w:t>
            </w:r>
          </w:p>
        </w:tc>
        <w:tc>
          <w:tcPr>
            <w:tcW w:w="1489" w:type="dxa"/>
          </w:tcPr>
          <w:p w:rsidR="00FE1116" w:rsidRPr="007E5ABE" w:rsidRDefault="00FE1116" w:rsidP="002F6B5D">
            <w:pPr>
              <w:rPr>
                <w:sz w:val="28"/>
                <w:szCs w:val="28"/>
              </w:rPr>
            </w:pPr>
            <w:r w:rsidRPr="007E5ABE">
              <w:rPr>
                <w:sz w:val="28"/>
                <w:szCs w:val="28"/>
              </w:rPr>
              <w:t>шиферная</w:t>
            </w:r>
          </w:p>
        </w:tc>
        <w:tc>
          <w:tcPr>
            <w:tcW w:w="1488" w:type="dxa"/>
          </w:tcPr>
          <w:p w:rsidR="00FE1116" w:rsidRPr="007E5ABE" w:rsidRDefault="00FE1116" w:rsidP="002F6B5D">
            <w:pPr>
              <w:jc w:val="center"/>
              <w:rPr>
                <w:sz w:val="28"/>
                <w:szCs w:val="28"/>
              </w:rPr>
            </w:pPr>
            <w:r w:rsidRPr="007E5ABE">
              <w:rPr>
                <w:sz w:val="28"/>
                <w:szCs w:val="28"/>
              </w:rPr>
              <w:t>1961</w:t>
            </w:r>
          </w:p>
        </w:tc>
      </w:tr>
      <w:tr w:rsidR="00FE1116" w:rsidTr="002F6B5D">
        <w:tc>
          <w:tcPr>
            <w:tcW w:w="594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633" w:type="dxa"/>
          </w:tcPr>
          <w:p w:rsidR="00FE1116" w:rsidRDefault="00FE1116" w:rsidP="002F6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й</w:t>
            </w:r>
          </w:p>
        </w:tc>
        <w:tc>
          <w:tcPr>
            <w:tcW w:w="932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,4</w:t>
            </w:r>
          </w:p>
        </w:tc>
        <w:tc>
          <w:tcPr>
            <w:tcW w:w="1417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евно</w:t>
            </w:r>
          </w:p>
        </w:tc>
        <w:tc>
          <w:tcPr>
            <w:tcW w:w="1489" w:type="dxa"/>
          </w:tcPr>
          <w:p w:rsidR="00FE1116" w:rsidRDefault="00FE1116" w:rsidP="002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ферная</w:t>
            </w:r>
          </w:p>
        </w:tc>
        <w:tc>
          <w:tcPr>
            <w:tcW w:w="1488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</w:t>
            </w:r>
          </w:p>
        </w:tc>
      </w:tr>
    </w:tbl>
    <w:p w:rsidR="000C072E" w:rsidRDefault="000C072E" w:rsidP="005B1B9E">
      <w:pPr>
        <w:ind w:firstLine="708"/>
        <w:jc w:val="both"/>
        <w:rPr>
          <w:sz w:val="28"/>
          <w:szCs w:val="28"/>
        </w:rPr>
      </w:pPr>
    </w:p>
    <w:sectPr w:rsidR="000C072E" w:rsidSect="00925412">
      <w:pgSz w:w="11906" w:h="16838"/>
      <w:pgMar w:top="993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E3DC0"/>
    <w:multiLevelType w:val="hybridMultilevel"/>
    <w:tmpl w:val="5F6AFEAE"/>
    <w:lvl w:ilvl="0" w:tplc="78B2AF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A6228D2"/>
    <w:multiLevelType w:val="hybridMultilevel"/>
    <w:tmpl w:val="01627966"/>
    <w:lvl w:ilvl="0" w:tplc="66C62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4FE"/>
    <w:rsid w:val="000057EF"/>
    <w:rsid w:val="00013759"/>
    <w:rsid w:val="0002170A"/>
    <w:rsid w:val="000242A2"/>
    <w:rsid w:val="000370C0"/>
    <w:rsid w:val="00044533"/>
    <w:rsid w:val="00045DBC"/>
    <w:rsid w:val="00055F51"/>
    <w:rsid w:val="0006630B"/>
    <w:rsid w:val="00066DEE"/>
    <w:rsid w:val="00070C1F"/>
    <w:rsid w:val="000772E3"/>
    <w:rsid w:val="00077F9A"/>
    <w:rsid w:val="000862C6"/>
    <w:rsid w:val="00093018"/>
    <w:rsid w:val="000B12D0"/>
    <w:rsid w:val="000B2A0E"/>
    <w:rsid w:val="000B53D2"/>
    <w:rsid w:val="000C072E"/>
    <w:rsid w:val="000C1A6B"/>
    <w:rsid w:val="000C501E"/>
    <w:rsid w:val="000D1FD0"/>
    <w:rsid w:val="000F0961"/>
    <w:rsid w:val="000F601D"/>
    <w:rsid w:val="0011031C"/>
    <w:rsid w:val="001236C6"/>
    <w:rsid w:val="00126B08"/>
    <w:rsid w:val="001302DC"/>
    <w:rsid w:val="00130A80"/>
    <w:rsid w:val="001470F9"/>
    <w:rsid w:val="0014779C"/>
    <w:rsid w:val="001719D3"/>
    <w:rsid w:val="00173B6A"/>
    <w:rsid w:val="00173EC8"/>
    <w:rsid w:val="00177FFE"/>
    <w:rsid w:val="001B34FE"/>
    <w:rsid w:val="001C36B8"/>
    <w:rsid w:val="001F12AE"/>
    <w:rsid w:val="00201A32"/>
    <w:rsid w:val="00230CC1"/>
    <w:rsid w:val="002369A5"/>
    <w:rsid w:val="00237C9A"/>
    <w:rsid w:val="002434E1"/>
    <w:rsid w:val="002515BE"/>
    <w:rsid w:val="002553A4"/>
    <w:rsid w:val="00255EA4"/>
    <w:rsid w:val="00263E39"/>
    <w:rsid w:val="00271C00"/>
    <w:rsid w:val="00282A32"/>
    <w:rsid w:val="002A0517"/>
    <w:rsid w:val="002A5FA3"/>
    <w:rsid w:val="002A7950"/>
    <w:rsid w:val="002B480C"/>
    <w:rsid w:val="002C0409"/>
    <w:rsid w:val="002C1F98"/>
    <w:rsid w:val="002C288A"/>
    <w:rsid w:val="002C4315"/>
    <w:rsid w:val="002D37D7"/>
    <w:rsid w:val="002D3BF3"/>
    <w:rsid w:val="002E0097"/>
    <w:rsid w:val="002E11B8"/>
    <w:rsid w:val="002E6C3A"/>
    <w:rsid w:val="00301220"/>
    <w:rsid w:val="003107B2"/>
    <w:rsid w:val="0031187B"/>
    <w:rsid w:val="00311C9D"/>
    <w:rsid w:val="00330322"/>
    <w:rsid w:val="0033732F"/>
    <w:rsid w:val="00340CB5"/>
    <w:rsid w:val="003417E3"/>
    <w:rsid w:val="00345627"/>
    <w:rsid w:val="00346293"/>
    <w:rsid w:val="00351B3A"/>
    <w:rsid w:val="00356A2B"/>
    <w:rsid w:val="00360B92"/>
    <w:rsid w:val="00375E51"/>
    <w:rsid w:val="003838AE"/>
    <w:rsid w:val="003840AC"/>
    <w:rsid w:val="003966AC"/>
    <w:rsid w:val="00396981"/>
    <w:rsid w:val="003A00F5"/>
    <w:rsid w:val="003A6BAE"/>
    <w:rsid w:val="003C09D6"/>
    <w:rsid w:val="003D2DB1"/>
    <w:rsid w:val="003F280F"/>
    <w:rsid w:val="004070A7"/>
    <w:rsid w:val="00412E03"/>
    <w:rsid w:val="00421677"/>
    <w:rsid w:val="004440EC"/>
    <w:rsid w:val="00451FC9"/>
    <w:rsid w:val="00461B9B"/>
    <w:rsid w:val="00465C1A"/>
    <w:rsid w:val="004673DA"/>
    <w:rsid w:val="00470F6E"/>
    <w:rsid w:val="004856B0"/>
    <w:rsid w:val="004902D1"/>
    <w:rsid w:val="004A54B8"/>
    <w:rsid w:val="004B12AD"/>
    <w:rsid w:val="004B4A5E"/>
    <w:rsid w:val="004B6AAD"/>
    <w:rsid w:val="004C5433"/>
    <w:rsid w:val="004D2464"/>
    <w:rsid w:val="004E579D"/>
    <w:rsid w:val="004E74C5"/>
    <w:rsid w:val="004F6F73"/>
    <w:rsid w:val="00504FD5"/>
    <w:rsid w:val="00516345"/>
    <w:rsid w:val="0052198E"/>
    <w:rsid w:val="00531DCE"/>
    <w:rsid w:val="0054230B"/>
    <w:rsid w:val="00553B20"/>
    <w:rsid w:val="005746F2"/>
    <w:rsid w:val="00576D98"/>
    <w:rsid w:val="00596861"/>
    <w:rsid w:val="005A2196"/>
    <w:rsid w:val="005A2989"/>
    <w:rsid w:val="005A3ECC"/>
    <w:rsid w:val="005B1B9E"/>
    <w:rsid w:val="005C2C63"/>
    <w:rsid w:val="005C3088"/>
    <w:rsid w:val="005C6384"/>
    <w:rsid w:val="005C63EB"/>
    <w:rsid w:val="005C66BE"/>
    <w:rsid w:val="005D2975"/>
    <w:rsid w:val="005D6F7A"/>
    <w:rsid w:val="005F4FC2"/>
    <w:rsid w:val="0061395F"/>
    <w:rsid w:val="00624834"/>
    <w:rsid w:val="00640F2D"/>
    <w:rsid w:val="00643778"/>
    <w:rsid w:val="00644B93"/>
    <w:rsid w:val="00653EAE"/>
    <w:rsid w:val="00666049"/>
    <w:rsid w:val="006663CE"/>
    <w:rsid w:val="00671858"/>
    <w:rsid w:val="00683284"/>
    <w:rsid w:val="006864FC"/>
    <w:rsid w:val="006A2850"/>
    <w:rsid w:val="006A2F6D"/>
    <w:rsid w:val="006A30D3"/>
    <w:rsid w:val="006A5DFB"/>
    <w:rsid w:val="006D2FC2"/>
    <w:rsid w:val="006D49D4"/>
    <w:rsid w:val="006D7ED1"/>
    <w:rsid w:val="006F19CD"/>
    <w:rsid w:val="007011A5"/>
    <w:rsid w:val="00703150"/>
    <w:rsid w:val="007233DC"/>
    <w:rsid w:val="007345D4"/>
    <w:rsid w:val="0075367F"/>
    <w:rsid w:val="00756477"/>
    <w:rsid w:val="00757085"/>
    <w:rsid w:val="00765809"/>
    <w:rsid w:val="00766B59"/>
    <w:rsid w:val="00792037"/>
    <w:rsid w:val="007C6401"/>
    <w:rsid w:val="007D094A"/>
    <w:rsid w:val="007D430D"/>
    <w:rsid w:val="007E1662"/>
    <w:rsid w:val="007E2B16"/>
    <w:rsid w:val="007E5ABE"/>
    <w:rsid w:val="007F0047"/>
    <w:rsid w:val="007F5A8C"/>
    <w:rsid w:val="00805C36"/>
    <w:rsid w:val="008120AC"/>
    <w:rsid w:val="00817306"/>
    <w:rsid w:val="00822830"/>
    <w:rsid w:val="008305C7"/>
    <w:rsid w:val="00831586"/>
    <w:rsid w:val="00833E2B"/>
    <w:rsid w:val="00834C5B"/>
    <w:rsid w:val="00834D76"/>
    <w:rsid w:val="00847D7D"/>
    <w:rsid w:val="00855265"/>
    <w:rsid w:val="008622B6"/>
    <w:rsid w:val="00895DC6"/>
    <w:rsid w:val="008966A9"/>
    <w:rsid w:val="00896721"/>
    <w:rsid w:val="008C3760"/>
    <w:rsid w:val="008D3751"/>
    <w:rsid w:val="008E35A5"/>
    <w:rsid w:val="008E4309"/>
    <w:rsid w:val="00925412"/>
    <w:rsid w:val="009303FB"/>
    <w:rsid w:val="00930D1E"/>
    <w:rsid w:val="009316AD"/>
    <w:rsid w:val="0093695F"/>
    <w:rsid w:val="00937BC6"/>
    <w:rsid w:val="0094489B"/>
    <w:rsid w:val="00952307"/>
    <w:rsid w:val="00956CE5"/>
    <w:rsid w:val="0095797D"/>
    <w:rsid w:val="00972FE1"/>
    <w:rsid w:val="00982EA1"/>
    <w:rsid w:val="00985A90"/>
    <w:rsid w:val="00985B06"/>
    <w:rsid w:val="00990BFF"/>
    <w:rsid w:val="009940BC"/>
    <w:rsid w:val="009968A7"/>
    <w:rsid w:val="009A3995"/>
    <w:rsid w:val="009A59E5"/>
    <w:rsid w:val="009C0EA8"/>
    <w:rsid w:val="009C1B1E"/>
    <w:rsid w:val="009C3D82"/>
    <w:rsid w:val="009E24EC"/>
    <w:rsid w:val="009E6EF9"/>
    <w:rsid w:val="00A0080D"/>
    <w:rsid w:val="00A02A4C"/>
    <w:rsid w:val="00A05593"/>
    <w:rsid w:val="00A07B05"/>
    <w:rsid w:val="00A122CC"/>
    <w:rsid w:val="00A13848"/>
    <w:rsid w:val="00A32BE3"/>
    <w:rsid w:val="00A3385F"/>
    <w:rsid w:val="00A34EBD"/>
    <w:rsid w:val="00A50237"/>
    <w:rsid w:val="00A52D26"/>
    <w:rsid w:val="00A544F6"/>
    <w:rsid w:val="00A6382A"/>
    <w:rsid w:val="00A67003"/>
    <w:rsid w:val="00A764EE"/>
    <w:rsid w:val="00A839E6"/>
    <w:rsid w:val="00A94C90"/>
    <w:rsid w:val="00A96A1F"/>
    <w:rsid w:val="00A96C36"/>
    <w:rsid w:val="00AB496D"/>
    <w:rsid w:val="00AC329F"/>
    <w:rsid w:val="00AD0DC1"/>
    <w:rsid w:val="00AD1999"/>
    <w:rsid w:val="00AD7B82"/>
    <w:rsid w:val="00AD7FF5"/>
    <w:rsid w:val="00AE3262"/>
    <w:rsid w:val="00AE53F6"/>
    <w:rsid w:val="00AE65C2"/>
    <w:rsid w:val="00AF52CD"/>
    <w:rsid w:val="00B04FDB"/>
    <w:rsid w:val="00B150B5"/>
    <w:rsid w:val="00B16837"/>
    <w:rsid w:val="00B203F8"/>
    <w:rsid w:val="00B26CED"/>
    <w:rsid w:val="00B3092D"/>
    <w:rsid w:val="00B311B5"/>
    <w:rsid w:val="00B33260"/>
    <w:rsid w:val="00B40B86"/>
    <w:rsid w:val="00B44D89"/>
    <w:rsid w:val="00B5651E"/>
    <w:rsid w:val="00B66D9B"/>
    <w:rsid w:val="00BA67F3"/>
    <w:rsid w:val="00BA776D"/>
    <w:rsid w:val="00BB3721"/>
    <w:rsid w:val="00BB6E38"/>
    <w:rsid w:val="00BC294C"/>
    <w:rsid w:val="00BD0D26"/>
    <w:rsid w:val="00BD1AE3"/>
    <w:rsid w:val="00BD1D0D"/>
    <w:rsid w:val="00BD717A"/>
    <w:rsid w:val="00BE15CF"/>
    <w:rsid w:val="00BE6027"/>
    <w:rsid w:val="00C0143F"/>
    <w:rsid w:val="00C03CE1"/>
    <w:rsid w:val="00C06BD4"/>
    <w:rsid w:val="00C06E3F"/>
    <w:rsid w:val="00C132FD"/>
    <w:rsid w:val="00C21519"/>
    <w:rsid w:val="00C30057"/>
    <w:rsid w:val="00C375B0"/>
    <w:rsid w:val="00C411B9"/>
    <w:rsid w:val="00C43DE1"/>
    <w:rsid w:val="00C44449"/>
    <w:rsid w:val="00C46F27"/>
    <w:rsid w:val="00C47611"/>
    <w:rsid w:val="00C50318"/>
    <w:rsid w:val="00C561DC"/>
    <w:rsid w:val="00C6032F"/>
    <w:rsid w:val="00C81584"/>
    <w:rsid w:val="00C84759"/>
    <w:rsid w:val="00C944FE"/>
    <w:rsid w:val="00C95D83"/>
    <w:rsid w:val="00C96386"/>
    <w:rsid w:val="00CA1B78"/>
    <w:rsid w:val="00CA4C12"/>
    <w:rsid w:val="00CA55F0"/>
    <w:rsid w:val="00CB317B"/>
    <w:rsid w:val="00CB70A3"/>
    <w:rsid w:val="00CD3107"/>
    <w:rsid w:val="00CE7B70"/>
    <w:rsid w:val="00CF4874"/>
    <w:rsid w:val="00CF7DAE"/>
    <w:rsid w:val="00D02FDC"/>
    <w:rsid w:val="00D0554F"/>
    <w:rsid w:val="00D21057"/>
    <w:rsid w:val="00D24E87"/>
    <w:rsid w:val="00D303A9"/>
    <w:rsid w:val="00D32F42"/>
    <w:rsid w:val="00D33E67"/>
    <w:rsid w:val="00D45316"/>
    <w:rsid w:val="00D560EF"/>
    <w:rsid w:val="00D657AA"/>
    <w:rsid w:val="00D735AD"/>
    <w:rsid w:val="00D748D4"/>
    <w:rsid w:val="00D83BB9"/>
    <w:rsid w:val="00D90D74"/>
    <w:rsid w:val="00DA1266"/>
    <w:rsid w:val="00DA5B05"/>
    <w:rsid w:val="00DB4340"/>
    <w:rsid w:val="00DB4F2D"/>
    <w:rsid w:val="00DB70F1"/>
    <w:rsid w:val="00DC1CE6"/>
    <w:rsid w:val="00DD18D5"/>
    <w:rsid w:val="00DD2EE4"/>
    <w:rsid w:val="00DD6949"/>
    <w:rsid w:val="00DE05FE"/>
    <w:rsid w:val="00DE2BB4"/>
    <w:rsid w:val="00DE3393"/>
    <w:rsid w:val="00DF1A66"/>
    <w:rsid w:val="00DF1F4B"/>
    <w:rsid w:val="00E00CA1"/>
    <w:rsid w:val="00E07CF5"/>
    <w:rsid w:val="00E31A3D"/>
    <w:rsid w:val="00E31E96"/>
    <w:rsid w:val="00E36A15"/>
    <w:rsid w:val="00E36A6B"/>
    <w:rsid w:val="00E62B4B"/>
    <w:rsid w:val="00E80465"/>
    <w:rsid w:val="00E8162B"/>
    <w:rsid w:val="00E84CF3"/>
    <w:rsid w:val="00EB0B4D"/>
    <w:rsid w:val="00EB1095"/>
    <w:rsid w:val="00EC13FF"/>
    <w:rsid w:val="00EC1812"/>
    <w:rsid w:val="00ED0F40"/>
    <w:rsid w:val="00ED19BB"/>
    <w:rsid w:val="00ED1A1A"/>
    <w:rsid w:val="00ED27E2"/>
    <w:rsid w:val="00ED2B0E"/>
    <w:rsid w:val="00EE5CF4"/>
    <w:rsid w:val="00EF4883"/>
    <w:rsid w:val="00F02A7C"/>
    <w:rsid w:val="00F07547"/>
    <w:rsid w:val="00F12507"/>
    <w:rsid w:val="00F1376D"/>
    <w:rsid w:val="00F14DA6"/>
    <w:rsid w:val="00F205F9"/>
    <w:rsid w:val="00F22FB6"/>
    <w:rsid w:val="00F23577"/>
    <w:rsid w:val="00F324E4"/>
    <w:rsid w:val="00F32EDB"/>
    <w:rsid w:val="00F32F21"/>
    <w:rsid w:val="00F37BEB"/>
    <w:rsid w:val="00F4597B"/>
    <w:rsid w:val="00F61E2B"/>
    <w:rsid w:val="00F71909"/>
    <w:rsid w:val="00F71F97"/>
    <w:rsid w:val="00F8433F"/>
    <w:rsid w:val="00FA6DD7"/>
    <w:rsid w:val="00FD1DCE"/>
    <w:rsid w:val="00FE1116"/>
    <w:rsid w:val="00FF4498"/>
    <w:rsid w:val="00FF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88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4883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E8162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39"/>
    <w:rsid w:val="005B1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88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4883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E8162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39"/>
    <w:rsid w:val="005B1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jpeg"/><Relationship Id="rId51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51468-A7BB-4138-A8AC-A9CB19FF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Русаленко</cp:lastModifiedBy>
  <cp:revision>2</cp:revision>
  <cp:lastPrinted>2019-02-22T04:47:00Z</cp:lastPrinted>
  <dcterms:created xsi:type="dcterms:W3CDTF">2022-07-19T12:18:00Z</dcterms:created>
  <dcterms:modified xsi:type="dcterms:W3CDTF">2022-07-19T12:18:00Z</dcterms:modified>
</cp:coreProperties>
</file>